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BECC" w14:textId="77777777" w:rsidR="007F2177" w:rsidRPr="00480291" w:rsidRDefault="007F2177" w:rsidP="007F2177">
      <w:pPr>
        <w:jc w:val="right"/>
        <w:rPr>
          <w:bCs/>
          <w:sz w:val="20"/>
          <w:szCs w:val="20"/>
          <w:lang w:eastAsia="ru-RU"/>
        </w:rPr>
      </w:pPr>
      <w:r w:rsidRPr="00480291">
        <w:rPr>
          <w:bCs/>
          <w:sz w:val="20"/>
          <w:szCs w:val="20"/>
          <w:lang w:eastAsia="ru-RU"/>
        </w:rPr>
        <w:t xml:space="preserve">Приложение </w:t>
      </w:r>
      <w:r>
        <w:rPr>
          <w:bCs/>
          <w:sz w:val="20"/>
          <w:szCs w:val="20"/>
          <w:lang w:eastAsia="ru-RU"/>
        </w:rPr>
        <w:t>2</w:t>
      </w:r>
    </w:p>
    <w:p w14:paraId="4501D0C4" w14:textId="0CCF6E37" w:rsidR="007F2177" w:rsidRPr="00480291" w:rsidRDefault="007F2177" w:rsidP="00DF615A">
      <w:pPr>
        <w:jc w:val="right"/>
        <w:rPr>
          <w:sz w:val="20"/>
          <w:szCs w:val="20"/>
          <w:lang w:eastAsia="ru-RU"/>
        </w:rPr>
      </w:pPr>
      <w:r w:rsidRPr="00480291">
        <w:rPr>
          <w:bCs/>
          <w:sz w:val="20"/>
          <w:szCs w:val="20"/>
          <w:lang w:eastAsia="ru-RU"/>
        </w:rPr>
        <w:t xml:space="preserve">к Программе ГИА выпускников по специальности СПО </w:t>
      </w:r>
      <w:r w:rsidRPr="00480291">
        <w:rPr>
          <w:bCs/>
          <w:sz w:val="20"/>
          <w:szCs w:val="20"/>
          <w:lang w:eastAsia="ru-RU"/>
        </w:rPr>
        <w:br/>
      </w:r>
      <w:r w:rsidRPr="00480291">
        <w:rPr>
          <w:sz w:val="20"/>
          <w:szCs w:val="20"/>
          <w:lang w:eastAsia="ru-RU"/>
        </w:rPr>
        <w:t>13.02.</w:t>
      </w:r>
      <w:r w:rsidR="001C3237">
        <w:rPr>
          <w:sz w:val="20"/>
          <w:szCs w:val="20"/>
          <w:lang w:eastAsia="ru-RU"/>
        </w:rPr>
        <w:t>03</w:t>
      </w:r>
      <w:r w:rsidR="00DF615A" w:rsidRPr="00DF615A">
        <w:rPr>
          <w:sz w:val="20"/>
          <w:szCs w:val="20"/>
          <w:lang w:eastAsia="ru-RU"/>
        </w:rPr>
        <w:t>«Электрические станции, сети и системы»</w:t>
      </w:r>
      <w:r w:rsidR="00DF615A">
        <w:rPr>
          <w:sz w:val="20"/>
          <w:szCs w:val="20"/>
          <w:lang w:eastAsia="ru-RU"/>
        </w:rPr>
        <w:t xml:space="preserve"> </w:t>
      </w:r>
      <w:r w:rsidRPr="00480291">
        <w:rPr>
          <w:bCs/>
          <w:sz w:val="20"/>
          <w:szCs w:val="20"/>
          <w:lang w:eastAsia="ru-RU"/>
        </w:rPr>
        <w:t>на 2025 -2026 учебный год</w:t>
      </w:r>
    </w:p>
    <w:p w14:paraId="71B2C54B" w14:textId="77777777" w:rsidR="007F2177" w:rsidRPr="00480291" w:rsidRDefault="007F2177" w:rsidP="007F2177">
      <w:pPr>
        <w:shd w:val="clear" w:color="auto" w:fill="FFFFFF"/>
        <w:ind w:firstLine="709"/>
        <w:jc w:val="right"/>
        <w:textAlignment w:val="baseline"/>
        <w:rPr>
          <w:b/>
          <w:bCs/>
          <w:sz w:val="24"/>
          <w:szCs w:val="24"/>
          <w:lang w:eastAsia="ru-RU"/>
        </w:rPr>
      </w:pPr>
    </w:p>
    <w:p w14:paraId="7247C322" w14:textId="77777777" w:rsidR="007F2177" w:rsidRPr="00480291" w:rsidRDefault="007F2177" w:rsidP="007F2177">
      <w:pPr>
        <w:keepNext/>
        <w:keepLines/>
        <w:spacing w:after="120"/>
        <w:jc w:val="center"/>
        <w:outlineLvl w:val="3"/>
        <w:rPr>
          <w:rFonts w:eastAsia="PMingLiU"/>
          <w:sz w:val="24"/>
          <w:szCs w:val="24"/>
          <w:lang w:eastAsia="ru-RU"/>
        </w:rPr>
      </w:pPr>
      <w:r w:rsidRPr="00480291">
        <w:rPr>
          <w:rFonts w:eastAsia="PMingLiU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4615D6FA" w14:textId="77777777" w:rsidR="007F2177" w:rsidRPr="00480291" w:rsidRDefault="007F2177" w:rsidP="007F2177">
      <w:pPr>
        <w:jc w:val="center"/>
        <w:rPr>
          <w:rFonts w:eastAsia="PMingLiU"/>
          <w:smallCaps/>
          <w:sz w:val="20"/>
          <w:szCs w:val="20"/>
          <w:lang w:eastAsia="ru-RU"/>
        </w:rPr>
      </w:pPr>
      <w:r w:rsidRPr="00480291">
        <w:rPr>
          <w:rFonts w:eastAsia="PMingLiU"/>
          <w:smallCaps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  <w:r w:rsidRPr="00480291">
        <w:rPr>
          <w:rFonts w:eastAsia="PMingLiU"/>
          <w:smallCaps/>
          <w:sz w:val="20"/>
          <w:szCs w:val="20"/>
          <w:lang w:eastAsia="ru-RU"/>
        </w:rPr>
        <w:br/>
        <w:t>РЕСПУБЛИКИ ДАГЕСТАН «ТЕХНИЧЕСКИЙ КОЛЛЕДЖ ИМЕНИ Р.Н. АШУРАЛИЕВА»</w:t>
      </w:r>
    </w:p>
    <w:p w14:paraId="4EE516C0" w14:textId="77777777" w:rsidR="007F2177" w:rsidRPr="00480291" w:rsidRDefault="007F2177" w:rsidP="007F2177">
      <w:pPr>
        <w:suppressAutoHyphens/>
        <w:jc w:val="right"/>
        <w:rPr>
          <w:sz w:val="28"/>
          <w:szCs w:val="28"/>
          <w:lang w:eastAsia="ru-RU"/>
        </w:rPr>
      </w:pPr>
    </w:p>
    <w:p w14:paraId="45A6AD19" w14:textId="77777777" w:rsidR="007F2177" w:rsidRPr="00480291" w:rsidRDefault="007F2177" w:rsidP="007F2177">
      <w:pPr>
        <w:suppressAutoHyphens/>
        <w:jc w:val="right"/>
        <w:rPr>
          <w:sz w:val="28"/>
          <w:szCs w:val="28"/>
          <w:lang w:eastAsia="ru-RU"/>
        </w:rPr>
      </w:pPr>
    </w:p>
    <w:p w14:paraId="264B80C2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399762CD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7FB62185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0930DD5C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32A8D795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12633BB5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03F65AA9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1D00B8F3" w14:textId="77777777" w:rsidR="007F2177" w:rsidRPr="00480291" w:rsidRDefault="007F2177" w:rsidP="007F2177">
      <w:pPr>
        <w:jc w:val="right"/>
        <w:rPr>
          <w:sz w:val="24"/>
          <w:szCs w:val="24"/>
          <w:lang w:eastAsia="ru-RU"/>
        </w:rPr>
      </w:pPr>
    </w:p>
    <w:p w14:paraId="3FC3F48E" w14:textId="77777777" w:rsidR="007F2177" w:rsidRPr="00480291" w:rsidRDefault="007F2177" w:rsidP="007F2177">
      <w:pPr>
        <w:jc w:val="center"/>
        <w:rPr>
          <w:b/>
          <w:sz w:val="40"/>
          <w:szCs w:val="24"/>
          <w:lang w:eastAsia="ru-RU"/>
        </w:rPr>
      </w:pPr>
    </w:p>
    <w:p w14:paraId="5B89C0DA" w14:textId="77777777" w:rsidR="007F2177" w:rsidRDefault="007F2177" w:rsidP="007F2177">
      <w:pPr>
        <w:spacing w:before="120"/>
        <w:ind w:left="567"/>
        <w:jc w:val="center"/>
        <w:rPr>
          <w:b/>
          <w:sz w:val="40"/>
          <w:szCs w:val="24"/>
          <w:lang w:eastAsia="ru-RU"/>
        </w:rPr>
      </w:pPr>
      <w:r>
        <w:rPr>
          <w:b/>
          <w:sz w:val="40"/>
          <w:szCs w:val="24"/>
          <w:lang w:eastAsia="ru-RU"/>
        </w:rPr>
        <w:t>ТРЕБОВАНИЯ</w:t>
      </w:r>
    </w:p>
    <w:p w14:paraId="4EB86028" w14:textId="77777777" w:rsidR="007F2177" w:rsidRPr="00480291" w:rsidRDefault="007F2177" w:rsidP="007F2177">
      <w:pPr>
        <w:spacing w:before="120"/>
        <w:ind w:left="567"/>
        <w:jc w:val="center"/>
        <w:rPr>
          <w:b/>
          <w:sz w:val="40"/>
          <w:szCs w:val="24"/>
          <w:lang w:eastAsia="ru-RU"/>
        </w:rPr>
      </w:pPr>
      <w:r>
        <w:rPr>
          <w:b/>
          <w:sz w:val="40"/>
          <w:szCs w:val="24"/>
          <w:lang w:eastAsia="ru-RU"/>
        </w:rPr>
        <w:t>К СТРУКТУРЕ, СОДЕРЖАНИЮ и ОФОРМЛЕНИЮ ДИПЛОМНЫХ ПРОЕКТОВ</w:t>
      </w:r>
    </w:p>
    <w:p w14:paraId="124DCD21" w14:textId="77777777" w:rsidR="007F2177" w:rsidRPr="00480291" w:rsidRDefault="007F2177" w:rsidP="007F2177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 xml:space="preserve">выпускников по специальности </w:t>
      </w:r>
      <w:r w:rsidRPr="00480291">
        <w:rPr>
          <w:sz w:val="36"/>
          <w:szCs w:val="24"/>
          <w:lang w:eastAsia="ru-RU"/>
        </w:rPr>
        <w:br/>
        <w:t>среднего профессионального образования</w:t>
      </w:r>
    </w:p>
    <w:p w14:paraId="3016B65F" w14:textId="77777777" w:rsidR="007F2177" w:rsidRDefault="007F2177" w:rsidP="007F2177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7F2177">
        <w:rPr>
          <w:sz w:val="36"/>
          <w:szCs w:val="24"/>
          <w:lang w:eastAsia="ru-RU"/>
        </w:rPr>
        <w:t>13.02.03 «Электрические станции, сети и системы»</w:t>
      </w:r>
    </w:p>
    <w:p w14:paraId="659BD59F" w14:textId="7EFFA2D5" w:rsidR="007F2177" w:rsidRPr="00480291" w:rsidRDefault="007F2177" w:rsidP="007F2177">
      <w:pPr>
        <w:spacing w:before="120"/>
        <w:ind w:left="567"/>
        <w:jc w:val="center"/>
        <w:rPr>
          <w:sz w:val="36"/>
          <w:szCs w:val="24"/>
          <w:lang w:eastAsia="ru-RU"/>
        </w:rPr>
      </w:pPr>
      <w:r w:rsidRPr="00480291">
        <w:rPr>
          <w:sz w:val="36"/>
          <w:szCs w:val="24"/>
          <w:lang w:eastAsia="ru-RU"/>
        </w:rPr>
        <w:t>2025 -2026 учебный год</w:t>
      </w:r>
    </w:p>
    <w:p w14:paraId="265F1678" w14:textId="77777777" w:rsidR="007F2177" w:rsidRPr="00480291" w:rsidRDefault="007F2177" w:rsidP="007F2177">
      <w:pPr>
        <w:jc w:val="center"/>
        <w:rPr>
          <w:sz w:val="24"/>
          <w:szCs w:val="24"/>
          <w:lang w:eastAsia="ru-RU"/>
        </w:rPr>
      </w:pPr>
    </w:p>
    <w:p w14:paraId="28EDCE0A" w14:textId="77777777" w:rsidR="007F2177" w:rsidRPr="00480291" w:rsidRDefault="007F2177" w:rsidP="007F2177">
      <w:pPr>
        <w:jc w:val="center"/>
        <w:rPr>
          <w:sz w:val="24"/>
          <w:szCs w:val="24"/>
          <w:lang w:eastAsia="ru-RU"/>
        </w:rPr>
      </w:pPr>
    </w:p>
    <w:p w14:paraId="4606244F" w14:textId="323AF168" w:rsidR="007F2177" w:rsidRPr="00480291" w:rsidRDefault="007F2177" w:rsidP="007F2177">
      <w:pPr>
        <w:spacing w:line="360" w:lineRule="auto"/>
        <w:ind w:firstLine="709"/>
        <w:rPr>
          <w:sz w:val="28"/>
          <w:szCs w:val="28"/>
          <w:lang w:eastAsia="ru-RU"/>
        </w:rPr>
      </w:pPr>
      <w:r w:rsidRPr="00480291">
        <w:rPr>
          <w:sz w:val="28"/>
          <w:szCs w:val="28"/>
          <w:lang w:eastAsia="ru-RU"/>
        </w:rPr>
        <w:t>Квалификации выпускника: Техник</w:t>
      </w:r>
      <w:r w:rsidR="0083345D">
        <w:rPr>
          <w:sz w:val="28"/>
          <w:szCs w:val="28"/>
          <w:lang w:eastAsia="ru-RU"/>
        </w:rPr>
        <w:t xml:space="preserve"> – электрик </w:t>
      </w:r>
    </w:p>
    <w:p w14:paraId="7F12024B" w14:textId="77777777" w:rsidR="007F2177" w:rsidRPr="00C96DBE" w:rsidRDefault="007F2177" w:rsidP="007F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14:paraId="70EEF31A" w14:textId="77777777" w:rsidR="007F2177" w:rsidRPr="00C96DBE" w:rsidRDefault="007F2177" w:rsidP="007F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14:paraId="09D378F7" w14:textId="77777777" w:rsidR="00DF615A" w:rsidRPr="00480291" w:rsidRDefault="00DF615A" w:rsidP="00DF615A">
      <w:pPr>
        <w:ind w:left="567"/>
        <w:rPr>
          <w:sz w:val="28"/>
          <w:szCs w:val="28"/>
          <w:lang w:eastAsia="ru-RU"/>
        </w:rPr>
      </w:pPr>
      <w:r w:rsidRPr="005C7C3A">
        <w:rPr>
          <w:rFonts w:eastAsia="Arial Unicode MS"/>
          <w:noProof/>
          <w:color w:val="000000"/>
          <w:sz w:val="24"/>
          <w:szCs w:val="24"/>
        </w:rPr>
        <w:drawing>
          <wp:inline distT="0" distB="0" distL="0" distR="0" wp14:anchorId="2D42C1D2" wp14:editId="751272A6">
            <wp:extent cx="5068570" cy="871826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31269" r="15863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44" cy="87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4464C" w14:textId="77777777" w:rsidR="00DF615A" w:rsidRDefault="00DF615A" w:rsidP="00D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4"/>
          <w:szCs w:val="24"/>
          <w:lang w:val="en-US"/>
        </w:rPr>
      </w:pPr>
    </w:p>
    <w:p w14:paraId="3A997C4F" w14:textId="77777777" w:rsidR="00DF615A" w:rsidRDefault="00DF615A" w:rsidP="00DF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C83140">
        <w:rPr>
          <w:rFonts w:eastAsia="Arial Unicode MS"/>
          <w:color w:val="000000"/>
          <w:sz w:val="24"/>
          <w:szCs w:val="24"/>
        </w:rPr>
        <w:softHyphen/>
      </w:r>
      <w:r w:rsidRPr="00C83140">
        <w:rPr>
          <w:rFonts w:eastAsia="Arial Unicode MS"/>
          <w:color w:val="000000"/>
          <w:sz w:val="24"/>
          <w:szCs w:val="24"/>
        </w:rPr>
        <w:softHyphen/>
      </w:r>
      <w:r>
        <w:rPr>
          <w:rFonts w:eastAsia="Arial Unicode MS"/>
          <w:color w:val="000000"/>
          <w:sz w:val="24"/>
          <w:szCs w:val="24"/>
        </w:rPr>
        <w:t xml:space="preserve">         Протокол №</w:t>
      </w:r>
      <w:r w:rsidRPr="009C38BD">
        <w:rPr>
          <w:rFonts w:eastAsia="Arial Unicode MS"/>
          <w:color w:val="000000"/>
          <w:sz w:val="24"/>
          <w:szCs w:val="24"/>
        </w:rPr>
        <w:t>11</w:t>
      </w:r>
      <w:r>
        <w:rPr>
          <w:rFonts w:eastAsia="Arial Unicode MS"/>
          <w:color w:val="000000"/>
          <w:sz w:val="24"/>
          <w:szCs w:val="24"/>
        </w:rPr>
        <w:t xml:space="preserve"> от  </w:t>
      </w:r>
      <w:r w:rsidRPr="00A266BC">
        <w:rPr>
          <w:rFonts w:eastAsia="Arial Unicode MS"/>
          <w:color w:val="000000"/>
          <w:sz w:val="24"/>
          <w:szCs w:val="24"/>
          <w:u w:val="single"/>
        </w:rPr>
        <w:t xml:space="preserve">30 </w:t>
      </w:r>
      <w:r>
        <w:rPr>
          <w:rFonts w:eastAsia="Arial Unicode MS"/>
          <w:color w:val="000000"/>
          <w:sz w:val="24"/>
          <w:szCs w:val="24"/>
          <w:u w:val="single"/>
        </w:rPr>
        <w:t xml:space="preserve">   </w:t>
      </w:r>
      <w:r w:rsidRPr="00A266BC">
        <w:rPr>
          <w:rFonts w:eastAsia="Arial Unicode MS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eastAsia="Arial Unicode MS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eastAsia="Arial Unicode MS"/>
          <w:color w:val="000000"/>
          <w:sz w:val="24"/>
          <w:szCs w:val="24"/>
        </w:rPr>
        <w:t>.</w:t>
      </w:r>
    </w:p>
    <w:p w14:paraId="74ABB9E5" w14:textId="77777777" w:rsidR="007F2177" w:rsidRPr="00480291" w:rsidRDefault="007F2177" w:rsidP="007F2177">
      <w:pPr>
        <w:ind w:firstLine="709"/>
        <w:rPr>
          <w:sz w:val="32"/>
          <w:szCs w:val="24"/>
          <w:lang w:eastAsia="ru-RU"/>
        </w:rPr>
      </w:pPr>
    </w:p>
    <w:p w14:paraId="6A875595" w14:textId="4CE3A7B6" w:rsidR="0045492C" w:rsidRDefault="0045492C">
      <w:pPr>
        <w:jc w:val="center"/>
        <w:rPr>
          <w:sz w:val="28"/>
        </w:rPr>
      </w:pPr>
    </w:p>
    <w:p w14:paraId="766689BB" w14:textId="6D8D8DD7" w:rsidR="00B251FC" w:rsidRPr="00B251FC" w:rsidRDefault="00B251FC" w:rsidP="00B251FC">
      <w:pPr>
        <w:rPr>
          <w:sz w:val="28"/>
        </w:rPr>
        <w:sectPr w:rsidR="00B251FC" w:rsidRPr="00B251FC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6BEBCAC" w14:textId="1D622DA2" w:rsidR="0045492C" w:rsidRDefault="00365973" w:rsidP="00F74338">
      <w:pPr>
        <w:pStyle w:val="a3"/>
        <w:spacing w:before="66"/>
        <w:ind w:right="-9" w:firstLine="707"/>
        <w:jc w:val="both"/>
      </w:pPr>
      <w:r>
        <w:lastRenderedPageBreak/>
        <w:t xml:space="preserve">Методические указания по подготовке и защите </w:t>
      </w:r>
      <w:r w:rsidR="00744E3A">
        <w:t>дипломных проектов (работ)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744E3A">
        <w:t>дипломного проекта (работы)</w:t>
      </w:r>
      <w:r w:rsidR="00744E3A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 w:rsidR="00B265FB" w:rsidRPr="00B265FB">
        <w:t xml:space="preserve">13.02.03 Электрические станции, сети и системы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14:paraId="2DF7FBA4" w14:textId="3F40D7CA" w:rsidR="00C813FB" w:rsidRPr="00C813FB" w:rsidRDefault="00C813FB" w:rsidP="007F2177">
      <w:pPr>
        <w:pStyle w:val="a6"/>
        <w:numPr>
          <w:ilvl w:val="0"/>
          <w:numId w:val="16"/>
        </w:numPr>
        <w:jc w:val="both"/>
        <w:rPr>
          <w:sz w:val="24"/>
        </w:rPr>
      </w:pPr>
      <w:r w:rsidRPr="00C813FB">
        <w:rPr>
          <w:sz w:val="24"/>
        </w:rPr>
        <w:t xml:space="preserve">Приказ Минобрнауки России от 22 декабря 2017 г. № 1248 «Об утверждении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56778667"/>
      <w:r w:rsidRPr="00C813FB">
        <w:rPr>
          <w:sz w:val="24"/>
        </w:rPr>
        <w:t xml:space="preserve">13.02.03 </w:t>
      </w:r>
      <w:r>
        <w:rPr>
          <w:sz w:val="24"/>
        </w:rPr>
        <w:t>«</w:t>
      </w:r>
      <w:r w:rsidRPr="00C813FB">
        <w:rPr>
          <w:sz w:val="24"/>
        </w:rPr>
        <w:t>Электрические станции, сети и системы»</w:t>
      </w:r>
      <w:bookmarkEnd w:id="0"/>
      <w:r w:rsidRPr="00C813FB">
        <w:rPr>
          <w:sz w:val="24"/>
        </w:rPr>
        <w:t xml:space="preserve"> (зарегистрирован Министерством юстиции Российской Федерации от 18 января 2018г., регистрационный № 49678);</w:t>
      </w:r>
    </w:p>
    <w:p w14:paraId="0877E816" w14:textId="5A4B0944" w:rsidR="0045492C" w:rsidRDefault="00365973" w:rsidP="00C813FB">
      <w:pPr>
        <w:pStyle w:val="a6"/>
        <w:numPr>
          <w:ilvl w:val="0"/>
          <w:numId w:val="16"/>
        </w:numPr>
        <w:tabs>
          <w:tab w:val="left" w:pos="462"/>
        </w:tabs>
        <w:spacing w:line="292" w:lineRule="exact"/>
        <w:ind w:right="-9"/>
        <w:jc w:val="both"/>
      </w:pPr>
      <w:r>
        <w:rPr>
          <w:sz w:val="24"/>
        </w:rPr>
        <w:t>Примерной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основно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ециальности  </w:t>
      </w:r>
      <w:r>
        <w:rPr>
          <w:spacing w:val="50"/>
          <w:sz w:val="24"/>
        </w:rPr>
        <w:t xml:space="preserve"> </w:t>
      </w:r>
      <w:r w:rsidR="00C813FB" w:rsidRPr="00C813FB">
        <w:rPr>
          <w:sz w:val="24"/>
        </w:rPr>
        <w:t>13.02.03 «Электрические станции, сети и системы»</w:t>
      </w:r>
      <w:r>
        <w:t>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по укрупненным группам профессий, специальностей </w:t>
      </w:r>
      <w:r w:rsidR="00C813FB">
        <w:t>13</w:t>
      </w:r>
      <w:r>
        <w:t xml:space="preserve">.00.00 </w:t>
      </w:r>
      <w:r w:rsidR="00C813FB">
        <w:t>Электро- и теплоэнергетика</w:t>
      </w:r>
    </w:p>
    <w:p w14:paraId="7B0F3D33" w14:textId="77777777" w:rsidR="00324209" w:rsidRPr="0058021B" w:rsidRDefault="00324209" w:rsidP="00F74338">
      <w:pPr>
        <w:pStyle w:val="Default"/>
        <w:numPr>
          <w:ilvl w:val="0"/>
          <w:numId w:val="16"/>
        </w:numPr>
        <w:ind w:right="-9"/>
        <w:jc w:val="both"/>
        <w:rPr>
          <w:szCs w:val="28"/>
        </w:rPr>
      </w:pPr>
      <w:r w:rsidRPr="00C11E32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>
        <w:rPr>
          <w:color w:val="auto"/>
        </w:rPr>
        <w:t xml:space="preserve">просвещения </w:t>
      </w:r>
      <w:r w:rsidRPr="00C11E32">
        <w:rPr>
          <w:color w:val="auto"/>
        </w:rPr>
        <w:t xml:space="preserve"> Российской Федерации от </w:t>
      </w:r>
      <w:r>
        <w:rPr>
          <w:color w:val="auto"/>
        </w:rPr>
        <w:t>8</w:t>
      </w:r>
      <w:r w:rsidRPr="00C11E32">
        <w:rPr>
          <w:color w:val="auto"/>
        </w:rPr>
        <w:t xml:space="preserve"> </w:t>
      </w:r>
      <w:r>
        <w:rPr>
          <w:color w:val="auto"/>
        </w:rPr>
        <w:t>ноября 2021 г. № 800</w:t>
      </w:r>
      <w:r w:rsidRPr="00C11E32">
        <w:rPr>
          <w:color w:val="auto"/>
        </w:rPr>
        <w:t xml:space="preserve"> г.</w:t>
      </w:r>
      <w:r w:rsidRPr="00634811">
        <w:rPr>
          <w:rFonts w:eastAsia="Times New Roman"/>
        </w:rPr>
        <w:t xml:space="preserve"> </w:t>
      </w:r>
      <w:r w:rsidRPr="00881512">
        <w:rPr>
          <w:rFonts w:eastAsia="Times New Roman"/>
          <w:lang w:eastAsia="ru-RU"/>
        </w:rPr>
        <w:t>(в ред. Приказа М</w:t>
      </w:r>
      <w:r>
        <w:rPr>
          <w:rFonts w:eastAsia="Times New Roman"/>
          <w:lang w:eastAsia="ru-RU"/>
        </w:rPr>
        <w:t>инистерства просвещения России от 05.05.2022 № 311</w:t>
      </w:r>
      <w:r w:rsidRPr="00881512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14:paraId="12ABC9FD" w14:textId="77777777"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 w:line="237" w:lineRule="auto"/>
        <w:ind w:left="461" w:right="-9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БПОУ</w:t>
      </w:r>
      <w:r>
        <w:rPr>
          <w:spacing w:val="1"/>
          <w:sz w:val="24"/>
        </w:rPr>
        <w:t xml:space="preserve"> </w:t>
      </w:r>
      <w:r>
        <w:rPr>
          <w:sz w:val="24"/>
        </w:rPr>
        <w:t>РД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ени Р.Н. </w:t>
      </w:r>
      <w:proofErr w:type="spellStart"/>
      <w:r>
        <w:rPr>
          <w:sz w:val="24"/>
        </w:rPr>
        <w:t>Ашуралиева</w:t>
      </w:r>
      <w:proofErr w:type="spellEnd"/>
      <w:r>
        <w:rPr>
          <w:sz w:val="24"/>
        </w:rPr>
        <w:t>.</w:t>
      </w:r>
    </w:p>
    <w:p w14:paraId="63709725" w14:textId="77777777" w:rsidR="0045492C" w:rsidRDefault="0045492C" w:rsidP="00F74338">
      <w:pPr>
        <w:pStyle w:val="a3"/>
        <w:spacing w:before="5"/>
        <w:ind w:left="0" w:right="-9"/>
        <w:jc w:val="both"/>
      </w:pPr>
    </w:p>
    <w:p w14:paraId="71635508" w14:textId="77777777" w:rsidR="0045492C" w:rsidRDefault="00365973" w:rsidP="00F74338">
      <w:pPr>
        <w:pStyle w:val="a3"/>
        <w:tabs>
          <w:tab w:val="left" w:pos="5507"/>
        </w:tabs>
        <w:spacing w:line="276" w:lineRule="auto"/>
        <w:ind w:right="-9"/>
        <w:jc w:val="both"/>
      </w:pPr>
      <w:r>
        <w:t>Методические</w:t>
      </w:r>
      <w:r>
        <w:rPr>
          <w:spacing w:val="46"/>
        </w:rPr>
        <w:t xml:space="preserve"> </w:t>
      </w:r>
      <w:r>
        <w:t>указания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одготовк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щите</w:t>
      </w:r>
      <w:r>
        <w:tab/>
      </w:r>
      <w:r w:rsidR="0094446D">
        <w:t>дипломных проектов (работ)</w:t>
      </w:r>
      <w:r w:rsidR="0094446D">
        <w:rPr>
          <w:spacing w:val="1"/>
        </w:rPr>
        <w:t xml:space="preserve"> </w:t>
      </w:r>
      <w:r>
        <w:t>рассмотрены</w:t>
      </w:r>
      <w:r>
        <w:rPr>
          <w:spacing w:val="-2"/>
        </w:rPr>
        <w:t xml:space="preserve"> </w:t>
      </w:r>
      <w:r>
        <w:t>предметной (цикловой)</w:t>
      </w:r>
      <w:r>
        <w:rPr>
          <w:spacing w:val="-3"/>
        </w:rPr>
        <w:t xml:space="preserve"> </w:t>
      </w:r>
      <w:r>
        <w:t>комиссией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ециальности</w:t>
      </w:r>
    </w:p>
    <w:p w14:paraId="0443650C" w14:textId="6DC00D1B" w:rsidR="0045492C" w:rsidRDefault="00C813FB" w:rsidP="0083345D">
      <w:pPr>
        <w:pStyle w:val="a3"/>
        <w:tabs>
          <w:tab w:val="left" w:pos="2100"/>
          <w:tab w:val="left" w:pos="4607"/>
        </w:tabs>
        <w:spacing w:before="1" w:line="552" w:lineRule="auto"/>
        <w:ind w:right="-9"/>
        <w:jc w:val="both"/>
      </w:pPr>
      <w:r w:rsidRPr="00C813FB">
        <w:t>13.02.03 «Электрические станции, сети и системы»</w:t>
      </w:r>
      <w:r w:rsidR="00365973">
        <w:t>)</w:t>
      </w:r>
      <w:r>
        <w:t xml:space="preserve"> </w:t>
      </w:r>
      <w:r w:rsidR="00365973">
        <w:rPr>
          <w:spacing w:val="-58"/>
        </w:rPr>
        <w:t xml:space="preserve"> </w:t>
      </w:r>
      <w:r>
        <w:rPr>
          <w:spacing w:val="-58"/>
        </w:rPr>
        <w:t xml:space="preserve"> </w:t>
      </w:r>
      <w:r w:rsidR="0083345D">
        <w:t xml:space="preserve"> </w:t>
      </w:r>
    </w:p>
    <w:p w14:paraId="28883495" w14:textId="77777777" w:rsidR="0045492C" w:rsidRDefault="0045492C">
      <w:pPr>
        <w:sectPr w:rsidR="0045492C">
          <w:footerReference w:type="default" r:id="rId10"/>
          <w:pgSz w:w="11910" w:h="16840"/>
          <w:pgMar w:top="1040" w:right="680" w:bottom="1160" w:left="1600" w:header="0" w:footer="976" w:gutter="0"/>
          <w:pgNumType w:start="2"/>
          <w:cols w:space="720"/>
        </w:sectPr>
      </w:pPr>
    </w:p>
    <w:p w14:paraId="0C560CF4" w14:textId="77777777" w:rsidR="0045492C" w:rsidRDefault="00365973">
      <w:pPr>
        <w:pStyle w:val="1"/>
        <w:spacing w:before="71"/>
        <w:ind w:right="63"/>
        <w:jc w:val="center"/>
      </w:pPr>
      <w:r>
        <w:lastRenderedPageBreak/>
        <w:t>СОДЕРЖАНИЕ</w:t>
      </w:r>
    </w:p>
    <w:p w14:paraId="5C3B916E" w14:textId="77777777" w:rsidR="0045492C" w:rsidRDefault="0045492C" w:rsidP="00C13DFF">
      <w:pPr>
        <w:pStyle w:val="21"/>
        <w:tabs>
          <w:tab w:val="left" w:leader="dot" w:pos="9204"/>
        </w:tabs>
        <w:spacing w:before="279"/>
        <w:ind w:left="114" w:firstLine="0"/>
        <w:rPr>
          <w:b w:val="0"/>
        </w:rPr>
      </w:pPr>
    </w:p>
    <w:p w14:paraId="744709EA" w14:textId="77777777" w:rsidR="00944F1B" w:rsidRDefault="001329AC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E7932">
        <w:rPr>
          <w:b w:val="0"/>
        </w:rPr>
        <w:fldChar w:fldCharType="begin"/>
      </w:r>
      <w:r w:rsidRPr="006E7932">
        <w:rPr>
          <w:b w:val="0"/>
        </w:rPr>
        <w:instrText xml:space="preserve"> TOC \h \z \t "Стиль1;1;Стиль2;2;Стиль3;3" </w:instrText>
      </w:r>
      <w:r w:rsidRPr="006E7932">
        <w:rPr>
          <w:b w:val="0"/>
        </w:rPr>
        <w:fldChar w:fldCharType="separate"/>
      </w:r>
      <w:hyperlink w:anchor="_Toc133315749" w:history="1">
        <w:r w:rsidR="00944F1B" w:rsidRPr="0085000D">
          <w:rPr>
            <w:rStyle w:val="ac"/>
            <w:noProof/>
          </w:rPr>
          <w:t>ВВЕДЕНИЕ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4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4</w:t>
        </w:r>
        <w:r w:rsidR="00944F1B">
          <w:rPr>
            <w:noProof/>
            <w:webHidden/>
          </w:rPr>
          <w:fldChar w:fldCharType="end"/>
        </w:r>
      </w:hyperlink>
    </w:p>
    <w:p w14:paraId="645457DB" w14:textId="77777777" w:rsidR="00944F1B" w:rsidRDefault="00853202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0" w:history="1">
        <w:r w:rsidR="00944F1B" w:rsidRPr="0085000D">
          <w:rPr>
            <w:rStyle w:val="ac"/>
            <w:noProof/>
          </w:rPr>
          <w:t>1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ТРЕБОВАНИЯ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К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МУ ПРОЕКТУ (РАБОТЕ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12BB6486" w14:textId="77777777" w:rsidR="00944F1B" w:rsidRDefault="00853202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1" w:history="1">
        <w:r w:rsidR="00944F1B" w:rsidRPr="0085000D">
          <w:rPr>
            <w:rStyle w:val="ac"/>
            <w:noProof/>
          </w:rPr>
          <w:t>1.1. Вы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темы,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срок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закрепления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студентам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3A0C14BD" w14:textId="77777777" w:rsidR="00944F1B" w:rsidRDefault="00853202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2" w:history="1">
        <w:r w:rsidR="00944F1B" w:rsidRPr="0085000D">
          <w:rPr>
            <w:rStyle w:val="ac"/>
            <w:noProof/>
          </w:rPr>
          <w:t>1.2. Содержа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структура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</w:t>
        </w:r>
        <w:r w:rsidR="00944F1B" w:rsidRPr="0085000D">
          <w:rPr>
            <w:rStyle w:val="ac"/>
            <w:noProof/>
            <w:spacing w:val="2"/>
          </w:rPr>
          <w:t xml:space="preserve"> (</w:t>
        </w:r>
        <w:r w:rsidR="00944F1B" w:rsidRPr="0085000D">
          <w:rPr>
            <w:rStyle w:val="ac"/>
            <w:noProof/>
          </w:rPr>
          <w:t>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14:paraId="7C846901" w14:textId="77777777" w:rsidR="00944F1B" w:rsidRDefault="00853202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3" w:history="1">
        <w:r w:rsidR="00944F1B" w:rsidRPr="0085000D">
          <w:rPr>
            <w:rStyle w:val="ac"/>
            <w:noProof/>
          </w:rPr>
          <w:t>1.3. Под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зучени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сточников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нформаци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14:paraId="7EBD3D1A" w14:textId="77777777" w:rsidR="00944F1B" w:rsidRDefault="00853202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4" w:history="1">
        <w:r w:rsidR="00944F1B" w:rsidRPr="0085000D">
          <w:rPr>
            <w:rStyle w:val="ac"/>
            <w:noProof/>
          </w:rPr>
          <w:t>1.4. Сбор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анализ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рактических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материалов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14:paraId="3CDE0475" w14:textId="77777777" w:rsidR="00944F1B" w:rsidRDefault="00853202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5" w:history="1">
        <w:r w:rsidR="00944F1B" w:rsidRPr="0085000D">
          <w:rPr>
            <w:rStyle w:val="ac"/>
            <w:noProof/>
          </w:rPr>
          <w:t>1.5. Оформление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14:paraId="2C5DD9A4" w14:textId="77777777" w:rsidR="00944F1B" w:rsidRDefault="00853202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6" w:history="1">
        <w:r w:rsidR="00944F1B" w:rsidRPr="0085000D">
          <w:rPr>
            <w:rStyle w:val="ac"/>
            <w:noProof/>
          </w:rPr>
          <w:t>1.5.1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Излож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екстов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14:paraId="277339F4" w14:textId="77777777" w:rsidR="00944F1B" w:rsidRDefault="00853202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7" w:history="1">
        <w:r w:rsidR="00944F1B" w:rsidRPr="0085000D">
          <w:rPr>
            <w:rStyle w:val="ac"/>
            <w:noProof/>
          </w:rPr>
          <w:t>1.5.2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абличн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7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1</w:t>
        </w:r>
        <w:r w:rsidR="00944F1B">
          <w:rPr>
            <w:noProof/>
            <w:webHidden/>
          </w:rPr>
          <w:fldChar w:fldCharType="end"/>
        </w:r>
      </w:hyperlink>
    </w:p>
    <w:p w14:paraId="0A830329" w14:textId="77777777" w:rsidR="00944F1B" w:rsidRDefault="00853202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8" w:history="1">
        <w:r w:rsidR="00944F1B" w:rsidRPr="0085000D">
          <w:rPr>
            <w:rStyle w:val="ac"/>
            <w:noProof/>
          </w:rPr>
          <w:t>1.5.3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библиографического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списк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8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2</w:t>
        </w:r>
        <w:r w:rsidR="00944F1B">
          <w:rPr>
            <w:noProof/>
            <w:webHidden/>
          </w:rPr>
          <w:fldChar w:fldCharType="end"/>
        </w:r>
      </w:hyperlink>
    </w:p>
    <w:p w14:paraId="5F1CF43D" w14:textId="77777777" w:rsidR="00944F1B" w:rsidRDefault="00853202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9" w:history="1">
        <w:r w:rsidR="00944F1B" w:rsidRPr="0085000D">
          <w:rPr>
            <w:rStyle w:val="ac"/>
            <w:noProof/>
          </w:rPr>
          <w:t>1.5.4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6"/>
          </w:rPr>
          <w:t xml:space="preserve"> </w:t>
        </w:r>
        <w:r w:rsidR="00944F1B" w:rsidRPr="0085000D">
          <w:rPr>
            <w:rStyle w:val="ac"/>
            <w:noProof/>
          </w:rPr>
          <w:t>приложений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3</w:t>
        </w:r>
        <w:r w:rsidR="00944F1B">
          <w:rPr>
            <w:noProof/>
            <w:webHidden/>
          </w:rPr>
          <w:fldChar w:fldCharType="end"/>
        </w:r>
      </w:hyperlink>
    </w:p>
    <w:p w14:paraId="74D2B8C6" w14:textId="77777777" w:rsidR="00944F1B" w:rsidRDefault="00853202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0" w:history="1">
        <w:r w:rsidR="00944F1B" w:rsidRPr="0085000D">
          <w:rPr>
            <w:rStyle w:val="ac"/>
            <w:noProof/>
          </w:rPr>
          <w:t>1.6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бязанности руководителя дипломного проекта  (</w:t>
        </w:r>
        <w:r w:rsidR="00944F1B" w:rsidRPr="0085000D">
          <w:rPr>
            <w:rStyle w:val="ac"/>
            <w:noProof/>
            <w:spacing w:val="-57"/>
          </w:rPr>
          <w:t xml:space="preserve"> </w:t>
        </w:r>
        <w:r w:rsidR="00944F1B" w:rsidRPr="0085000D">
          <w:rPr>
            <w:rStyle w:val="ac"/>
            <w:noProof/>
          </w:rPr>
          <w:t>работы)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 порядок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выполнения</w:t>
        </w:r>
        <w:r w:rsidR="00944F1B" w:rsidRPr="0085000D">
          <w:rPr>
            <w:rStyle w:val="ac"/>
            <w:noProof/>
            <w:spacing w:val="2"/>
          </w:rPr>
          <w:t xml:space="preserve"> </w:t>
        </w:r>
        <w:r w:rsidR="00944F1B" w:rsidRPr="0085000D">
          <w:rPr>
            <w:rStyle w:val="ac"/>
            <w:noProof/>
          </w:rPr>
          <w:t>студентом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3</w:t>
        </w:r>
        <w:r w:rsidR="00944F1B">
          <w:rPr>
            <w:noProof/>
            <w:webHidden/>
          </w:rPr>
          <w:fldChar w:fldCharType="end"/>
        </w:r>
      </w:hyperlink>
    </w:p>
    <w:p w14:paraId="5307845B" w14:textId="77777777" w:rsidR="00944F1B" w:rsidRDefault="00853202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1" w:history="1">
        <w:r w:rsidR="00944F1B" w:rsidRPr="0085000D">
          <w:rPr>
            <w:rStyle w:val="ac"/>
            <w:noProof/>
          </w:rPr>
          <w:t>1.7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щиты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4</w:t>
        </w:r>
        <w:r w:rsidR="00944F1B">
          <w:rPr>
            <w:noProof/>
            <w:webHidden/>
          </w:rPr>
          <w:fldChar w:fldCharType="end"/>
        </w:r>
      </w:hyperlink>
    </w:p>
    <w:p w14:paraId="626D7DC9" w14:textId="77777777" w:rsidR="00944F1B" w:rsidRDefault="00853202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2" w:history="1">
        <w:r w:rsidR="00944F1B" w:rsidRPr="0085000D">
          <w:rPr>
            <w:rStyle w:val="ac"/>
            <w:noProof/>
          </w:rPr>
          <w:t>1.8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Критери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оценк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5</w:t>
        </w:r>
        <w:r w:rsidR="00944F1B">
          <w:rPr>
            <w:noProof/>
            <w:webHidden/>
          </w:rPr>
          <w:fldChar w:fldCharType="end"/>
        </w:r>
      </w:hyperlink>
    </w:p>
    <w:p w14:paraId="1D7F62FC" w14:textId="77777777" w:rsidR="00944F1B" w:rsidRDefault="00853202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3" w:history="1">
        <w:r w:rsidR="00944F1B" w:rsidRPr="0085000D">
          <w:rPr>
            <w:rStyle w:val="ac"/>
            <w:noProof/>
          </w:rPr>
          <w:t>2. ТЕМАТИКА ДИПЛОМНЫХ ПРОЕКТОВ (РАБОТ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14:paraId="3B0524A8" w14:textId="401BAE43" w:rsidR="00944F1B" w:rsidRDefault="00853202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4" w:history="1">
        <w:r w:rsidR="00944F1B" w:rsidRPr="0085000D">
          <w:rPr>
            <w:rStyle w:val="ac"/>
            <w:noProof/>
          </w:rPr>
          <w:t xml:space="preserve">ПО СПЕЦИАЛЬНОСТИ 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14:paraId="4F5C02F8" w14:textId="77777777" w:rsidR="00944F1B" w:rsidRDefault="00853202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5" w:history="1">
        <w:r w:rsidR="00944F1B" w:rsidRPr="0085000D">
          <w:rPr>
            <w:rStyle w:val="ac"/>
            <w:noProof/>
          </w:rPr>
          <w:t>3.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ПРИМЕРНОЕ СОДЕРЖАНИЕ ДИПЛОМНЫХ РАБОТ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9</w:t>
        </w:r>
        <w:r w:rsidR="00944F1B">
          <w:rPr>
            <w:noProof/>
            <w:webHidden/>
          </w:rPr>
          <w:fldChar w:fldCharType="end"/>
        </w:r>
      </w:hyperlink>
    </w:p>
    <w:p w14:paraId="17EAB7F1" w14:textId="77777777" w:rsidR="00944F1B" w:rsidRDefault="00853202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6" w:history="1">
        <w:r w:rsidR="00944F1B" w:rsidRPr="0085000D">
          <w:rPr>
            <w:rStyle w:val="ac"/>
            <w:noProof/>
          </w:rPr>
          <w:t>ПРИЛОЖЕНИЯ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21</w:t>
        </w:r>
        <w:r w:rsidR="00944F1B">
          <w:rPr>
            <w:noProof/>
            <w:webHidden/>
          </w:rPr>
          <w:fldChar w:fldCharType="end"/>
        </w:r>
      </w:hyperlink>
    </w:p>
    <w:p w14:paraId="229F55D8" w14:textId="77777777" w:rsidR="0045492C" w:rsidRPr="006E7932" w:rsidRDefault="001329AC" w:rsidP="00C13DFF">
      <w:pPr>
        <w:sectPr w:rsidR="0045492C" w:rsidRPr="006E7932">
          <w:pgSz w:w="11910" w:h="16840"/>
          <w:pgMar w:top="1040" w:right="680" w:bottom="1200" w:left="1600" w:header="0" w:footer="976" w:gutter="0"/>
          <w:cols w:space="720"/>
        </w:sectPr>
      </w:pPr>
      <w:r w:rsidRPr="006E7932">
        <w:fldChar w:fldCharType="end"/>
      </w:r>
    </w:p>
    <w:p w14:paraId="55AD0946" w14:textId="77777777" w:rsidR="0045492C" w:rsidRPr="00322782" w:rsidRDefault="00365973" w:rsidP="00322782">
      <w:pPr>
        <w:pStyle w:val="12"/>
      </w:pPr>
      <w:bookmarkStart w:id="1" w:name="_TOC_250015"/>
      <w:bookmarkStart w:id="2" w:name="_Toc133315749"/>
      <w:bookmarkEnd w:id="1"/>
      <w:r w:rsidRPr="00322782">
        <w:lastRenderedPageBreak/>
        <w:t>ВВЕДЕНИЕ</w:t>
      </w:r>
      <w:bookmarkEnd w:id="2"/>
    </w:p>
    <w:p w14:paraId="6A49990B" w14:textId="77777777" w:rsidR="0045492C" w:rsidRDefault="00365973">
      <w:pPr>
        <w:pStyle w:val="a3"/>
        <w:spacing w:before="133"/>
        <w:ind w:right="168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 w:rsidR="002A7CEF">
        <w:t>дипломных проектов (работ)</w:t>
      </w:r>
      <w:r w:rsidR="002A7CEF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</w:t>
      </w:r>
      <w:r>
        <w:rPr>
          <w:spacing w:val="-2"/>
        </w:rPr>
        <w:t xml:space="preserve"> </w:t>
      </w:r>
      <w:r>
        <w:t>позволяющих реш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задачи.</w:t>
      </w:r>
    </w:p>
    <w:p w14:paraId="24813A4D" w14:textId="77777777" w:rsidR="0045492C" w:rsidRDefault="002A7CEF">
      <w:pPr>
        <w:pStyle w:val="a3"/>
        <w:ind w:right="165" w:firstLine="707"/>
        <w:jc w:val="both"/>
      </w:pPr>
      <w:r>
        <w:t>Дипломный проект (работа)</w:t>
      </w:r>
      <w:r w:rsidR="00365973">
        <w:rPr>
          <w:spacing w:val="1"/>
        </w:rPr>
        <w:t xml:space="preserve"> </w:t>
      </w:r>
      <w:r w:rsidR="00365973">
        <w:t>выполняется</w:t>
      </w:r>
      <w:r w:rsidR="00365973">
        <w:rPr>
          <w:spacing w:val="1"/>
        </w:rPr>
        <w:t xml:space="preserve"> </w:t>
      </w:r>
      <w:r w:rsidR="00365973">
        <w:t>на</w:t>
      </w:r>
      <w:r w:rsidR="00365973">
        <w:rPr>
          <w:spacing w:val="1"/>
        </w:rPr>
        <w:t xml:space="preserve"> </w:t>
      </w:r>
      <w:r w:rsidR="00365973">
        <w:t>основе</w:t>
      </w:r>
      <w:r w:rsidR="00365973">
        <w:rPr>
          <w:spacing w:val="1"/>
        </w:rPr>
        <w:t xml:space="preserve"> </w:t>
      </w:r>
      <w:r w:rsidR="00365973">
        <w:t>изучения</w:t>
      </w:r>
      <w:r w:rsidR="00365973">
        <w:rPr>
          <w:spacing w:val="1"/>
        </w:rPr>
        <w:t xml:space="preserve"> </w:t>
      </w:r>
      <w:r w:rsidR="00365973">
        <w:t>нормативно-правовых</w:t>
      </w:r>
      <w:r w:rsidR="00365973">
        <w:rPr>
          <w:spacing w:val="1"/>
        </w:rPr>
        <w:t xml:space="preserve"> </w:t>
      </w:r>
      <w:r w:rsidR="00365973">
        <w:t>документов,</w:t>
      </w:r>
      <w:r w:rsidR="00365973">
        <w:rPr>
          <w:spacing w:val="-57"/>
        </w:rPr>
        <w:t xml:space="preserve"> </w:t>
      </w:r>
      <w:r w:rsidR="00365973">
        <w:t>литературных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других</w:t>
      </w:r>
      <w:r w:rsidR="00365973">
        <w:rPr>
          <w:spacing w:val="1"/>
        </w:rPr>
        <w:t xml:space="preserve"> </w:t>
      </w:r>
      <w:r w:rsidR="00365973">
        <w:t>источников</w:t>
      </w:r>
      <w:r w:rsidR="00365973">
        <w:rPr>
          <w:spacing w:val="1"/>
        </w:rPr>
        <w:t xml:space="preserve"> </w:t>
      </w:r>
      <w:r w:rsidR="00365973">
        <w:t>информации,</w:t>
      </w:r>
      <w:r w:rsidR="00365973">
        <w:rPr>
          <w:spacing w:val="1"/>
        </w:rPr>
        <w:t xml:space="preserve"> </w:t>
      </w:r>
      <w:r w:rsidR="00365973">
        <w:t>практи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.</w:t>
      </w:r>
      <w:r w:rsidR="00365973">
        <w:rPr>
          <w:spacing w:val="1"/>
        </w:rPr>
        <w:t xml:space="preserve"> </w:t>
      </w:r>
      <w:r w:rsidR="00365973">
        <w:t>Необходимым</w:t>
      </w:r>
      <w:r w:rsidR="00365973">
        <w:rPr>
          <w:spacing w:val="1"/>
        </w:rPr>
        <w:t xml:space="preserve"> </w:t>
      </w:r>
      <w:r w:rsidR="00365973">
        <w:t>условием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является</w:t>
      </w:r>
      <w:r w:rsidR="00365973">
        <w:rPr>
          <w:spacing w:val="1"/>
        </w:rPr>
        <w:t xml:space="preserve"> </w:t>
      </w:r>
      <w:r w:rsidR="00365973">
        <w:t>использование</w:t>
      </w:r>
      <w:r w:rsidR="00365973">
        <w:rPr>
          <w:spacing w:val="1"/>
        </w:rPr>
        <w:t xml:space="preserve"> </w:t>
      </w:r>
      <w:r w:rsidR="00365973">
        <w:t>практических</w:t>
      </w:r>
      <w:r w:rsidR="00365973">
        <w:rPr>
          <w:spacing w:val="1"/>
        </w:rPr>
        <w:t xml:space="preserve"> </w:t>
      </w:r>
      <w:r w:rsidR="00365973">
        <w:t>материалов</w:t>
      </w:r>
      <w:r w:rsidR="00365973">
        <w:rPr>
          <w:spacing w:val="1"/>
        </w:rPr>
        <w:t xml:space="preserve"> </w:t>
      </w:r>
      <w:r w:rsidR="00365973">
        <w:t>организаций различных отраслей экономики, в которых студенты проходят практику. В</w:t>
      </w:r>
      <w:r w:rsidR="00365973">
        <w:rPr>
          <w:spacing w:val="1"/>
        </w:rPr>
        <w:t xml:space="preserve"> </w:t>
      </w:r>
      <w:r>
        <w:t>дипломном проекте (работе)</w:t>
      </w:r>
      <w:r w:rsidR="00365973">
        <w:rPr>
          <w:spacing w:val="1"/>
        </w:rPr>
        <w:t xml:space="preserve"> </w:t>
      </w:r>
      <w:r w:rsidR="00365973">
        <w:t>необходимо</w:t>
      </w:r>
      <w:r w:rsidR="00365973">
        <w:rPr>
          <w:spacing w:val="1"/>
        </w:rPr>
        <w:t xml:space="preserve"> </w:t>
      </w:r>
      <w:r w:rsidR="00365973">
        <w:t>проанализировать</w:t>
      </w:r>
      <w:r w:rsidR="00365973">
        <w:rPr>
          <w:spacing w:val="1"/>
        </w:rPr>
        <w:t xml:space="preserve"> </w:t>
      </w:r>
      <w:r w:rsidR="00365973">
        <w:t>положительный</w:t>
      </w:r>
      <w:r w:rsidR="00365973">
        <w:rPr>
          <w:spacing w:val="1"/>
        </w:rPr>
        <w:t xml:space="preserve"> </w:t>
      </w:r>
      <w:r w:rsidR="00365973">
        <w:t>опыт</w:t>
      </w:r>
      <w:r w:rsidR="00365973">
        <w:rPr>
          <w:spacing w:val="1"/>
        </w:rPr>
        <w:t xml:space="preserve"> </w:t>
      </w:r>
      <w:r w:rsidR="00365973">
        <w:t>организаци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-1"/>
        </w:rPr>
        <w:t xml:space="preserve"> </w:t>
      </w:r>
      <w:r w:rsidR="00365973">
        <w:t>учета,</w:t>
      </w:r>
      <w:r w:rsidR="00365973">
        <w:rPr>
          <w:spacing w:val="-2"/>
        </w:rPr>
        <w:t xml:space="preserve"> </w:t>
      </w:r>
      <w:r w:rsidR="00365973">
        <w:t>анализа финансово-хозяйственной</w:t>
      </w:r>
      <w:r w:rsidR="00365973">
        <w:rPr>
          <w:spacing w:val="-2"/>
        </w:rPr>
        <w:t xml:space="preserve"> </w:t>
      </w:r>
      <w:r w:rsidR="00365973">
        <w:t>деятельности</w:t>
      </w:r>
      <w:r w:rsidR="00365973">
        <w:rPr>
          <w:spacing w:val="1"/>
        </w:rPr>
        <w:t xml:space="preserve"> </w:t>
      </w:r>
      <w:r w:rsidR="00365973">
        <w:t>организаций.</w:t>
      </w:r>
    </w:p>
    <w:p w14:paraId="0CA666C1" w14:textId="77777777" w:rsidR="0045492C" w:rsidRDefault="00365973">
      <w:pPr>
        <w:pStyle w:val="a3"/>
        <w:spacing w:before="1"/>
        <w:ind w:right="167" w:firstLine="707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 xml:space="preserve">темы </w:t>
      </w:r>
      <w:r w:rsidR="002A7CEF">
        <w:t>дипломного проекта (работы)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результатов.</w:t>
      </w:r>
    </w:p>
    <w:p w14:paraId="66C0B83A" w14:textId="77777777" w:rsidR="0045492C" w:rsidRDefault="00365973">
      <w:pPr>
        <w:pStyle w:val="a3"/>
        <w:ind w:left="810"/>
        <w:jc w:val="both"/>
      </w:pPr>
      <w:r>
        <w:t>Процесс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щиты </w:t>
      </w:r>
      <w:r w:rsidR="002A7CEF">
        <w:t xml:space="preserve">дипломного проекта (работы)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14:paraId="0A68792B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14:paraId="64FD0FE8" w14:textId="77777777" w:rsidR="0045492C" w:rsidRDefault="00365973">
      <w:pPr>
        <w:pStyle w:val="a6"/>
        <w:numPr>
          <w:ilvl w:val="0"/>
          <w:numId w:val="14"/>
        </w:numPr>
        <w:tabs>
          <w:tab w:val="left" w:pos="1110"/>
        </w:tabs>
        <w:ind w:left="102" w:right="166" w:firstLine="707"/>
        <w:rPr>
          <w:sz w:val="24"/>
        </w:rPr>
      </w:pPr>
      <w:r>
        <w:rPr>
          <w:sz w:val="24"/>
        </w:rPr>
        <w:t>подбор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5B581457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5D113E5F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992AA82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0AA441EE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3"/>
          <w:sz w:val="24"/>
        </w:rPr>
        <w:t xml:space="preserve"> </w:t>
      </w:r>
      <w:r w:rsidR="006C3790">
        <w:rPr>
          <w:sz w:val="24"/>
        </w:rPr>
        <w:t>дипломного проекта (работы)</w:t>
      </w:r>
      <w:r>
        <w:rPr>
          <w:sz w:val="24"/>
        </w:rPr>
        <w:t>;</w:t>
      </w:r>
    </w:p>
    <w:p w14:paraId="5A81EEF2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14:paraId="45B8AF8D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593394CE" w14:textId="77777777"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14:paraId="2AE081D9" w14:textId="77777777"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14:paraId="01E2219A" w14:textId="77777777" w:rsidR="0045492C" w:rsidRDefault="00365973" w:rsidP="00A11226">
      <w:pPr>
        <w:pStyle w:val="12"/>
        <w:numPr>
          <w:ilvl w:val="0"/>
          <w:numId w:val="13"/>
        </w:numPr>
        <w:ind w:left="0" w:firstLine="0"/>
      </w:pPr>
      <w:bookmarkStart w:id="3" w:name="_TOC_250014"/>
      <w:bookmarkStart w:id="4" w:name="_Toc133315750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3"/>
      <w:r w:rsidR="00322782">
        <w:t>ДИПЛОМНОМУ ПРОЕКТУ (РАБОТЕ)</w:t>
      </w:r>
      <w:bookmarkEnd w:id="4"/>
    </w:p>
    <w:p w14:paraId="5B2FB429" w14:textId="77777777" w:rsidR="0045492C" w:rsidRDefault="0045492C" w:rsidP="00322782">
      <w:pPr>
        <w:pStyle w:val="22"/>
      </w:pPr>
    </w:p>
    <w:p w14:paraId="501F70F9" w14:textId="77777777" w:rsidR="0045492C" w:rsidRDefault="00872886" w:rsidP="00322782">
      <w:pPr>
        <w:pStyle w:val="22"/>
        <w:jc w:val="center"/>
      </w:pPr>
      <w:bookmarkStart w:id="5" w:name="_TOC_250013"/>
      <w:bookmarkStart w:id="6" w:name="_Toc133315751"/>
      <w:r>
        <w:t>1.1</w:t>
      </w:r>
      <w:r w:rsidR="00322782">
        <w:t xml:space="preserve">. </w:t>
      </w:r>
      <w:r w:rsidR="00365973">
        <w:t>Выбор</w:t>
      </w:r>
      <w:r w:rsidR="00365973">
        <w:rPr>
          <w:spacing w:val="-2"/>
        </w:rPr>
        <w:t xml:space="preserve"> </w:t>
      </w:r>
      <w:r w:rsidR="00365973">
        <w:t>темы,</w:t>
      </w:r>
      <w:r w:rsidR="00365973">
        <w:rPr>
          <w:spacing w:val="-3"/>
        </w:rPr>
        <w:t xml:space="preserve"> </w:t>
      </w:r>
      <w:r w:rsidR="00365973">
        <w:t>порядок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срок</w:t>
      </w:r>
      <w:r w:rsidR="00365973">
        <w:rPr>
          <w:spacing w:val="-2"/>
        </w:rPr>
        <w:t xml:space="preserve"> </w:t>
      </w:r>
      <w:r w:rsidR="00365973">
        <w:t>закрепления</w:t>
      </w:r>
      <w:r w:rsidR="00365973">
        <w:rPr>
          <w:spacing w:val="-1"/>
        </w:rPr>
        <w:t xml:space="preserve"> </w:t>
      </w:r>
      <w:r w:rsidR="00365973">
        <w:t>ее</w:t>
      </w:r>
      <w:r w:rsidR="00365973">
        <w:rPr>
          <w:spacing w:val="-3"/>
        </w:rPr>
        <w:t xml:space="preserve"> </w:t>
      </w:r>
      <w:r w:rsidR="00365973">
        <w:t>за</w:t>
      </w:r>
      <w:r w:rsidR="00365973">
        <w:rPr>
          <w:spacing w:val="-1"/>
        </w:rPr>
        <w:t xml:space="preserve"> </w:t>
      </w:r>
      <w:bookmarkEnd w:id="5"/>
      <w:r w:rsidR="00365973">
        <w:t>студентами</w:t>
      </w:r>
      <w:bookmarkEnd w:id="6"/>
    </w:p>
    <w:p w14:paraId="613DD666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1C56EE02" w14:textId="77777777" w:rsidR="0045492C" w:rsidRDefault="00365973">
      <w:pPr>
        <w:pStyle w:val="a3"/>
        <w:ind w:right="166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:</w:t>
      </w:r>
    </w:p>
    <w:p w14:paraId="4DF58C3B" w14:textId="77777777" w:rsidR="0045492C" w:rsidRDefault="00365973">
      <w:pPr>
        <w:pStyle w:val="a6"/>
        <w:numPr>
          <w:ilvl w:val="0"/>
          <w:numId w:val="12"/>
        </w:numPr>
        <w:tabs>
          <w:tab w:val="left" w:pos="1103"/>
        </w:tabs>
        <w:ind w:right="172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14:paraId="6011948A" w14:textId="77777777" w:rsidR="0045492C" w:rsidRDefault="00365973">
      <w:pPr>
        <w:pStyle w:val="a6"/>
        <w:numPr>
          <w:ilvl w:val="0"/>
          <w:numId w:val="12"/>
        </w:numPr>
        <w:tabs>
          <w:tab w:val="left" w:pos="1017"/>
        </w:tabs>
        <w:ind w:right="166" w:firstLine="707"/>
        <w:jc w:val="both"/>
        <w:rPr>
          <w:sz w:val="24"/>
        </w:rPr>
      </w:pPr>
      <w:r>
        <w:rPr>
          <w:sz w:val="24"/>
        </w:rPr>
        <w:t xml:space="preserve">на использовании результатов выполненных </w:t>
      </w:r>
      <w:proofErr w:type="spellStart"/>
      <w:r>
        <w:rPr>
          <w:sz w:val="24"/>
        </w:rPr>
        <w:t>компетентностно</w:t>
      </w:r>
      <w:proofErr w:type="spellEnd"/>
      <w:r>
        <w:rPr>
          <w:sz w:val="24"/>
        </w:rPr>
        <w:t>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эк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ю.</w:t>
      </w:r>
    </w:p>
    <w:p w14:paraId="1D7C5B8F" w14:textId="77777777" w:rsidR="0045492C" w:rsidRDefault="00365973">
      <w:pPr>
        <w:pStyle w:val="a3"/>
        <w:ind w:right="168" w:firstLine="707"/>
        <w:jc w:val="both"/>
      </w:pPr>
      <w:r>
        <w:t xml:space="preserve">Обязательное требование – соответствие тематики </w:t>
      </w:r>
      <w:r w:rsidR="0078653A">
        <w:t>дипломного проекта (работы)</w:t>
      </w:r>
      <w:r>
        <w:t xml:space="preserve"> содержанию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модулей.</w:t>
      </w:r>
    </w:p>
    <w:p w14:paraId="46D1463B" w14:textId="77777777" w:rsidR="0045492C" w:rsidRDefault="00365973">
      <w:pPr>
        <w:pStyle w:val="a3"/>
        <w:ind w:right="165" w:firstLine="707"/>
        <w:jc w:val="both"/>
      </w:pPr>
      <w:r>
        <w:t>Тема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закрепл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хождения преддипломной</w:t>
      </w:r>
      <w:r>
        <w:rPr>
          <w:spacing w:val="-1"/>
        </w:rPr>
        <w:t xml:space="preserve"> </w:t>
      </w:r>
      <w:r>
        <w:t>практики.</w:t>
      </w:r>
    </w:p>
    <w:p w14:paraId="658011A2" w14:textId="77777777" w:rsidR="0045492C" w:rsidRDefault="00365973">
      <w:pPr>
        <w:pStyle w:val="a3"/>
        <w:spacing w:before="1"/>
        <w:ind w:right="169" w:firstLine="707"/>
        <w:jc w:val="both"/>
      </w:pPr>
      <w:r>
        <w:t>Тему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7"/>
        </w:rPr>
        <w:t xml:space="preserve"> </w:t>
      </w:r>
      <w:r>
        <w:t>указаниях.</w:t>
      </w:r>
    </w:p>
    <w:p w14:paraId="7D3169A3" w14:textId="77777777" w:rsidR="0045492C" w:rsidRDefault="00365973">
      <w:pPr>
        <w:pStyle w:val="a3"/>
        <w:ind w:right="166" w:firstLine="707"/>
        <w:jc w:val="both"/>
      </w:pPr>
      <w:r>
        <w:t>Выполняется</w:t>
      </w:r>
      <w:r>
        <w:rPr>
          <w:spacing w:val="1"/>
        </w:rPr>
        <w:t xml:space="preserve"> </w:t>
      </w:r>
      <w:r w:rsidR="004B5509">
        <w:t>дипломный проект (рабо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ах</w:t>
      </w:r>
      <w:r>
        <w:rPr>
          <w:spacing w:val="4"/>
        </w:rPr>
        <w:t xml:space="preserve"> </w:t>
      </w:r>
      <w:r>
        <w:t xml:space="preserve">которой выполняется </w:t>
      </w:r>
      <w:r w:rsidR="001A7E0D">
        <w:t>дипломный проект (работа)</w:t>
      </w:r>
      <w:r>
        <w:t>.</w:t>
      </w:r>
    </w:p>
    <w:p w14:paraId="208D8324" w14:textId="77777777" w:rsidR="0045492C" w:rsidRDefault="00365973">
      <w:pPr>
        <w:pStyle w:val="a3"/>
        <w:spacing w:before="1"/>
        <w:ind w:right="167" w:firstLine="707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872886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отсутству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 ее</w:t>
      </w:r>
      <w:r>
        <w:rPr>
          <w:spacing w:val="-1"/>
        </w:rPr>
        <w:t xml:space="preserve"> </w:t>
      </w:r>
      <w:r>
        <w:t>разработки.</w:t>
      </w:r>
    </w:p>
    <w:p w14:paraId="6FECC3A2" w14:textId="77777777" w:rsidR="0045492C" w:rsidRDefault="0045492C">
      <w:pPr>
        <w:pStyle w:val="a3"/>
        <w:spacing w:before="4"/>
        <w:ind w:left="0"/>
      </w:pPr>
    </w:p>
    <w:p w14:paraId="691A0999" w14:textId="77777777" w:rsidR="0045492C" w:rsidRDefault="00A12D32" w:rsidP="00A12D32">
      <w:pPr>
        <w:pStyle w:val="22"/>
        <w:jc w:val="center"/>
      </w:pPr>
      <w:bookmarkStart w:id="7" w:name="_TOC_250012"/>
      <w:bookmarkStart w:id="8" w:name="_Toc133315752"/>
      <w:r>
        <w:t xml:space="preserve">1.2. </w:t>
      </w:r>
      <w:r w:rsidR="00365973">
        <w:t>Содержание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структура</w:t>
      </w:r>
      <w:r w:rsidR="00365973">
        <w:rPr>
          <w:spacing w:val="-4"/>
        </w:rPr>
        <w:t xml:space="preserve"> </w:t>
      </w:r>
      <w:r w:rsidR="0041274E">
        <w:t>дипломного проекта</w:t>
      </w:r>
      <w:r w:rsidR="00365973">
        <w:rPr>
          <w:spacing w:val="2"/>
        </w:rPr>
        <w:t xml:space="preserve"> </w:t>
      </w:r>
      <w:bookmarkEnd w:id="7"/>
      <w:r w:rsidR="0041274E">
        <w:rPr>
          <w:spacing w:val="2"/>
        </w:rPr>
        <w:t>(</w:t>
      </w:r>
      <w:r w:rsidR="00365973">
        <w:t>работы</w:t>
      </w:r>
      <w:r w:rsidR="0041274E">
        <w:t>)</w:t>
      </w:r>
      <w:bookmarkEnd w:id="8"/>
    </w:p>
    <w:p w14:paraId="26EF1437" w14:textId="77777777" w:rsidR="0045492C" w:rsidRDefault="0045492C" w:rsidP="00872886">
      <w:pPr>
        <w:pStyle w:val="a3"/>
        <w:tabs>
          <w:tab w:val="left" w:pos="426"/>
        </w:tabs>
        <w:spacing w:before="7"/>
        <w:ind w:left="0"/>
        <w:rPr>
          <w:b/>
          <w:sz w:val="23"/>
        </w:rPr>
      </w:pPr>
    </w:p>
    <w:p w14:paraId="3CE74F75" w14:textId="77777777" w:rsidR="0045492C" w:rsidRDefault="00365973">
      <w:pPr>
        <w:pStyle w:val="a3"/>
        <w:ind w:left="81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2D32">
        <w:t>дипломного проекта (работы)</w:t>
      </w:r>
      <w:r>
        <w:t>:</w:t>
      </w:r>
    </w:p>
    <w:p w14:paraId="10E00E4E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14:paraId="7E916ECB" w14:textId="77777777" w:rsidR="0045492C" w:rsidRDefault="00365973" w:rsidP="005A53DD">
      <w:pPr>
        <w:pStyle w:val="3"/>
      </w:pP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774E4">
        <w:t>дипломный проект</w:t>
      </w:r>
      <w:r w:rsidR="00A12D32">
        <w:t xml:space="preserve"> (</w:t>
      </w:r>
      <w:r w:rsidR="009774E4">
        <w:t>работу</w:t>
      </w:r>
      <w:r w:rsidR="00A12D32">
        <w:t>)</w:t>
      </w:r>
      <w:r>
        <w:rPr>
          <w:spacing w:val="-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2);</w:t>
      </w:r>
    </w:p>
    <w:p w14:paraId="2C54653F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держание;</w:t>
      </w:r>
    </w:p>
    <w:p w14:paraId="3CBCF356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ведение;</w:t>
      </w:r>
    </w:p>
    <w:p w14:paraId="37CFEEBA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 w:rsidR="009774E4">
        <w:t>дипломного проекта (работы)</w:t>
      </w:r>
      <w:r>
        <w:rPr>
          <w:sz w:val="24"/>
        </w:rPr>
        <w:t>;</w:t>
      </w:r>
    </w:p>
    <w:p w14:paraId="3F063029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ение;</w:t>
      </w:r>
    </w:p>
    <w:p w14:paraId="6B725F85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14:paraId="1DC76E39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ложения.</w:t>
      </w:r>
    </w:p>
    <w:p w14:paraId="06DC52C2" w14:textId="77777777" w:rsidR="0045492C" w:rsidRDefault="00365973">
      <w:pPr>
        <w:pStyle w:val="a3"/>
        <w:ind w:right="165" w:firstLine="707"/>
        <w:jc w:val="both"/>
      </w:pPr>
      <w:r>
        <w:t xml:space="preserve">Общий объем </w:t>
      </w:r>
      <w:r w:rsidR="009774E4">
        <w:t>дипломного проекта (работы)</w:t>
      </w:r>
      <w:r w:rsidR="00C162C4">
        <w:t xml:space="preserve"> должен составлять 55–8</w:t>
      </w:r>
      <w:r>
        <w:t>0 страниц печатного текста, не считая</w:t>
      </w:r>
      <w:r>
        <w:rPr>
          <w:spacing w:val="1"/>
        </w:rPr>
        <w:t xml:space="preserve"> </w:t>
      </w:r>
      <w:r>
        <w:t>приложений.</w:t>
      </w:r>
    </w:p>
    <w:p w14:paraId="4D5F8BFB" w14:textId="77777777" w:rsidR="0045492C" w:rsidRDefault="00365973">
      <w:pPr>
        <w:pStyle w:val="a3"/>
        <w:ind w:right="164" w:firstLine="707"/>
        <w:jc w:val="both"/>
      </w:pPr>
      <w:r>
        <w:rPr>
          <w:b/>
          <w:i/>
        </w:rPr>
        <w:t>Титу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с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774E4">
        <w:t>дипломного проекта (работы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 с приказом по колледжу); фамилию, имя и отчество студента, номер групп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должности.</w:t>
      </w:r>
    </w:p>
    <w:p w14:paraId="6589FC2A" w14:textId="77777777" w:rsidR="0045492C" w:rsidRDefault="00365973">
      <w:pPr>
        <w:pStyle w:val="a3"/>
        <w:ind w:right="165" w:firstLine="707"/>
        <w:jc w:val="both"/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ведение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графов,</w:t>
      </w:r>
      <w:r>
        <w:rPr>
          <w:spacing w:val="1"/>
        </w:rPr>
        <w:t xml:space="preserve"> </w:t>
      </w:r>
      <w:r>
        <w:t>заключение, список использованных источников информации, приложения с указанием их</w:t>
      </w:r>
      <w:r>
        <w:rPr>
          <w:spacing w:val="-57"/>
        </w:rPr>
        <w:t xml:space="preserve"> </w:t>
      </w:r>
      <w:r>
        <w:t>номеров.</w:t>
      </w:r>
    </w:p>
    <w:p w14:paraId="799BCB3E" w14:textId="77777777" w:rsidR="0045492C" w:rsidRDefault="00365973">
      <w:pPr>
        <w:pStyle w:val="a3"/>
        <w:spacing w:before="66"/>
        <w:ind w:right="166" w:firstLine="707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ведении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торой используются в работе. Объем введения не должен превышать 8% (3-4 стр.)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.</w:t>
      </w:r>
    </w:p>
    <w:p w14:paraId="68D1109E" w14:textId="77777777" w:rsidR="0045492C" w:rsidRDefault="00365973">
      <w:pPr>
        <w:pStyle w:val="a3"/>
        <w:spacing w:before="1"/>
        <w:ind w:right="165" w:firstLine="707"/>
        <w:jc w:val="both"/>
      </w:pPr>
      <w:r>
        <w:t>Содержа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lastRenderedPageBreak/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иметь двояких толкований.</w:t>
      </w:r>
    </w:p>
    <w:p w14:paraId="37776A6C" w14:textId="77777777" w:rsidR="0045492C" w:rsidRDefault="00365973">
      <w:pPr>
        <w:pStyle w:val="a3"/>
        <w:ind w:right="165" w:firstLine="707"/>
        <w:jc w:val="both"/>
      </w:pP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rPr>
          <w:i/>
        </w:rPr>
        <w:t>актуальности</w:t>
      </w:r>
      <w:r>
        <w:rPr>
          <w:i/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уд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го.</w:t>
      </w:r>
    </w:p>
    <w:p w14:paraId="7B3A6FB9" w14:textId="77777777" w:rsidR="0045492C" w:rsidRDefault="00365973">
      <w:pPr>
        <w:pStyle w:val="a3"/>
        <w:ind w:right="163" w:firstLine="707"/>
        <w:jc w:val="both"/>
      </w:pPr>
      <w:r>
        <w:t xml:space="preserve">От доказательства актуальности темы целесообразно перейти к формулировке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работы, которая должна заключаться в решении проблемной ситуации путем ее анализа и</w:t>
      </w:r>
      <w:r>
        <w:rPr>
          <w:spacing w:val="1"/>
        </w:rPr>
        <w:t xml:space="preserve"> </w:t>
      </w:r>
      <w:r>
        <w:t>нахождения закономерностей между экономическими явлениями. Правильная постановка</w:t>
      </w:r>
      <w:r>
        <w:rPr>
          <w:spacing w:val="1"/>
        </w:rPr>
        <w:t xml:space="preserve"> </w:t>
      </w:r>
      <w:r>
        <w:t xml:space="preserve">цели – процесс не менее важный, чем формулирование выводов. В развитие цели </w:t>
      </w:r>
      <w:r w:rsidR="009A2810">
        <w:t>дипломного проекта (работы)</w:t>
      </w:r>
      <w:r>
        <w:rPr>
          <w:spacing w:val="1"/>
        </w:rPr>
        <w:t xml:space="preserve"> </w:t>
      </w:r>
      <w:r>
        <w:t xml:space="preserve">определяются </w:t>
      </w:r>
      <w:r>
        <w:rPr>
          <w:i/>
        </w:rPr>
        <w:t>задачи</w:t>
      </w:r>
      <w:r>
        <w:t>.</w:t>
      </w:r>
      <w:r>
        <w:rPr>
          <w:spacing w:val="1"/>
        </w:rPr>
        <w:t xml:space="preserve"> </w:t>
      </w:r>
      <w:r>
        <w:t>Обычно это делается в форме перечисления (проанализирова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разработать,</w:t>
      </w:r>
      <w:r>
        <w:rPr>
          <w:spacing w:val="1"/>
        </w:rPr>
        <w:t xml:space="preserve"> </w:t>
      </w:r>
      <w:r>
        <w:t>обобщить,</w:t>
      </w:r>
      <w:r>
        <w:rPr>
          <w:spacing w:val="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изучить,</w:t>
      </w:r>
      <w:r>
        <w:rPr>
          <w:spacing w:val="1"/>
        </w:rPr>
        <w:t xml:space="preserve"> </w:t>
      </w:r>
      <w:r>
        <w:t>раскрыть,</w:t>
      </w:r>
      <w:r>
        <w:rPr>
          <w:spacing w:val="1"/>
        </w:rPr>
        <w:t xml:space="preserve"> </w:t>
      </w:r>
      <w:r>
        <w:t>рассмотреть,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рекомендации, установить взаимосвязь, сделать прогноз и т.п.).</w:t>
      </w:r>
      <w:r>
        <w:rPr>
          <w:spacing w:val="1"/>
        </w:rPr>
        <w:t xml:space="preserve"> </w:t>
      </w:r>
      <w:r>
        <w:t>Формулировать 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 xml:space="preserve">составить содержание глав </w:t>
      </w:r>
      <w:r w:rsidR="00B478A5">
        <w:t>дипломного проекта (работы)</w:t>
      </w:r>
      <w:r>
        <w:t>. Это важно и потому, что заголовки</w:t>
      </w:r>
      <w:r>
        <w:rPr>
          <w:spacing w:val="1"/>
        </w:rPr>
        <w:t xml:space="preserve"> </w:t>
      </w:r>
      <w:r>
        <w:t>глав и вопросов</w:t>
      </w:r>
      <w:r>
        <w:rPr>
          <w:spacing w:val="1"/>
        </w:rPr>
        <w:t xml:space="preserve"> </w:t>
      </w:r>
      <w:r>
        <w:t xml:space="preserve">довольно часто рождаются из формулировок задач </w:t>
      </w:r>
      <w:r w:rsidR="00B478A5">
        <w:t>дипломного проекта (работы)</w:t>
      </w:r>
      <w:r>
        <w:t>. В последующем, при написани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работы.</w:t>
      </w:r>
    </w:p>
    <w:p w14:paraId="0BDCF8C8" w14:textId="77777777" w:rsidR="0045492C" w:rsidRDefault="00365973">
      <w:pPr>
        <w:pStyle w:val="a3"/>
        <w:spacing w:before="1"/>
        <w:ind w:right="165" w:firstLine="707"/>
        <w:jc w:val="both"/>
      </w:pPr>
      <w:r>
        <w:rPr>
          <w:b/>
          <w:i/>
        </w:rPr>
        <w:t xml:space="preserve">Основная часть </w:t>
      </w:r>
      <w:r w:rsidR="00B478A5" w:rsidRPr="00B478A5">
        <w:rPr>
          <w:b/>
          <w:i/>
        </w:rPr>
        <w:t>дипломного проекта (работы)</w:t>
      </w:r>
      <w:r>
        <w:rPr>
          <w:b/>
          <w:i/>
        </w:rPr>
        <w:t xml:space="preserve"> </w:t>
      </w:r>
      <w:r>
        <w:t>включает главы и параграфы в соответствии с логической</w:t>
      </w:r>
      <w:r>
        <w:rPr>
          <w:spacing w:val="1"/>
        </w:rPr>
        <w:t xml:space="preserve"> </w:t>
      </w:r>
      <w:r>
        <w:t>структурой изложения. Название главы не должно дублировать название темы, а название</w:t>
      </w:r>
      <w:r>
        <w:rPr>
          <w:spacing w:val="1"/>
        </w:rPr>
        <w:t xml:space="preserve"> </w:t>
      </w:r>
      <w:r>
        <w:t>параграфов - название глав. Формулировки должны быть лаконичными и отражать су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(параграфа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B478A5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 w:rsidR="00F671A9">
        <w:t xml:space="preserve">- </w:t>
      </w:r>
      <w:r w:rsidR="002C1FDA">
        <w:t>7</w:t>
      </w:r>
      <w:r w:rsidR="00BC0A75">
        <w:t>5</w:t>
      </w:r>
      <w:r w:rsidR="002C1FDA">
        <w:t>-85</w:t>
      </w:r>
      <w:r w:rsidR="002C1FDA">
        <w:rPr>
          <w:spacing w:val="1"/>
        </w:rPr>
        <w:t>%</w:t>
      </w:r>
      <w:r>
        <w:t>.</w:t>
      </w:r>
    </w:p>
    <w:p w14:paraId="3740CBC7" w14:textId="77777777" w:rsidR="0045492C" w:rsidRDefault="00365973">
      <w:pPr>
        <w:pStyle w:val="a3"/>
        <w:ind w:left="810"/>
        <w:jc w:val="both"/>
      </w:pPr>
      <w:r>
        <w:t>Основная</w:t>
      </w:r>
      <w:r>
        <w:rPr>
          <w:spacing w:val="-3"/>
        </w:rPr>
        <w:t xml:space="preserve"> </w:t>
      </w:r>
      <w:r>
        <w:t xml:space="preserve">часть </w:t>
      </w:r>
      <w:r w:rsidR="00455115">
        <w:t>дипломного проекта (работы)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 главы.</w:t>
      </w:r>
    </w:p>
    <w:p w14:paraId="4BD650D5" w14:textId="77777777" w:rsidR="0045492C" w:rsidRDefault="00365973">
      <w:pPr>
        <w:pStyle w:val="a3"/>
        <w:ind w:right="162" w:firstLine="707"/>
        <w:jc w:val="both"/>
      </w:pPr>
      <w:r>
        <w:rPr>
          <w:b/>
          <w:i/>
        </w:rPr>
        <w:t xml:space="preserve">Первая глава </w:t>
      </w:r>
      <w:r>
        <w:t>посвящается теоретическим аспектам изучаемого объекта и предмета</w:t>
      </w:r>
      <w:r>
        <w:rPr>
          <w:spacing w:val="1"/>
        </w:rPr>
        <w:t xml:space="preserve"> </w:t>
      </w:r>
      <w:r w:rsidR="00D7681A">
        <w:t>дипломного проекта (работы)</w:t>
      </w:r>
      <w:r>
        <w:t>. В ней содержится обзор используемых источников информации, нормативной базы</w:t>
      </w:r>
      <w:r>
        <w:rPr>
          <w:spacing w:val="1"/>
        </w:rPr>
        <w:t xml:space="preserve"> </w:t>
      </w:r>
      <w:r>
        <w:t xml:space="preserve">по теме </w:t>
      </w:r>
      <w:r w:rsidR="00D7681A">
        <w:t>дипломного проекта (работы)</w:t>
      </w:r>
      <w:r>
        <w:t>. В этой главе могут найти место статистические данные, построенные в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 графики.</w:t>
      </w:r>
    </w:p>
    <w:p w14:paraId="77E7D66A" w14:textId="77777777" w:rsidR="0045492C" w:rsidRDefault="00365973" w:rsidP="00AA1E97">
      <w:pPr>
        <w:pStyle w:val="a3"/>
        <w:ind w:right="163" w:firstLine="707"/>
        <w:jc w:val="both"/>
      </w:pPr>
      <w:r>
        <w:t>Работа над перв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</w:t>
      </w:r>
      <w:r>
        <w:rPr>
          <w:spacing w:val="4"/>
        </w:rPr>
        <w:t xml:space="preserve"> </w:t>
      </w:r>
      <w:r>
        <w:t>выпускника:</w:t>
      </w:r>
    </w:p>
    <w:p w14:paraId="141994F3" w14:textId="77777777"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8"/>
        <w:jc w:val="both"/>
        <w:rPr>
          <w:sz w:val="24"/>
        </w:rPr>
      </w:pPr>
      <w:r>
        <w:rPr>
          <w:sz w:val="24"/>
          <w:szCs w:val="24"/>
        </w:rPr>
        <w:t>в</w:t>
      </w:r>
      <w:r w:rsidRPr="003A2C88">
        <w:rPr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4"/>
        </w:rPr>
        <w:t xml:space="preserve"> </w:t>
      </w:r>
      <w:r w:rsidR="00365973">
        <w:rPr>
          <w:sz w:val="24"/>
        </w:rPr>
        <w:t>(OК-1);</w:t>
      </w:r>
    </w:p>
    <w:p w14:paraId="3473EC3E" w14:textId="77777777"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  <w:szCs w:val="24"/>
        </w:rPr>
        <w:t>э</w:t>
      </w:r>
      <w:r w:rsidRPr="003A2C88">
        <w:rPr>
          <w:sz w:val="24"/>
          <w:szCs w:val="24"/>
        </w:rPr>
        <w:t>ффективно взаимодействовать и работать в коллективе и команде</w:t>
      </w:r>
      <w:r>
        <w:rPr>
          <w:sz w:val="24"/>
        </w:rPr>
        <w:t xml:space="preserve"> </w:t>
      </w:r>
      <w:r w:rsidR="00365973">
        <w:rPr>
          <w:sz w:val="24"/>
        </w:rPr>
        <w:t>(ОК-4);</w:t>
      </w:r>
    </w:p>
    <w:p w14:paraId="5E3AE8AE" w14:textId="77777777" w:rsidR="0045492C" w:rsidRDefault="00365973" w:rsidP="00AA1E97">
      <w:pPr>
        <w:pStyle w:val="a3"/>
        <w:spacing w:before="3"/>
        <w:ind w:right="166" w:firstLine="707"/>
        <w:jc w:val="both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лава</w:t>
      </w:r>
      <w:r>
        <w:rPr>
          <w:b/>
          <w:i/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одержится:</w:t>
      </w:r>
    </w:p>
    <w:p w14:paraId="36216752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3A859419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318F5EB8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3. Планировать и реализовывать собственное профессиональное и личностное развитие.</w:t>
      </w:r>
    </w:p>
    <w:p w14:paraId="6431984D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DACAB8C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43DF113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756503A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ОК 07. Содействовать сохранению окружающей среды, ресурсосбережению, </w:t>
      </w:r>
      <w:r w:rsidRPr="006B02A4">
        <w:rPr>
          <w:szCs w:val="22"/>
        </w:rPr>
        <w:lastRenderedPageBreak/>
        <w:t>эффективно действовать в чрезвычайных ситуациях.</w:t>
      </w:r>
    </w:p>
    <w:p w14:paraId="6550913E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EE0DEFF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09. Использовать информационные технологии в профессиональной деятельности.</w:t>
      </w:r>
    </w:p>
    <w:p w14:paraId="73D7D6EB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10. Пользоваться профессиональной документацией на государственном и иностранном языках.</w:t>
      </w:r>
    </w:p>
    <w:p w14:paraId="3A5CDFFF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1809FF66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5297A3A7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Обслуживание </w:t>
      </w:r>
      <w:proofErr w:type="spellStart"/>
      <w:r w:rsidRPr="006B02A4">
        <w:rPr>
          <w:szCs w:val="22"/>
        </w:rPr>
        <w:t>электрооборудова-ния</w:t>
      </w:r>
      <w:proofErr w:type="spellEnd"/>
      <w:r w:rsidRPr="006B02A4">
        <w:rPr>
          <w:szCs w:val="22"/>
        </w:rPr>
        <w:t xml:space="preserve"> электрических станций, сетей и систем:</w:t>
      </w:r>
    </w:p>
    <w:p w14:paraId="1E6E0EF8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1. Проводить техническое обслуживание электрооборудования.</w:t>
      </w:r>
    </w:p>
    <w:p w14:paraId="7F40F6A3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2. Проводить профилактические осмотры электрооборудования.</w:t>
      </w:r>
    </w:p>
    <w:p w14:paraId="7A42D468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3. Проводить работы по монтажу и демонтажу электрооборудования.</w:t>
      </w:r>
    </w:p>
    <w:p w14:paraId="70DB8A19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4. Проводить наладку и испытания электрооборудования.</w:t>
      </w:r>
    </w:p>
    <w:p w14:paraId="314DC5B6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5. Оформлять техническую документацию по обслуживанию электрооборудования</w:t>
      </w:r>
    </w:p>
    <w:p w14:paraId="0FA6AEDD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1.6. Сдавать и принимать из ремонта электрооборудование</w:t>
      </w:r>
    </w:p>
    <w:p w14:paraId="088EFC4D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Техническая эксплуатация электрооборудования электрических станций, сетей и систем:</w:t>
      </w:r>
    </w:p>
    <w:p w14:paraId="7071C94C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2.1. Контролировать работу основного и вспомогательного оборудования.</w:t>
      </w:r>
    </w:p>
    <w:p w14:paraId="584452B5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2.2. Выполнять режимные переключения в энергоустановках.</w:t>
      </w:r>
    </w:p>
    <w:p w14:paraId="5025CB63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ПК 2.3. Оформлять техническую </w:t>
      </w:r>
      <w:r w:rsidRPr="006B02A4">
        <w:rPr>
          <w:szCs w:val="22"/>
        </w:rPr>
        <w:tab/>
        <w:t>документацию по эксплуатации электрооборудования.</w:t>
      </w:r>
    </w:p>
    <w:p w14:paraId="54F86271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Контроль и управление </w:t>
      </w:r>
      <w:proofErr w:type="spellStart"/>
      <w:r w:rsidRPr="006B02A4">
        <w:rPr>
          <w:szCs w:val="22"/>
        </w:rPr>
        <w:t>технологичекими</w:t>
      </w:r>
      <w:proofErr w:type="spellEnd"/>
      <w:r w:rsidRPr="006B02A4">
        <w:rPr>
          <w:szCs w:val="22"/>
        </w:rPr>
        <w:t xml:space="preserve"> процессами:</w:t>
      </w:r>
    </w:p>
    <w:p w14:paraId="57E55BD8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ПК 3.1. Контролировать и регулировать параметры </w:t>
      </w:r>
      <w:r w:rsidRPr="006B02A4">
        <w:rPr>
          <w:szCs w:val="22"/>
        </w:rPr>
        <w:tab/>
        <w:t>производства электроэнергии.</w:t>
      </w:r>
    </w:p>
    <w:p w14:paraId="150162A9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3.2. Контролировать и регулировать параметры передачи электроэнергии.</w:t>
      </w:r>
    </w:p>
    <w:p w14:paraId="7132A42A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3.3. Контролировать распределение электроэнергии и управлять им.</w:t>
      </w:r>
    </w:p>
    <w:p w14:paraId="3ED0D6FE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3.4. Оптимизировать технологические процессы в соответствии с нагрузкой на оборудование.</w:t>
      </w:r>
    </w:p>
    <w:p w14:paraId="6CD4B24D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ПК 3.5. Определять </w:t>
      </w:r>
      <w:proofErr w:type="spellStart"/>
      <w:r w:rsidRPr="006B02A4">
        <w:rPr>
          <w:szCs w:val="22"/>
        </w:rPr>
        <w:t>техникоэкономические</w:t>
      </w:r>
      <w:proofErr w:type="spellEnd"/>
      <w:r w:rsidRPr="006B02A4">
        <w:rPr>
          <w:szCs w:val="22"/>
        </w:rPr>
        <w:t xml:space="preserve"> показатели </w:t>
      </w:r>
      <w:r w:rsidRPr="006B02A4">
        <w:rPr>
          <w:szCs w:val="22"/>
        </w:rPr>
        <w:tab/>
        <w:t>работы электрооборудования</w:t>
      </w:r>
    </w:p>
    <w:p w14:paraId="36C9209F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</w:p>
    <w:p w14:paraId="5CF535EC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04. Диагностика состояния электрооборудования электрических станций, сетей и систем</w:t>
      </w:r>
    </w:p>
    <w:p w14:paraId="4622877C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4.1.</w:t>
      </w:r>
      <w:r w:rsidRPr="006B02A4">
        <w:rPr>
          <w:szCs w:val="22"/>
        </w:rPr>
        <w:tab/>
        <w:t xml:space="preserve">Определять причины неисправностей и отказов электрооборудования.  </w:t>
      </w:r>
    </w:p>
    <w:p w14:paraId="35B47757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4.2.</w:t>
      </w:r>
      <w:r w:rsidRPr="006B02A4">
        <w:rPr>
          <w:szCs w:val="22"/>
        </w:rPr>
        <w:tab/>
        <w:t>Планировать работы по ремонту электрооборудования.</w:t>
      </w:r>
    </w:p>
    <w:p w14:paraId="67530F88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ПК 4.3.</w:t>
      </w:r>
      <w:r w:rsidRPr="006B02A4">
        <w:rPr>
          <w:szCs w:val="22"/>
        </w:rPr>
        <w:tab/>
        <w:t>Проводить и контролировать ремонтные работы.</w:t>
      </w:r>
    </w:p>
    <w:p w14:paraId="7887C6D2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</w:p>
    <w:p w14:paraId="0BE34E25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>05. Организация и управление производственным подразделением</w:t>
      </w:r>
    </w:p>
    <w:p w14:paraId="2A398BA1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         ПК 5.1. Планировать работу производственного подразделения</w:t>
      </w:r>
    </w:p>
    <w:p w14:paraId="7CAE5D13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         ПК 5.2. Проводить инструктажи и осуществлять допуск персонала к работам</w:t>
      </w:r>
    </w:p>
    <w:p w14:paraId="4835ADF1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         ПК 5.3. Контролировать состояние рабочих мест и оборудования на участке в соответствии с требованиями охраны труда</w:t>
      </w:r>
    </w:p>
    <w:p w14:paraId="4E5EE31F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  <w:r w:rsidRPr="006B02A4">
        <w:rPr>
          <w:szCs w:val="22"/>
        </w:rPr>
        <w:t xml:space="preserve">         ПК 5.4. Контролировать выполнение требований пожарной безопасности</w:t>
      </w:r>
    </w:p>
    <w:p w14:paraId="293BFDAC" w14:textId="77777777" w:rsidR="006B02A4" w:rsidRPr="006B02A4" w:rsidRDefault="006B02A4" w:rsidP="006B02A4">
      <w:pPr>
        <w:pStyle w:val="a3"/>
        <w:spacing w:before="1"/>
        <w:ind w:right="168" w:firstLine="707"/>
        <w:jc w:val="both"/>
        <w:rPr>
          <w:szCs w:val="22"/>
        </w:rPr>
      </w:pPr>
    </w:p>
    <w:p w14:paraId="1ABF9AC8" w14:textId="5E830EEE" w:rsidR="00077A58" w:rsidRPr="00075971" w:rsidRDefault="00077A58" w:rsidP="00077A58">
      <w:pPr>
        <w:shd w:val="clear" w:color="auto" w:fill="FFFFFF"/>
        <w:textAlignment w:val="baseline"/>
      </w:pPr>
      <w:r>
        <w:t>0</w:t>
      </w:r>
      <w:r w:rsidRPr="00075971">
        <w:t>6. Выполнение работ по одной или нескольким профессиям рабочих, должностям служащих:</w:t>
      </w:r>
    </w:p>
    <w:p w14:paraId="43A1A194" w14:textId="77777777" w:rsidR="00077A58" w:rsidRPr="00A31DA9" w:rsidRDefault="00077A58" w:rsidP="00077A58">
      <w:pPr>
        <w:shd w:val="clear" w:color="auto" w:fill="FFFFFF"/>
        <w:ind w:hanging="16"/>
        <w:textAlignment w:val="baseline"/>
      </w:pPr>
      <w:r w:rsidRPr="00A31DA9">
        <w:t>ПК 6.1. Выполнять слесарную обработку, пригонку и пайку деталей и узлов различной сложности в процессе сборки.</w:t>
      </w:r>
    </w:p>
    <w:p w14:paraId="2AC08A13" w14:textId="77777777" w:rsidR="00077A58" w:rsidRPr="00A31DA9" w:rsidRDefault="00077A58" w:rsidP="00077A58">
      <w:pPr>
        <w:shd w:val="clear" w:color="auto" w:fill="FFFFFF"/>
        <w:ind w:hanging="16"/>
        <w:textAlignment w:val="baseline"/>
      </w:pPr>
      <w:r w:rsidRPr="00A31DA9">
        <w:lastRenderedPageBreak/>
        <w:t>ПК 6.2. Изготовлять приспособления для сборки и ремонта.</w:t>
      </w:r>
    </w:p>
    <w:p w14:paraId="377DD68A" w14:textId="77777777" w:rsidR="00077A58" w:rsidRPr="00A31DA9" w:rsidRDefault="00077A58" w:rsidP="00077A58">
      <w:pPr>
        <w:shd w:val="clear" w:color="auto" w:fill="FFFFFF"/>
        <w:ind w:hanging="16"/>
        <w:textAlignment w:val="baseline"/>
      </w:pPr>
      <w:r w:rsidRPr="00A31DA9">
        <w:t>ПК 6.3. Выявлять и устранять дефекты во время эксплуатации оборудования и при проверке его в процессе ремонта.</w:t>
      </w:r>
    </w:p>
    <w:p w14:paraId="0C0904B6" w14:textId="48E856BF" w:rsidR="0045492C" w:rsidRDefault="00365973" w:rsidP="00077A58">
      <w:pPr>
        <w:pStyle w:val="a3"/>
        <w:spacing w:before="1"/>
        <w:ind w:right="168" w:firstLine="707"/>
        <w:jc w:val="both"/>
      </w:pPr>
      <w:r>
        <w:rPr>
          <w:b/>
          <w:i/>
        </w:rPr>
        <w:t>Заключе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A852DF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более пяти страниц текста. Заключение лежит в основе доклада студента на</w:t>
      </w:r>
      <w:r>
        <w:rPr>
          <w:spacing w:val="1"/>
        </w:rPr>
        <w:t xml:space="preserve"> </w:t>
      </w:r>
      <w:r>
        <w:t>защит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стр.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ъема </w:t>
      </w:r>
      <w:r w:rsidR="00A852DF">
        <w:t>дипломного проекта (работы)</w:t>
      </w:r>
      <w:r>
        <w:t>.</w:t>
      </w:r>
    </w:p>
    <w:p w14:paraId="51068233" w14:textId="77777777" w:rsidR="0045492C" w:rsidRDefault="00365973">
      <w:pPr>
        <w:ind w:left="102" w:right="168" w:firstLine="707"/>
        <w:jc w:val="both"/>
        <w:rPr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 w:rsidR="00594060">
        <w:t>дипломного проекта (работы)</w:t>
      </w:r>
      <w:r>
        <w:rPr>
          <w:sz w:val="24"/>
        </w:rPr>
        <w:t>, 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14:paraId="01BDAE55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64D59126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702E4754" w14:textId="77777777"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14:paraId="3A736145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14:paraId="7767625D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  <w:tab w:val="left" w:pos="1644"/>
          <w:tab w:val="left" w:pos="3333"/>
          <w:tab w:val="left" w:pos="4734"/>
          <w:tab w:val="left" w:pos="7784"/>
        </w:tabs>
        <w:ind w:left="821" w:right="167"/>
        <w:rPr>
          <w:sz w:val="24"/>
        </w:rPr>
      </w:pPr>
      <w:r>
        <w:rPr>
          <w:sz w:val="24"/>
        </w:rPr>
        <w:t>иные</w:t>
      </w:r>
      <w:r>
        <w:rPr>
          <w:sz w:val="24"/>
        </w:rPr>
        <w:tab/>
        <w:t>официальные</w:t>
      </w:r>
      <w:r>
        <w:rPr>
          <w:sz w:val="24"/>
        </w:rPr>
        <w:tab/>
        <w:t>материалы</w:t>
      </w:r>
      <w:r>
        <w:rPr>
          <w:sz w:val="24"/>
        </w:rPr>
        <w:tab/>
        <w:t>(резолюции-рекомендации</w:t>
      </w:r>
      <w:r>
        <w:rPr>
          <w:sz w:val="24"/>
        </w:rPr>
        <w:tab/>
      </w:r>
      <w:r>
        <w:rPr>
          <w:spacing w:val="-1"/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 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543582DE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мон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);</w:t>
      </w:r>
    </w:p>
    <w:p w14:paraId="23EA6CDF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14:paraId="735F61E7" w14:textId="77777777"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интернет–ресурсы.</w:t>
      </w:r>
    </w:p>
    <w:p w14:paraId="2D3BD248" w14:textId="77777777" w:rsidR="0045492C" w:rsidRDefault="00365973" w:rsidP="00594060">
      <w:pPr>
        <w:pStyle w:val="a3"/>
        <w:ind w:right="167" w:firstLine="707"/>
        <w:jc w:val="both"/>
      </w:pPr>
      <w:r>
        <w:rPr>
          <w:b/>
          <w:i/>
        </w:rPr>
        <w:t>Приложения</w:t>
      </w:r>
      <w:r>
        <w:rPr>
          <w:b/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 вспомогательное значение, например: копий документов, выдержек из отчет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татистических данных,</w:t>
      </w:r>
      <w:r>
        <w:rPr>
          <w:spacing w:val="-2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6AFED544" w14:textId="77777777" w:rsidR="0045492C" w:rsidRDefault="0045492C">
      <w:pPr>
        <w:pStyle w:val="a3"/>
        <w:ind w:left="0"/>
        <w:rPr>
          <w:sz w:val="26"/>
        </w:rPr>
      </w:pPr>
    </w:p>
    <w:p w14:paraId="4D488BFC" w14:textId="77777777" w:rsidR="0045492C" w:rsidRDefault="0045492C">
      <w:pPr>
        <w:pStyle w:val="a3"/>
        <w:spacing w:before="3"/>
        <w:ind w:left="0"/>
        <w:rPr>
          <w:sz w:val="22"/>
        </w:rPr>
      </w:pPr>
    </w:p>
    <w:p w14:paraId="732F2D2B" w14:textId="77777777" w:rsidR="0045492C" w:rsidRDefault="003A511D" w:rsidP="003A511D">
      <w:pPr>
        <w:pStyle w:val="22"/>
        <w:jc w:val="center"/>
      </w:pPr>
      <w:bookmarkStart w:id="9" w:name="_TOC_250011"/>
      <w:bookmarkStart w:id="10" w:name="_Toc133315753"/>
      <w:r>
        <w:t xml:space="preserve">1.3. </w:t>
      </w:r>
      <w:r w:rsidR="00365973">
        <w:t>Подбор</w:t>
      </w:r>
      <w:r w:rsidR="00365973">
        <w:rPr>
          <w:spacing w:val="-2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изучение</w:t>
      </w:r>
      <w:r w:rsidR="00365973">
        <w:rPr>
          <w:spacing w:val="-3"/>
        </w:rPr>
        <w:t xml:space="preserve"> </w:t>
      </w:r>
      <w:r w:rsidR="00365973">
        <w:t>источников</w:t>
      </w:r>
      <w:r w:rsidR="00365973">
        <w:rPr>
          <w:spacing w:val="-5"/>
        </w:rPr>
        <w:t xml:space="preserve"> </w:t>
      </w:r>
      <w:bookmarkEnd w:id="9"/>
      <w:r w:rsidR="00365973">
        <w:t>информации</w:t>
      </w:r>
      <w:bookmarkEnd w:id="10"/>
    </w:p>
    <w:p w14:paraId="73E4B6AA" w14:textId="77777777" w:rsidR="0045492C" w:rsidRDefault="0045492C">
      <w:pPr>
        <w:pStyle w:val="a3"/>
        <w:spacing w:before="6"/>
        <w:ind w:left="0"/>
        <w:rPr>
          <w:b/>
          <w:sz w:val="23"/>
        </w:rPr>
      </w:pPr>
    </w:p>
    <w:p w14:paraId="28409544" w14:textId="77777777" w:rsidR="0045492C" w:rsidRDefault="00365973">
      <w:pPr>
        <w:pStyle w:val="a3"/>
        <w:spacing w:before="1"/>
        <w:ind w:right="165" w:firstLine="707"/>
        <w:jc w:val="both"/>
      </w:pPr>
      <w:r>
        <w:t>Подбор и изучение законодательных и нормативных актов, а также литературных</w:t>
      </w:r>
      <w:r>
        <w:rPr>
          <w:spacing w:val="1"/>
        </w:rPr>
        <w:t xml:space="preserve"> </w:t>
      </w:r>
      <w:r>
        <w:t xml:space="preserve">источников, материалов периодической печати для выполнения </w:t>
      </w:r>
      <w:r w:rsidR="00936E55">
        <w:t>дипломного проекта (работы)</w:t>
      </w:r>
      <w:r>
        <w:t xml:space="preserve"> являются одним из</w:t>
      </w:r>
      <w:r>
        <w:rPr>
          <w:spacing w:val="1"/>
        </w:rPr>
        <w:t xml:space="preserve"> </w:t>
      </w:r>
      <w:r>
        <w:t>наиболее важных этапов работы студента по выбранной теме. Источники информации</w:t>
      </w:r>
      <w:r>
        <w:rPr>
          <w:spacing w:val="1"/>
        </w:rPr>
        <w:t xml:space="preserve"> </w:t>
      </w:r>
      <w:r>
        <w:t>подбираются с помощью предметных и алфавитных каталогов библиотек, также могут</w:t>
      </w:r>
      <w:r>
        <w:rPr>
          <w:spacing w:val="1"/>
        </w:rPr>
        <w:t xml:space="preserve"> </w:t>
      </w:r>
      <w:r>
        <w:t>быть использованы указатели журнальных статей, тематические сборники литературы и</w:t>
      </w:r>
      <w:r>
        <w:rPr>
          <w:spacing w:val="1"/>
        </w:rPr>
        <w:t xml:space="preserve"> </w:t>
      </w:r>
      <w:r>
        <w:t>т.д.</w:t>
      </w:r>
    </w:p>
    <w:p w14:paraId="50AB0EC5" w14:textId="77777777" w:rsidR="0045492C" w:rsidRDefault="00365973">
      <w:pPr>
        <w:pStyle w:val="a3"/>
        <w:ind w:right="166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Трудовой кодекс, Налоговый кодекс, Федеральные законы, постановления Правительства</w:t>
      </w:r>
      <w:r>
        <w:rPr>
          <w:spacing w:val="1"/>
        </w:rPr>
        <w:t xml:space="preserve"> </w:t>
      </w:r>
      <w:r>
        <w:t>РФ и местных административных органов, Указы Президента РФ, решения руководящих</w:t>
      </w:r>
      <w:r>
        <w:rPr>
          <w:spacing w:val="1"/>
        </w:rPr>
        <w:t xml:space="preserve"> </w:t>
      </w:r>
      <w:r>
        <w:t>органов объединений (ассоциаций, концернов, советов директоров организаций), учеб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брошюр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ации в журналах, газетах и др. Выпускник, изучающий источники информации по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, должен следить за новинками в библиотеке и книжных магазинах. При работе 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раткие</w:t>
      </w:r>
      <w:r>
        <w:rPr>
          <w:spacing w:val="4"/>
        </w:rPr>
        <w:t xml:space="preserve"> </w:t>
      </w:r>
      <w:r>
        <w:t>конспекты.</w:t>
      </w:r>
    </w:p>
    <w:p w14:paraId="4D6276D4" w14:textId="77777777" w:rsidR="0045492C" w:rsidRDefault="00365973">
      <w:pPr>
        <w:pStyle w:val="a3"/>
        <w:spacing w:before="1"/>
        <w:ind w:right="166" w:firstLine="707"/>
        <w:jc w:val="both"/>
      </w:pPr>
      <w:r>
        <w:t xml:space="preserve">В ходе изложения </w:t>
      </w:r>
      <w:r w:rsidR="00936E55">
        <w:t>дипломного проекта (работы)</w:t>
      </w:r>
      <w:r>
        <w:t xml:space="preserve"> необходимо делать ссылки на используемые нормативные</w:t>
      </w:r>
      <w:r>
        <w:rPr>
          <w:spacing w:val="1"/>
        </w:rPr>
        <w:t xml:space="preserve"> </w:t>
      </w:r>
      <w:r>
        <w:t>документы и другие источники, в соответствии с их нумерацией в списке 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14:paraId="557585FF" w14:textId="77777777" w:rsidR="0045492C" w:rsidRDefault="00365973">
      <w:pPr>
        <w:pStyle w:val="a3"/>
        <w:ind w:right="165" w:firstLine="707"/>
        <w:jc w:val="both"/>
      </w:pPr>
      <w:r>
        <w:t>Текст работы должен быть написан самостоятельно на основании изученного и</w:t>
      </w:r>
      <w:r>
        <w:rPr>
          <w:spacing w:val="1"/>
        </w:rPr>
        <w:t xml:space="preserve"> </w:t>
      </w:r>
      <w:r>
        <w:t>законспектированного</w:t>
      </w:r>
      <w:r>
        <w:rPr>
          <w:spacing w:val="-4"/>
        </w:rPr>
        <w:t xml:space="preserve"> </w:t>
      </w:r>
      <w:r>
        <w:t>материала.</w:t>
      </w:r>
    </w:p>
    <w:p w14:paraId="18A25F75" w14:textId="77777777" w:rsidR="0045492C" w:rsidRDefault="00365973">
      <w:pPr>
        <w:pStyle w:val="a3"/>
        <w:ind w:right="166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оторый является частью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.</w:t>
      </w:r>
    </w:p>
    <w:p w14:paraId="2834BA7C" w14:textId="77777777" w:rsidR="0045492C" w:rsidRDefault="00365973">
      <w:pPr>
        <w:pStyle w:val="a3"/>
        <w:ind w:right="164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Первоначальное ознакомление с подобранными нормативными документами и другими</w:t>
      </w:r>
      <w:r>
        <w:rPr>
          <w:spacing w:val="1"/>
        </w:rPr>
        <w:t xml:space="preserve"> </w:t>
      </w:r>
      <w:r>
        <w:t>источниками информации дает возможность разобраться в важнейших вопросах темы и</w:t>
      </w:r>
      <w:r>
        <w:rPr>
          <w:spacing w:val="1"/>
        </w:rPr>
        <w:t xml:space="preserve"> </w:t>
      </w:r>
      <w:r>
        <w:t>приступить к планированию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написанию</w:t>
      </w:r>
      <w:r>
        <w:rPr>
          <w:spacing w:val="3"/>
        </w:rPr>
        <w:t xml:space="preserve"> </w:t>
      </w:r>
      <w:r w:rsidR="00936E55">
        <w:t>дипломного проекта (работы)</w:t>
      </w:r>
      <w:r>
        <w:t>.</w:t>
      </w:r>
    </w:p>
    <w:p w14:paraId="09E2FC9E" w14:textId="77777777" w:rsidR="0045492C" w:rsidRDefault="0045492C" w:rsidP="00936E55">
      <w:pPr>
        <w:pStyle w:val="a3"/>
        <w:spacing w:before="6"/>
        <w:ind w:left="0"/>
        <w:jc w:val="center"/>
      </w:pPr>
    </w:p>
    <w:p w14:paraId="6401FD82" w14:textId="77777777" w:rsidR="0045492C" w:rsidRDefault="00936E55" w:rsidP="00936E55">
      <w:pPr>
        <w:pStyle w:val="22"/>
        <w:jc w:val="center"/>
      </w:pPr>
      <w:bookmarkStart w:id="11" w:name="_TOC_250010"/>
      <w:bookmarkStart w:id="12" w:name="_Toc133315754"/>
      <w:r>
        <w:t xml:space="preserve">1.4. </w:t>
      </w:r>
      <w:r w:rsidR="00365973">
        <w:t>Сбор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анализ</w:t>
      </w:r>
      <w:r w:rsidR="00365973">
        <w:rPr>
          <w:spacing w:val="-3"/>
        </w:rPr>
        <w:t xml:space="preserve"> </w:t>
      </w:r>
      <w:r w:rsidR="00365973">
        <w:t>практических</w:t>
      </w:r>
      <w:r w:rsidR="00365973">
        <w:rPr>
          <w:spacing w:val="-3"/>
        </w:rPr>
        <w:t xml:space="preserve"> </w:t>
      </w:r>
      <w:bookmarkEnd w:id="11"/>
      <w:r w:rsidR="00365973">
        <w:t>материалов</w:t>
      </w:r>
      <w:bookmarkEnd w:id="12"/>
    </w:p>
    <w:p w14:paraId="3B674256" w14:textId="77777777" w:rsidR="0045492C" w:rsidRDefault="0045492C">
      <w:pPr>
        <w:pStyle w:val="a3"/>
        <w:spacing w:before="6"/>
        <w:ind w:left="0"/>
        <w:rPr>
          <w:b/>
          <w:sz w:val="23"/>
        </w:rPr>
      </w:pPr>
    </w:p>
    <w:p w14:paraId="0368BC7B" w14:textId="77777777" w:rsidR="0045492C" w:rsidRDefault="00936E55">
      <w:pPr>
        <w:pStyle w:val="a3"/>
        <w:spacing w:before="1"/>
        <w:ind w:right="165" w:firstLine="707"/>
        <w:jc w:val="both"/>
      </w:pPr>
      <w:r>
        <w:t xml:space="preserve">Дипломный проект (работа) </w:t>
      </w:r>
      <w:r w:rsidR="00365973">
        <w:t>выполняется на материалах конкретной организации. Она должна охватывать</w:t>
      </w:r>
      <w:r w:rsidR="00365973">
        <w:rPr>
          <w:spacing w:val="1"/>
        </w:rPr>
        <w:t xml:space="preserve"> </w:t>
      </w:r>
      <w:r w:rsidR="00365973">
        <w:t xml:space="preserve">как теоретические вопросы по теме </w:t>
      </w:r>
      <w:r w:rsidR="00614A06">
        <w:t>дипломного проекта (работы)</w:t>
      </w:r>
      <w:r w:rsidR="00365973">
        <w:t>, так и практические, касающиеся 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,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аналитической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в</w:t>
      </w:r>
      <w:r w:rsidR="00365973">
        <w:rPr>
          <w:spacing w:val="1"/>
        </w:rPr>
        <w:t xml:space="preserve"> </w:t>
      </w:r>
      <w:r w:rsidR="00365973">
        <w:t>организации,</w:t>
      </w:r>
      <w:r w:rsidR="00365973">
        <w:rPr>
          <w:spacing w:val="1"/>
        </w:rPr>
        <w:t xml:space="preserve"> </w:t>
      </w:r>
      <w:r w:rsidR="00365973">
        <w:t>являющейся</w:t>
      </w:r>
      <w:r w:rsidR="00365973">
        <w:rPr>
          <w:spacing w:val="1"/>
        </w:rPr>
        <w:t xml:space="preserve"> </w:t>
      </w:r>
      <w:r w:rsidR="00365973">
        <w:t>объектом</w:t>
      </w:r>
      <w:r w:rsidR="00365973">
        <w:rPr>
          <w:spacing w:val="1"/>
        </w:rPr>
        <w:t xml:space="preserve"> </w:t>
      </w:r>
      <w:r w:rsidR="00365973">
        <w:t>исследования.</w:t>
      </w:r>
    </w:p>
    <w:p w14:paraId="641368FD" w14:textId="77777777" w:rsidR="0045492C" w:rsidRPr="000A4D2B" w:rsidRDefault="00365973" w:rsidP="000A4D2B">
      <w:pPr>
        <w:pStyle w:val="a3"/>
        <w:ind w:right="166" w:firstLine="707"/>
        <w:jc w:val="both"/>
        <w:rPr>
          <w:spacing w:val="1"/>
        </w:rPr>
      </w:pPr>
      <w:r>
        <w:t xml:space="preserve">Текст </w:t>
      </w:r>
      <w:r w:rsidR="00614A06">
        <w:t>дипломного проекта (работы)</w:t>
      </w:r>
      <w:r>
        <w:t>, «увязанный» с практическим материалом по бухгалтерскому учету и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ллюстрирован:</w:t>
      </w:r>
      <w:r>
        <w:rPr>
          <w:spacing w:val="9"/>
        </w:rPr>
        <w:t xml:space="preserve"> </w:t>
      </w:r>
      <w:r>
        <w:t>первичными</w:t>
      </w:r>
      <w:r>
        <w:rPr>
          <w:spacing w:val="12"/>
        </w:rPr>
        <w:t xml:space="preserve"> </w:t>
      </w:r>
      <w:r>
        <w:t>документами,</w:t>
      </w:r>
      <w:r>
        <w:rPr>
          <w:spacing w:val="11"/>
        </w:rPr>
        <w:t xml:space="preserve"> </w:t>
      </w:r>
      <w:r>
        <w:t>приложенны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тчетам</w:t>
      </w:r>
      <w:r>
        <w:rPr>
          <w:spacing w:val="16"/>
        </w:rPr>
        <w:t xml:space="preserve"> </w:t>
      </w:r>
      <w:r>
        <w:t>материально</w:t>
      </w:r>
      <w:r w:rsidR="00D0571E">
        <w:t xml:space="preserve"> - о</w:t>
      </w:r>
      <w:r>
        <w:t>тветствен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ъектом исследования.</w:t>
      </w:r>
    </w:p>
    <w:p w14:paraId="57AF957D" w14:textId="77777777"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люстрацио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твержде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 формы первичных документов, учетных регистров, бухгалтерских отчетов и 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ечат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утвержденные</w:t>
      </w:r>
      <w:r>
        <w:rPr>
          <w:spacing w:val="-3"/>
        </w:rPr>
        <w:t xml:space="preserve"> </w:t>
      </w:r>
      <w:r>
        <w:t>формы.</w:t>
      </w:r>
    </w:p>
    <w:p w14:paraId="0606C59D" w14:textId="77777777" w:rsidR="0045492C" w:rsidRDefault="00365973">
      <w:pPr>
        <w:pStyle w:val="a3"/>
        <w:spacing w:before="1"/>
        <w:ind w:right="166" w:firstLine="707"/>
        <w:jc w:val="both"/>
      </w:pPr>
      <w:r>
        <w:t>При подборе практических материалов студенту необходимо обратить внимание на</w:t>
      </w:r>
      <w:r>
        <w:rPr>
          <w:spacing w:val="-57"/>
        </w:rPr>
        <w:t xml:space="preserve"> </w:t>
      </w:r>
      <w:r>
        <w:t>оформление необходимых приложений, на умение их правильно подготовить и увяза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 дать</w:t>
      </w:r>
      <w:r>
        <w:rPr>
          <w:spacing w:val="1"/>
        </w:rPr>
        <w:t xml:space="preserve"> </w:t>
      </w:r>
      <w:r>
        <w:t>ссыл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r>
        <w:t>имеющиеся приложения.</w:t>
      </w:r>
    </w:p>
    <w:p w14:paraId="78CD4212" w14:textId="77777777" w:rsidR="0045492C" w:rsidRDefault="0045492C">
      <w:pPr>
        <w:pStyle w:val="a3"/>
        <w:spacing w:before="5"/>
        <w:ind w:left="0"/>
      </w:pPr>
    </w:p>
    <w:p w14:paraId="756CB43B" w14:textId="77777777" w:rsidR="0045492C" w:rsidRDefault="007E379E" w:rsidP="007E379E">
      <w:pPr>
        <w:pStyle w:val="22"/>
        <w:jc w:val="center"/>
      </w:pPr>
      <w:bookmarkStart w:id="13" w:name="_TOC_250009"/>
      <w:bookmarkStart w:id="14" w:name="_Toc133315755"/>
      <w:r>
        <w:t xml:space="preserve">1.5. </w:t>
      </w:r>
      <w:r w:rsidR="00365973">
        <w:t>Оформление</w:t>
      </w:r>
      <w:r w:rsidR="00365973">
        <w:rPr>
          <w:spacing w:val="-4"/>
        </w:rPr>
        <w:t xml:space="preserve"> </w:t>
      </w:r>
      <w:bookmarkEnd w:id="13"/>
      <w:r w:rsidR="0041274E">
        <w:t>дипломного проекта (</w:t>
      </w:r>
      <w:r w:rsidR="00365973">
        <w:t>работы</w:t>
      </w:r>
      <w:r w:rsidR="0041274E">
        <w:t>)</w:t>
      </w:r>
      <w:bookmarkEnd w:id="14"/>
    </w:p>
    <w:p w14:paraId="664B39D6" w14:textId="77777777" w:rsidR="0045492C" w:rsidRDefault="00365973" w:rsidP="007E379E">
      <w:pPr>
        <w:pStyle w:val="3"/>
        <w:numPr>
          <w:ilvl w:val="2"/>
          <w:numId w:val="19"/>
        </w:numPr>
      </w:pPr>
      <w:bookmarkStart w:id="15" w:name="_TOC_250008"/>
      <w:bookmarkStart w:id="16" w:name="_Toc133315756"/>
      <w:r>
        <w:t>Изложение</w:t>
      </w:r>
      <w:r>
        <w:rPr>
          <w:spacing w:val="-5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bookmarkEnd w:id="15"/>
      <w:r>
        <w:t>материала</w:t>
      </w:r>
      <w:bookmarkEnd w:id="16"/>
    </w:p>
    <w:p w14:paraId="6EF6B110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08F3A95A" w14:textId="77777777" w:rsidR="0045492C" w:rsidRDefault="00365973">
      <w:pPr>
        <w:pStyle w:val="a3"/>
        <w:ind w:right="172" w:firstLine="707"/>
        <w:jc w:val="both"/>
      </w:pP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 w:rsidR="0062195B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ения основных источников информации, ознакомления с практикой бухгалтерской, 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материалов.</w:t>
      </w:r>
    </w:p>
    <w:p w14:paraId="06B4A2F6" w14:textId="77777777" w:rsidR="0045492C" w:rsidRDefault="00365973">
      <w:pPr>
        <w:pStyle w:val="a3"/>
        <w:ind w:right="166" w:firstLine="707"/>
        <w:jc w:val="both"/>
      </w:pPr>
      <w:r>
        <w:t>Текст</w:t>
      </w:r>
      <w:r>
        <w:rPr>
          <w:spacing w:val="1"/>
        </w:rPr>
        <w:t xml:space="preserve"> </w:t>
      </w:r>
      <w:r w:rsidR="00612834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тпеча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</w:p>
    <w:p w14:paraId="5ADC72DC" w14:textId="77777777" w:rsidR="0045492C" w:rsidRDefault="00365973">
      <w:pPr>
        <w:pStyle w:val="a3"/>
        <w:ind w:right="166" w:firstLine="707"/>
        <w:jc w:val="both"/>
      </w:pPr>
      <w:r>
        <w:t>Расстояние от границы листа до текста слева – 30 мм, справа – 15 мм, от верхней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текста до границы листа – 20 мм, нижн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мм.</w:t>
      </w:r>
    </w:p>
    <w:p w14:paraId="562F444D" w14:textId="77777777" w:rsidR="0045492C" w:rsidRDefault="00365973">
      <w:pPr>
        <w:pStyle w:val="a3"/>
        <w:ind w:right="165" w:firstLine="707"/>
        <w:jc w:val="both"/>
      </w:pPr>
      <w:r>
        <w:t xml:space="preserve">Шрифт Times New </w:t>
      </w:r>
      <w:proofErr w:type="spellStart"/>
      <w:r>
        <w:t>Roman</w:t>
      </w:r>
      <w:proofErr w:type="spellEnd"/>
      <w:r>
        <w:t xml:space="preserve"> № 14; междустрочный интервал – полуторный. Цвет</w:t>
      </w:r>
      <w:r>
        <w:rPr>
          <w:spacing w:val="1"/>
        </w:rPr>
        <w:t xml:space="preserve"> </w:t>
      </w:r>
      <w:r>
        <w:t>картриджа</w:t>
      </w:r>
      <w:r>
        <w:rPr>
          <w:spacing w:val="-2"/>
        </w:rPr>
        <w:t xml:space="preserve"> </w:t>
      </w:r>
      <w:r>
        <w:t>– черный.</w:t>
      </w:r>
    </w:p>
    <w:p w14:paraId="6E5C2AC4" w14:textId="77777777" w:rsidR="0045492C" w:rsidRDefault="00365973">
      <w:pPr>
        <w:pStyle w:val="a3"/>
        <w:spacing w:before="1"/>
        <w:ind w:right="170" w:firstLine="707"/>
        <w:jc w:val="both"/>
      </w:pPr>
      <w:r>
        <w:t>Фразы, начинающиеся с новой (красной) строки, печатаются с абзацным отступом</w:t>
      </w:r>
      <w:r>
        <w:rPr>
          <w:spacing w:val="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строки,</w:t>
      </w:r>
      <w:r>
        <w:rPr>
          <w:spacing w:val="57"/>
        </w:rPr>
        <w:t xml:space="preserve"> </w:t>
      </w:r>
      <w:r>
        <w:t>равным</w:t>
      </w:r>
      <w:r>
        <w:rPr>
          <w:spacing w:val="56"/>
        </w:rPr>
        <w:t xml:space="preserve"> </w:t>
      </w:r>
      <w:r>
        <w:t>пяти</w:t>
      </w:r>
      <w:r>
        <w:rPr>
          <w:spacing w:val="58"/>
        </w:rPr>
        <w:t xml:space="preserve"> </w:t>
      </w:r>
      <w:r>
        <w:t>знакам</w:t>
      </w:r>
      <w:r>
        <w:rPr>
          <w:spacing w:val="57"/>
        </w:rPr>
        <w:t xml:space="preserve"> </w:t>
      </w:r>
      <w:r>
        <w:t>(что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1,25</w:t>
      </w:r>
      <w:r>
        <w:rPr>
          <w:spacing w:val="57"/>
        </w:rPr>
        <w:t xml:space="preserve"> </w:t>
      </w:r>
      <w:r>
        <w:t>см</w:t>
      </w:r>
      <w:r>
        <w:rPr>
          <w:spacing w:val="57"/>
        </w:rPr>
        <w:t xml:space="preserve"> </w:t>
      </w:r>
      <w:r>
        <w:t>линейки</w:t>
      </w:r>
      <w:r>
        <w:rPr>
          <w:spacing w:val="58"/>
        </w:rPr>
        <w:t xml:space="preserve"> </w:t>
      </w:r>
      <w:r>
        <w:t>редактора</w:t>
      </w:r>
      <w:r>
        <w:rPr>
          <w:spacing w:val="-5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).</w:t>
      </w:r>
    </w:p>
    <w:p w14:paraId="60E19783" w14:textId="77777777" w:rsidR="0045492C" w:rsidRDefault="00365973">
      <w:pPr>
        <w:pStyle w:val="a3"/>
        <w:ind w:right="165" w:firstLine="707"/>
        <w:jc w:val="both"/>
      </w:pPr>
      <w:r>
        <w:t xml:space="preserve">Нумерация страниц в </w:t>
      </w:r>
      <w:r w:rsidR="00612834">
        <w:t>дипломном проекте (работе)</w:t>
      </w:r>
      <w:r>
        <w:t xml:space="preserve"> должна быть сквозной, начиная с третьей страницы, а</w:t>
      </w:r>
      <w:r>
        <w:rPr>
          <w:spacing w:val="1"/>
        </w:rPr>
        <w:t xml:space="preserve"> </w:t>
      </w:r>
      <w:r>
        <w:t>именно, с содержания (на титульном листе и в задании номер страницы не ставится).</w:t>
      </w:r>
      <w:r>
        <w:rPr>
          <w:spacing w:val="1"/>
        </w:rPr>
        <w:t xml:space="preserve"> </w:t>
      </w:r>
      <w:r>
        <w:t>Номер страницы проставляется арабскими цифрами в середине верхнего поля кажд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иплом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рошюруется в папке после титульного листа, не нумеруется и включается в количество</w:t>
      </w:r>
      <w:r>
        <w:rPr>
          <w:spacing w:val="1"/>
        </w:rPr>
        <w:t xml:space="preserve"> </w:t>
      </w:r>
      <w:r>
        <w:t>листов.</w:t>
      </w:r>
      <w:r>
        <w:rPr>
          <w:spacing w:val="-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щей сквозной</w:t>
      </w:r>
      <w:r>
        <w:rPr>
          <w:spacing w:val="-1"/>
        </w:rPr>
        <w:t xml:space="preserve"> </w:t>
      </w:r>
      <w:r>
        <w:t>нумерации страниц.</w:t>
      </w:r>
    </w:p>
    <w:p w14:paraId="497E7599" w14:textId="77777777" w:rsidR="00612834" w:rsidRDefault="00612834" w:rsidP="00612834">
      <w:pPr>
        <w:pStyle w:val="a3"/>
        <w:ind w:left="0" w:firstLine="709"/>
        <w:jc w:val="both"/>
      </w:pPr>
      <w:r>
        <w:t>Дипломный проект (работа)</w:t>
      </w:r>
      <w:r w:rsidR="00365973">
        <w:rPr>
          <w:spacing w:val="-2"/>
        </w:rPr>
        <w:t xml:space="preserve"> </w:t>
      </w:r>
      <w:r>
        <w:t>должен</w:t>
      </w:r>
      <w:r w:rsidR="00365973">
        <w:rPr>
          <w:spacing w:val="-2"/>
        </w:rPr>
        <w:t xml:space="preserve"> </w:t>
      </w:r>
      <w:r>
        <w:t>быть переплетен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1"/>
        </w:rPr>
        <w:t xml:space="preserve"> </w:t>
      </w:r>
      <w:r>
        <w:t>оформлен</w:t>
      </w:r>
      <w:r w:rsidR="00365973">
        <w:rPr>
          <w:spacing w:val="-2"/>
        </w:rPr>
        <w:t xml:space="preserve"> </w:t>
      </w:r>
      <w:r w:rsidR="00365973">
        <w:t>в</w:t>
      </w:r>
      <w:r w:rsidR="00365973">
        <w:rPr>
          <w:spacing w:val="-2"/>
        </w:rPr>
        <w:t xml:space="preserve"> </w:t>
      </w:r>
      <w:r w:rsidR="00365973">
        <w:t>твердую</w:t>
      </w:r>
      <w:r>
        <w:rPr>
          <w:spacing w:val="-2"/>
        </w:rPr>
        <w:t xml:space="preserve"> </w:t>
      </w:r>
      <w:r w:rsidR="00365973">
        <w:t>обложку.</w:t>
      </w:r>
    </w:p>
    <w:p w14:paraId="137255D6" w14:textId="77777777" w:rsidR="0045492C" w:rsidRDefault="00612834" w:rsidP="00612834">
      <w:pPr>
        <w:pStyle w:val="a3"/>
        <w:ind w:left="0" w:firstLine="709"/>
        <w:jc w:val="both"/>
      </w:pPr>
      <w:r>
        <w:lastRenderedPageBreak/>
        <w:t>И</w:t>
      </w:r>
      <w:r w:rsidR="00365973">
        <w:t>справлять</w:t>
      </w:r>
      <w:r w:rsidR="00365973">
        <w:rPr>
          <w:spacing w:val="1"/>
        </w:rPr>
        <w:t xml:space="preserve"> </w:t>
      </w:r>
      <w:r w:rsidR="00365973">
        <w:t>опечатки,</w:t>
      </w:r>
      <w:r w:rsidR="00365973">
        <w:rPr>
          <w:spacing w:val="1"/>
        </w:rPr>
        <w:t xml:space="preserve"> </w:t>
      </w:r>
      <w:r w:rsidR="00365973">
        <w:t>описк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графические</w:t>
      </w:r>
      <w:r w:rsidR="00365973">
        <w:rPr>
          <w:spacing w:val="1"/>
        </w:rPr>
        <w:t xml:space="preserve"> </w:t>
      </w:r>
      <w:r w:rsidR="00365973">
        <w:t>неточности</w:t>
      </w:r>
      <w:r w:rsidR="00365973">
        <w:rPr>
          <w:spacing w:val="1"/>
        </w:rPr>
        <w:t xml:space="preserve"> </w:t>
      </w:r>
      <w:r w:rsidR="00365973">
        <w:t>допускается</w:t>
      </w:r>
      <w:r w:rsidR="00365973">
        <w:rPr>
          <w:spacing w:val="1"/>
        </w:rPr>
        <w:t xml:space="preserve"> </w:t>
      </w:r>
      <w:r w:rsidR="00365973">
        <w:t>от</w:t>
      </w:r>
      <w:r w:rsidR="00365973">
        <w:rPr>
          <w:spacing w:val="1"/>
        </w:rPr>
        <w:t xml:space="preserve"> </w:t>
      </w:r>
      <w:r w:rsidR="00365973">
        <w:t>руки</w:t>
      </w:r>
      <w:r w:rsidR="00365973">
        <w:rPr>
          <w:spacing w:val="1"/>
        </w:rPr>
        <w:t xml:space="preserve"> </w:t>
      </w:r>
      <w:r w:rsidR="00365973">
        <w:t>чернилами</w:t>
      </w:r>
      <w:r w:rsidR="00365973">
        <w:rPr>
          <w:spacing w:val="-1"/>
        </w:rPr>
        <w:t xml:space="preserve"> </w:t>
      </w:r>
      <w:r w:rsidR="00365973">
        <w:t>черного</w:t>
      </w:r>
      <w:r w:rsidR="00365973">
        <w:rPr>
          <w:spacing w:val="-1"/>
        </w:rPr>
        <w:t xml:space="preserve"> </w:t>
      </w:r>
      <w:r w:rsidR="00365973">
        <w:t>цвета.</w:t>
      </w:r>
      <w:r w:rsidR="00365973">
        <w:rPr>
          <w:spacing w:val="-1"/>
        </w:rPr>
        <w:t xml:space="preserve"> </w:t>
      </w:r>
      <w:r w:rsidR="00365973">
        <w:t>При</w:t>
      </w:r>
      <w:r w:rsidR="00365973">
        <w:rPr>
          <w:spacing w:val="-1"/>
        </w:rPr>
        <w:t xml:space="preserve"> </w:t>
      </w:r>
      <w:r w:rsidR="00365973">
        <w:t>крупных ошибках</w:t>
      </w:r>
      <w:r w:rsidR="00365973">
        <w:rPr>
          <w:spacing w:val="1"/>
        </w:rPr>
        <w:t xml:space="preserve"> </w:t>
      </w:r>
      <w:r w:rsidR="00365973">
        <w:t>материал</w:t>
      </w:r>
      <w:r w:rsidR="00365973">
        <w:rPr>
          <w:spacing w:val="4"/>
        </w:rPr>
        <w:t xml:space="preserve"> </w:t>
      </w:r>
      <w:r w:rsidR="00365973">
        <w:t>перепечатывают.</w:t>
      </w:r>
    </w:p>
    <w:p w14:paraId="2453B1C2" w14:textId="77777777" w:rsidR="0045492C" w:rsidRDefault="00365973">
      <w:pPr>
        <w:pStyle w:val="a3"/>
        <w:ind w:right="165" w:firstLine="707"/>
        <w:jc w:val="both"/>
      </w:pPr>
      <w:r>
        <w:t>В содержании работы должны присутствовать все</w:t>
      </w:r>
      <w:r>
        <w:rPr>
          <w:spacing w:val="1"/>
        </w:rPr>
        <w:t xml:space="preserve"> </w:t>
      </w:r>
      <w:r>
        <w:t>главы и</w:t>
      </w:r>
      <w:r>
        <w:rPr>
          <w:spacing w:val="1"/>
        </w:rPr>
        <w:t xml:space="preserve"> </w:t>
      </w:r>
      <w:r>
        <w:t>параграф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5A55E5">
        <w:t>дипломного проекта (работы)</w:t>
      </w:r>
      <w:r>
        <w:t>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одинаковыми.</w:t>
      </w:r>
    </w:p>
    <w:p w14:paraId="39D7301A" w14:textId="77777777" w:rsidR="0045492C" w:rsidRDefault="00365973">
      <w:pPr>
        <w:pStyle w:val="a3"/>
        <w:spacing w:before="1"/>
        <w:ind w:right="166" w:firstLine="707"/>
        <w:jc w:val="both"/>
      </w:pPr>
      <w:r>
        <w:t>Главы</w:t>
      </w:r>
      <w:r>
        <w:rPr>
          <w:spacing w:val="1"/>
        </w:rPr>
        <w:t xml:space="preserve"> </w:t>
      </w:r>
      <w:r w:rsidR="005A55E5">
        <w:t>дипломного проекта (работы)</w:t>
      </w:r>
      <w:r w:rsidR="005A55E5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главу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,</w:t>
      </w:r>
      <w:r>
        <w:rPr>
          <w:spacing w:val="60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означает</w:t>
      </w:r>
      <w:r>
        <w:rPr>
          <w:spacing w:val="9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главы,</w:t>
      </w:r>
      <w:r>
        <w:rPr>
          <w:spacing w:val="8"/>
        </w:rPr>
        <w:t xml:space="preserve"> </w:t>
      </w:r>
      <w:r>
        <w:t>вторая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араграфа.</w:t>
      </w:r>
      <w:r>
        <w:rPr>
          <w:spacing w:val="9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главы</w:t>
      </w:r>
      <w:r>
        <w:rPr>
          <w:spacing w:val="-58"/>
        </w:rPr>
        <w:t xml:space="preserve"> </w:t>
      </w:r>
      <w:r>
        <w:t>и параграфа указывают перед их заголовком. В конце номера параграфа ставят точку,</w:t>
      </w:r>
      <w:r>
        <w:rPr>
          <w:spacing w:val="1"/>
        </w:rPr>
        <w:t xml:space="preserve"> </w:t>
      </w:r>
      <w:r>
        <w:t>например</w:t>
      </w:r>
      <w:r>
        <w:rPr>
          <w:spacing w:val="3"/>
        </w:rPr>
        <w:t xml:space="preserve"> </w:t>
      </w:r>
      <w:r>
        <w:t>«2.1.»</w:t>
      </w:r>
      <w:r>
        <w:rPr>
          <w:spacing w:val="-6"/>
        </w:rPr>
        <w:t xml:space="preserve"> </w:t>
      </w:r>
      <w:r>
        <w:t>(первый параграф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ы).</w:t>
      </w:r>
    </w:p>
    <w:p w14:paraId="0F5D1A02" w14:textId="77777777" w:rsidR="0045492C" w:rsidRDefault="00365973">
      <w:pPr>
        <w:pStyle w:val="a3"/>
        <w:ind w:left="810"/>
        <w:jc w:val="both"/>
      </w:pPr>
      <w:r>
        <w:t xml:space="preserve">Слова   </w:t>
      </w:r>
      <w:r>
        <w:rPr>
          <w:spacing w:val="47"/>
        </w:rPr>
        <w:t xml:space="preserve"> </w:t>
      </w:r>
      <w:r>
        <w:t xml:space="preserve">«СОДЕРЖАНИЕ»,    </w:t>
      </w:r>
      <w:r>
        <w:rPr>
          <w:spacing w:val="47"/>
        </w:rPr>
        <w:t xml:space="preserve"> </w:t>
      </w:r>
      <w:r>
        <w:t xml:space="preserve">«ВВЕДЕНИЕ»,    </w:t>
      </w:r>
      <w:r>
        <w:rPr>
          <w:spacing w:val="51"/>
        </w:rPr>
        <w:t xml:space="preserve"> </w:t>
      </w:r>
      <w:r>
        <w:t xml:space="preserve">«ЗАКЛЮЧЕНИЕ»,    </w:t>
      </w:r>
      <w:r>
        <w:rPr>
          <w:spacing w:val="52"/>
        </w:rPr>
        <w:t xml:space="preserve"> </w:t>
      </w:r>
      <w:r>
        <w:t>«СПИСОК</w:t>
      </w:r>
    </w:p>
    <w:p w14:paraId="01BB79ED" w14:textId="77777777" w:rsidR="0045492C" w:rsidRDefault="00365973">
      <w:pPr>
        <w:pStyle w:val="a3"/>
        <w:ind w:right="166"/>
        <w:jc w:val="both"/>
      </w:pPr>
      <w:r>
        <w:t>ИСПОЛЬЗОВАННОЙ ЛИТЕРАТУРЫ», а также названия глав, печатаются симметрично</w:t>
      </w:r>
      <w:r>
        <w:rPr>
          <w:spacing w:val="1"/>
        </w:rPr>
        <w:t xml:space="preserve"> </w:t>
      </w:r>
      <w:r>
        <w:t>тексту (по центру) прописными заглавными буквами. Заголовки параграфов печатаются</w:t>
      </w:r>
      <w:r>
        <w:rPr>
          <w:spacing w:val="1"/>
        </w:rPr>
        <w:t xml:space="preserve"> </w:t>
      </w:r>
      <w:r>
        <w:t>строчными (кроме первой прописной) буквами через одинарный интервал (если заголово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мещается на</w:t>
      </w:r>
      <w:r>
        <w:rPr>
          <w:spacing w:val="-1"/>
        </w:rPr>
        <w:t xml:space="preserve"> </w:t>
      </w:r>
      <w:r>
        <w:t>одной строке).</w:t>
      </w:r>
    </w:p>
    <w:p w14:paraId="1041193F" w14:textId="77777777" w:rsidR="0045492C" w:rsidRDefault="00365973">
      <w:pPr>
        <w:pStyle w:val="a3"/>
        <w:ind w:right="166" w:firstLine="707"/>
        <w:jc w:val="both"/>
      </w:pPr>
      <w:r>
        <w:t>Введение, каждую главу, заключение, список использованных источников, 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ой страницы.</w:t>
      </w:r>
    </w:p>
    <w:p w14:paraId="2C723672" w14:textId="77777777" w:rsidR="0045492C" w:rsidRDefault="00365973">
      <w:pPr>
        <w:pStyle w:val="a3"/>
        <w:ind w:right="177" w:firstLine="707"/>
        <w:jc w:val="both"/>
      </w:pPr>
      <w:r>
        <w:t>Подчеркивание,</w:t>
      </w:r>
      <w:r>
        <w:rPr>
          <w:spacing w:val="14"/>
        </w:rPr>
        <w:t xml:space="preserve"> </w:t>
      </w:r>
      <w:r>
        <w:t>раскрашивание,</w:t>
      </w:r>
      <w:r>
        <w:rPr>
          <w:spacing w:val="14"/>
        </w:rPr>
        <w:t xml:space="preserve"> </w:t>
      </w:r>
      <w:r>
        <w:t>курсив,</w:t>
      </w:r>
      <w:r>
        <w:rPr>
          <w:spacing w:val="15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t>цве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нос</w:t>
      </w:r>
      <w:r>
        <w:rPr>
          <w:spacing w:val="14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ят.</w:t>
      </w:r>
    </w:p>
    <w:p w14:paraId="349F7281" w14:textId="77777777" w:rsidR="0045492C" w:rsidRDefault="00365973">
      <w:pPr>
        <w:pStyle w:val="a3"/>
        <w:ind w:right="166" w:firstLine="707"/>
        <w:jc w:val="both"/>
      </w:pPr>
      <w:r>
        <w:t>Расстояние между заголовком и последующим текстом работы должно быть равно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строке.</w:t>
      </w:r>
    </w:p>
    <w:p w14:paraId="63F89674" w14:textId="77777777" w:rsidR="0045492C" w:rsidRDefault="00365973">
      <w:pPr>
        <w:pStyle w:val="a3"/>
        <w:spacing w:before="1"/>
        <w:ind w:right="165" w:firstLine="707"/>
        <w:jc w:val="both"/>
      </w:pPr>
      <w:r>
        <w:t>Формулы, содержащиеся в дипломной работе, выполняются в формульном режиме.</w:t>
      </w:r>
      <w:r>
        <w:rPr>
          <w:spacing w:val="-57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расшифровка</w:t>
      </w:r>
      <w:r>
        <w:rPr>
          <w:spacing w:val="1"/>
        </w:rPr>
        <w:t xml:space="preserve"> </w:t>
      </w:r>
      <w:r>
        <w:t>символов и числовых коэффициентов, если он были пояснены ранее в тексте. Первая</w:t>
      </w:r>
      <w:r>
        <w:rPr>
          <w:spacing w:val="1"/>
        </w:rPr>
        <w:t xml:space="preserve"> </w:t>
      </w:r>
      <w:r>
        <w:t>строка расшифровки начинается словом «где» без двоеточия после него. Выше и ниж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олжно быть оставлено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вободной строки.</w:t>
      </w:r>
    </w:p>
    <w:p w14:paraId="52B0C6F1" w14:textId="77777777" w:rsidR="0045492C" w:rsidRDefault="00365973">
      <w:pPr>
        <w:pStyle w:val="a3"/>
        <w:ind w:right="167" w:firstLine="707"/>
        <w:jc w:val="both"/>
      </w:pPr>
      <w:r>
        <w:t>Допускается нумерация формул в пределах раздела. В этом случае номер форму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(2.1.).</w:t>
      </w:r>
    </w:p>
    <w:p w14:paraId="62CCED7B" w14:textId="77777777" w:rsidR="0045492C" w:rsidRDefault="00365973">
      <w:pPr>
        <w:pStyle w:val="a3"/>
        <w:ind w:right="171" w:firstLine="707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-57"/>
        </w:rPr>
        <w:t xml:space="preserve"> </w:t>
      </w:r>
      <w:r>
        <w:t>нумерацией арабскими цифрами в пределах каждого приложения с добавлением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цифрой буквенного обозначения</w:t>
      </w:r>
      <w:r>
        <w:rPr>
          <w:spacing w:val="-1"/>
        </w:rPr>
        <w:t xml:space="preserve"> </w:t>
      </w:r>
      <w:r>
        <w:t>приложения, например: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1).</w:t>
      </w:r>
    </w:p>
    <w:p w14:paraId="6ABF7108" w14:textId="77777777" w:rsidR="0045492C" w:rsidRDefault="00365973">
      <w:pPr>
        <w:pStyle w:val="a3"/>
        <w:ind w:right="172" w:firstLine="707"/>
        <w:jc w:val="both"/>
      </w:pPr>
      <w:r>
        <w:t>Все используемые в дипломной работе материалы даются со ссылкой на источник:</w:t>
      </w:r>
      <w:r>
        <w:rPr>
          <w:spacing w:val="1"/>
        </w:rPr>
        <w:t xml:space="preserve"> </w:t>
      </w:r>
      <w:r>
        <w:t>в тексте дипломной работы после упоминания материала проставляются в квадратных</w:t>
      </w:r>
      <w:r>
        <w:rPr>
          <w:spacing w:val="1"/>
        </w:rPr>
        <w:t xml:space="preserve"> </w:t>
      </w:r>
      <w:r>
        <w:t>скобках номер, под которым он значится в списке использованных источников, например:</w:t>
      </w:r>
      <w:r>
        <w:rPr>
          <w:spacing w:val="-57"/>
        </w:rPr>
        <w:t xml:space="preserve"> </w:t>
      </w:r>
      <w:r>
        <w:t>[8].</w:t>
      </w:r>
    </w:p>
    <w:p w14:paraId="4D602895" w14:textId="77777777" w:rsidR="0045492C" w:rsidRDefault="00365973">
      <w:pPr>
        <w:pStyle w:val="a3"/>
        <w:spacing w:before="1"/>
        <w:ind w:left="810"/>
      </w:pPr>
      <w:r>
        <w:t>Сокращ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7D01AC73" w14:textId="77777777" w:rsidR="0045492C" w:rsidRDefault="00365973">
      <w:pPr>
        <w:pStyle w:val="a3"/>
        <w:ind w:right="163" w:firstLine="707"/>
      </w:pPr>
      <w:r>
        <w:t>Текст</w:t>
      </w:r>
      <w:r>
        <w:rPr>
          <w:spacing w:val="17"/>
        </w:rPr>
        <w:t xml:space="preserve"> </w:t>
      </w:r>
      <w:r>
        <w:t>дипломной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кратким,</w:t>
      </w:r>
      <w:r>
        <w:rPr>
          <w:spacing w:val="16"/>
        </w:rPr>
        <w:t xml:space="preserve"> </w:t>
      </w:r>
      <w:r>
        <w:t>четки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допускать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олкований.</w:t>
      </w:r>
    </w:p>
    <w:p w14:paraId="4441AD31" w14:textId="77777777" w:rsidR="0045492C" w:rsidRDefault="00365973">
      <w:pPr>
        <w:pStyle w:val="a3"/>
        <w:ind w:left="810"/>
      </w:pP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14:paraId="269DFC8E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4" w:line="237" w:lineRule="auto"/>
        <w:ind w:left="821" w:right="172"/>
        <w:jc w:val="both"/>
        <w:rPr>
          <w:sz w:val="24"/>
        </w:rPr>
      </w:pPr>
      <w:r>
        <w:rPr>
          <w:sz w:val="24"/>
        </w:rPr>
        <w:t>сокращать обозначения единиц физических величин, если они употребляют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цифр, за исключением единиц физических величин в таблицах и в расшиф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 обозна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;</w:t>
      </w:r>
    </w:p>
    <w:p w14:paraId="15EE9F91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8" w:line="237" w:lineRule="auto"/>
        <w:ind w:left="821" w:right="1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(-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писать слово</w:t>
      </w:r>
      <w:r>
        <w:rPr>
          <w:spacing w:val="4"/>
          <w:sz w:val="24"/>
        </w:rPr>
        <w:t xml:space="preserve"> </w:t>
      </w:r>
      <w:r>
        <w:rPr>
          <w:sz w:val="24"/>
        </w:rPr>
        <w:t>«минус»;</w:t>
      </w:r>
    </w:p>
    <w:p w14:paraId="7E6C3831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&lt;,</w:t>
      </w:r>
      <w:r>
        <w:rPr>
          <w:spacing w:val="-1"/>
          <w:sz w:val="24"/>
        </w:rPr>
        <w:t xml:space="preserve"> </w:t>
      </w:r>
      <w:r>
        <w:rPr>
          <w:sz w:val="24"/>
        </w:rPr>
        <w:t>&gt;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№,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цифр.</w:t>
      </w:r>
    </w:p>
    <w:p w14:paraId="18B4AAB0" w14:textId="77777777" w:rsidR="0045492C" w:rsidRDefault="00365973" w:rsidP="005A55E5">
      <w:pPr>
        <w:pStyle w:val="a3"/>
        <w:ind w:right="173" w:firstLine="709"/>
        <w:jc w:val="both"/>
      </w:pPr>
      <w:r>
        <w:t>Числовые значения величин с обозначением единиц физических величин и величин</w:t>
      </w:r>
      <w:r>
        <w:rPr>
          <w:spacing w:val="-57"/>
        </w:rPr>
        <w:t xml:space="preserve"> </w:t>
      </w:r>
      <w:r>
        <w:t>счета следует писать цифрами, а число без обозначений единиц физических величин и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счета от единицы до девя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овами.</w:t>
      </w:r>
    </w:p>
    <w:p w14:paraId="6604D137" w14:textId="77777777" w:rsidR="0045492C" w:rsidRDefault="005A55E5" w:rsidP="005A55E5">
      <w:pPr>
        <w:pStyle w:val="a3"/>
        <w:ind w:right="171" w:firstLine="709"/>
        <w:jc w:val="both"/>
      </w:pPr>
      <w:r>
        <w:lastRenderedPageBreak/>
        <w:t>Е</w:t>
      </w:r>
      <w:r w:rsidR="00365973">
        <w:t xml:space="preserve">сли в тексте </w:t>
      </w:r>
      <w:r>
        <w:t>дипломного проекта (работы)</w:t>
      </w:r>
      <w:r w:rsidR="00365973">
        <w:t xml:space="preserve"> приводится ряд числовых значений, выраженных в одной и той</w:t>
      </w:r>
      <w:r w:rsidR="00365973">
        <w:rPr>
          <w:spacing w:val="1"/>
        </w:rPr>
        <w:t xml:space="preserve"> </w:t>
      </w:r>
      <w:r w:rsidR="00365973">
        <w:t>же единице физической величины, то ее указывают только после последнего числового</w:t>
      </w:r>
      <w:r w:rsidR="00365973">
        <w:rPr>
          <w:spacing w:val="1"/>
        </w:rPr>
        <w:t xml:space="preserve"> </w:t>
      </w:r>
      <w:r w:rsidR="00365973">
        <w:t>значения,</w:t>
      </w:r>
      <w:r w:rsidR="00365973">
        <w:rPr>
          <w:spacing w:val="-1"/>
        </w:rPr>
        <w:t xml:space="preserve"> </w:t>
      </w:r>
      <w:r w:rsidR="00365973">
        <w:t>например: 1;1,5; 2 г.</w:t>
      </w:r>
    </w:p>
    <w:p w14:paraId="61DB1C6C" w14:textId="77777777" w:rsidR="0045492C" w:rsidRDefault="00365973" w:rsidP="005A55E5">
      <w:pPr>
        <w:pStyle w:val="a3"/>
        <w:ind w:right="171" w:firstLine="709"/>
        <w:jc w:val="both"/>
      </w:pPr>
      <w:r>
        <w:t>В тексте дипломной работы перед обозначением параметра дают его пояснение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rPr>
          <w:b/>
        </w:rPr>
        <w:t>С</w:t>
      </w:r>
      <w:r>
        <w:t>.</w:t>
      </w:r>
    </w:p>
    <w:p w14:paraId="2DDE353A" w14:textId="77777777" w:rsidR="0045492C" w:rsidRDefault="0045492C">
      <w:pPr>
        <w:pStyle w:val="a3"/>
        <w:spacing w:before="4"/>
        <w:ind w:left="0"/>
      </w:pPr>
    </w:p>
    <w:p w14:paraId="40ACAB51" w14:textId="77777777" w:rsidR="0045492C" w:rsidRDefault="00365973" w:rsidP="007A3026">
      <w:pPr>
        <w:pStyle w:val="3"/>
        <w:numPr>
          <w:ilvl w:val="2"/>
          <w:numId w:val="19"/>
        </w:numPr>
        <w:tabs>
          <w:tab w:val="clear" w:pos="3249"/>
          <w:tab w:val="left" w:pos="709"/>
          <w:tab w:val="left" w:pos="2410"/>
        </w:tabs>
        <w:ind w:left="0" w:firstLine="0"/>
        <w:jc w:val="center"/>
      </w:pPr>
      <w:bookmarkStart w:id="17" w:name="_TOC_250007"/>
      <w:bookmarkStart w:id="18" w:name="_Toc133315757"/>
      <w:r>
        <w:t>Оформление</w:t>
      </w:r>
      <w:r>
        <w:rPr>
          <w:spacing w:val="-5"/>
        </w:rPr>
        <w:t xml:space="preserve"> </w:t>
      </w:r>
      <w:r>
        <w:t>табличного</w:t>
      </w:r>
      <w:r>
        <w:rPr>
          <w:spacing w:val="-4"/>
        </w:rPr>
        <w:t xml:space="preserve"> </w:t>
      </w:r>
      <w:bookmarkEnd w:id="17"/>
      <w:r>
        <w:t>материала</w:t>
      </w:r>
      <w:bookmarkEnd w:id="18"/>
    </w:p>
    <w:p w14:paraId="3B351393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7E3CBD60" w14:textId="77777777" w:rsidR="0045492C" w:rsidRDefault="00365973">
      <w:pPr>
        <w:pStyle w:val="a3"/>
        <w:ind w:left="810"/>
        <w:jc w:val="both"/>
      </w:pPr>
      <w:r>
        <w:t>Цифрово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формля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</w:t>
      </w:r>
    </w:p>
    <w:p w14:paraId="7B39F6F2" w14:textId="77777777" w:rsidR="0045492C" w:rsidRDefault="00365973">
      <w:pPr>
        <w:pStyle w:val="a3"/>
        <w:ind w:right="163" w:firstLine="707"/>
        <w:jc w:val="both"/>
      </w:pPr>
      <w:r>
        <w:t>Таблиц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0"/>
        </w:rPr>
        <w:t xml:space="preserve"> </w:t>
      </w:r>
      <w:r w:rsidR="007A3026">
        <w:t>дипломного</w:t>
      </w:r>
      <w:r>
        <w:rPr>
          <w:spacing w:val="1"/>
        </w:rPr>
        <w:t xml:space="preserve"> </w:t>
      </w:r>
      <w:r w:rsidR="007A3026">
        <w:t>проекта (работы</w:t>
      </w:r>
      <w:r>
        <w:t>). Таблица может иметь название, которое следует выполнять строчными</w:t>
      </w:r>
      <w:r>
        <w:rPr>
          <w:spacing w:val="1"/>
        </w:rPr>
        <w:t xml:space="preserve"> </w:t>
      </w:r>
      <w:r>
        <w:t>буквами (кроме первой прописной) и помещать над таблицей. Заголовки граф и 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 пропис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головки</w:t>
      </w:r>
      <w:r>
        <w:rPr>
          <w:spacing w:val="60"/>
        </w:rPr>
        <w:t xml:space="preserve"> </w:t>
      </w:r>
      <w:r>
        <w:t>боковика и</w:t>
      </w:r>
      <w:r>
        <w:rPr>
          <w:spacing w:val="-5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диагона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араллельно или перпендикулярно (при необходимости) строкам таблицы. Высота строк в</w:t>
      </w:r>
      <w:r>
        <w:rPr>
          <w:spacing w:val="-57"/>
        </w:rPr>
        <w:t xml:space="preserve"> </w:t>
      </w:r>
      <w:r>
        <w:t>таблице должна быть не менее 10 мм. Таблицы, за исключением таблиц приложений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-1"/>
        </w:rPr>
        <w:t xml:space="preserve"> </w:t>
      </w:r>
      <w:r>
        <w:t>цифрами сквозной</w:t>
      </w:r>
      <w:r>
        <w:rPr>
          <w:spacing w:val="-1"/>
        </w:rPr>
        <w:t xml:space="preserve"> </w:t>
      </w:r>
      <w:r>
        <w:t>нумерацией</w:t>
      </w:r>
    </w:p>
    <w:p w14:paraId="79C3917B" w14:textId="77777777" w:rsidR="0045492C" w:rsidRDefault="00365973">
      <w:pPr>
        <w:pStyle w:val="a3"/>
        <w:spacing w:before="1"/>
        <w:ind w:right="173" w:firstLine="707"/>
        <w:jc w:val="both"/>
      </w:pPr>
      <w:r>
        <w:t>Допускается нумеровать таблицы в пределах раздела. В этом случае номер таблицы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ого номера</w:t>
      </w:r>
      <w:r>
        <w:rPr>
          <w:spacing w:val="-2"/>
        </w:rPr>
        <w:t xml:space="preserve"> </w:t>
      </w:r>
      <w:r>
        <w:t>таблицы, разделенных точкой.</w:t>
      </w:r>
    </w:p>
    <w:p w14:paraId="5EB1075B" w14:textId="77777777" w:rsidR="0045492C" w:rsidRDefault="00365973">
      <w:pPr>
        <w:pStyle w:val="a3"/>
        <w:ind w:right="176" w:firstLine="707"/>
        <w:jc w:val="both"/>
      </w:pPr>
      <w:r>
        <w:t>Над правым верхним углом таблицы помещают надпись «Таблица» с указанием ее</w:t>
      </w:r>
      <w:r>
        <w:rPr>
          <w:spacing w:val="1"/>
        </w:rPr>
        <w:t xml:space="preserve"> </w:t>
      </w:r>
      <w:r>
        <w:t>номера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аграф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е, например:</w:t>
      </w:r>
      <w:r>
        <w:rPr>
          <w:spacing w:val="1"/>
        </w:rPr>
        <w:t xml:space="preserve"> </w:t>
      </w:r>
      <w:r>
        <w:t>«Таблица</w:t>
      </w:r>
      <w:r>
        <w:rPr>
          <w:spacing w:val="-2"/>
        </w:rPr>
        <w:t xml:space="preserve"> </w:t>
      </w:r>
      <w:r>
        <w:t>1.1.1.;</w:t>
      </w:r>
      <w:r>
        <w:rPr>
          <w:spacing w:val="-1"/>
        </w:rPr>
        <w:t xml:space="preserve"> </w:t>
      </w:r>
      <w:r>
        <w:t>1.1.2.».</w:t>
      </w:r>
    </w:p>
    <w:p w14:paraId="487408A6" w14:textId="77777777" w:rsidR="0045492C" w:rsidRDefault="00365973">
      <w:pPr>
        <w:pStyle w:val="a3"/>
        <w:ind w:right="172" w:firstLine="707"/>
        <w:jc w:val="both"/>
      </w:pPr>
      <w:r>
        <w:t>Каждая таблица должна иметь содержательный заголовок, который помещают на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аблицей. Подчеркивать</w:t>
      </w:r>
      <w:r>
        <w:rPr>
          <w:spacing w:val="-2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.</w:t>
      </w:r>
    </w:p>
    <w:p w14:paraId="267C92EF" w14:textId="77777777" w:rsidR="0045492C" w:rsidRDefault="00365973">
      <w:pPr>
        <w:pStyle w:val="a3"/>
        <w:ind w:right="163" w:firstLine="707"/>
        <w:jc w:val="both"/>
      </w:pPr>
      <w:r>
        <w:t>Если строки или графы таблицы выходят за формат страницы, ее делят на части,</w:t>
      </w:r>
      <w:r>
        <w:rPr>
          <w:spacing w:val="1"/>
        </w:rPr>
        <w:t xml:space="preserve"> </w:t>
      </w:r>
      <w:r>
        <w:t>помещая</w:t>
      </w:r>
      <w:r>
        <w:rPr>
          <w:spacing w:val="14"/>
        </w:rPr>
        <w:t xml:space="preserve"> </w:t>
      </w:r>
      <w:r>
        <w:t>одну</w:t>
      </w:r>
      <w:r>
        <w:rPr>
          <w:spacing w:val="10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рядом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повторяют</w:t>
      </w:r>
      <w:r>
        <w:rPr>
          <w:spacing w:val="-58"/>
        </w:rPr>
        <w:t xml:space="preserve"> </w:t>
      </w:r>
      <w:r>
        <w:t>ее головку или боковик. Допускается ее головку или боковик заменять соответственно</w:t>
      </w:r>
      <w:r>
        <w:rPr>
          <w:spacing w:val="1"/>
        </w:rPr>
        <w:t xml:space="preserve"> </w:t>
      </w:r>
      <w:r>
        <w:t>номером граф и строк. Для этого нумеруют арабскими цифрами графы и (или) строки</w:t>
      </w:r>
      <w:r>
        <w:rPr>
          <w:spacing w:val="1"/>
        </w:rPr>
        <w:t xml:space="preserve"> </w:t>
      </w:r>
      <w:r>
        <w:t>первой части таблицы. Слово «Таблица...» указывают один раз спра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лжение</w:t>
      </w:r>
      <w:r>
        <w:rPr>
          <w:spacing w:val="1"/>
        </w:rPr>
        <w:t xml:space="preserve"> </w:t>
      </w:r>
      <w:r>
        <w:t>таблицы...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 таблицы также справа над ней. Название при этом помещают только над первой ее</w:t>
      </w:r>
      <w:r>
        <w:rPr>
          <w:spacing w:val="-57"/>
        </w:rPr>
        <w:t xml:space="preserve"> </w:t>
      </w:r>
      <w:r>
        <w:t>частью.</w:t>
      </w:r>
    </w:p>
    <w:p w14:paraId="141DB15F" w14:textId="77777777" w:rsidR="0045492C" w:rsidRDefault="00365973">
      <w:pPr>
        <w:pStyle w:val="a3"/>
        <w:spacing w:before="1"/>
        <w:ind w:right="172" w:firstLine="707"/>
        <w:jc w:val="both"/>
      </w:pPr>
      <w:r>
        <w:t>Если все показатели, приведенные в графах таблицы, выражены в одной и той же</w:t>
      </w:r>
      <w:r>
        <w:rPr>
          <w:spacing w:val="1"/>
        </w:rPr>
        <w:t xml:space="preserve"> </w:t>
      </w:r>
      <w:r>
        <w:t>единице физической величины, то ее обозначение необходимо помещать над таблицей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делении</w:t>
      </w:r>
      <w:r>
        <w:rPr>
          <w:spacing w:val="-1"/>
        </w:rPr>
        <w:t xml:space="preserve"> </w:t>
      </w:r>
      <w:r>
        <w:t>таблицы на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 каждой ее</w:t>
      </w:r>
      <w:r>
        <w:rPr>
          <w:spacing w:val="-2"/>
        </w:rPr>
        <w:t xml:space="preserve"> </w:t>
      </w:r>
      <w:r>
        <w:t>частью.</w:t>
      </w:r>
    </w:p>
    <w:p w14:paraId="522A351F" w14:textId="77777777" w:rsidR="0045492C" w:rsidRDefault="00365973">
      <w:pPr>
        <w:pStyle w:val="a3"/>
        <w:ind w:right="169" w:firstLine="707"/>
        <w:jc w:val="both"/>
      </w:pPr>
      <w:r>
        <w:t>Мож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ик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менованием.</w:t>
      </w:r>
    </w:p>
    <w:p w14:paraId="3844B529" w14:textId="77777777" w:rsidR="0045492C" w:rsidRDefault="00365973">
      <w:pPr>
        <w:pStyle w:val="a3"/>
        <w:ind w:right="164" w:firstLine="707"/>
        <w:jc w:val="both"/>
      </w:pP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ередующихся с цифрами, допускается заменять кавычками. Если повторяющийся текст</w:t>
      </w:r>
      <w:r>
        <w:rPr>
          <w:spacing w:val="1"/>
        </w:rPr>
        <w:t xml:space="preserve"> </w:t>
      </w:r>
      <w:r>
        <w:t>состоит из двух и более слов, то при первом повторении его заменяют словами «То же», 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кавычк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14:paraId="3EE6CA00" w14:textId="77777777" w:rsidR="0045492C" w:rsidRDefault="00365973">
      <w:pPr>
        <w:pStyle w:val="a3"/>
        <w:ind w:right="171" w:firstLine="707"/>
        <w:jc w:val="both"/>
      </w:pPr>
      <w:r>
        <w:t>На все таблицы дипломной работы должны быть даны ссылки в тексте по типу «..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1».</w:t>
      </w:r>
    </w:p>
    <w:p w14:paraId="36E02F40" w14:textId="77777777" w:rsidR="0045492C" w:rsidRDefault="00365973">
      <w:pPr>
        <w:pStyle w:val="a3"/>
        <w:spacing w:before="1"/>
        <w:ind w:left="810"/>
        <w:jc w:val="both"/>
      </w:pPr>
      <w:r>
        <w:t>Допускается</w:t>
      </w:r>
      <w:r>
        <w:rPr>
          <w:spacing w:val="-3"/>
        </w:rPr>
        <w:t xml:space="preserve"> </w:t>
      </w:r>
      <w:r>
        <w:t>помещать таблиц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«Альбомный».</w:t>
      </w:r>
    </w:p>
    <w:p w14:paraId="51818E81" w14:textId="77777777" w:rsidR="0045492C" w:rsidRDefault="00365973" w:rsidP="007A3026">
      <w:pPr>
        <w:pStyle w:val="a3"/>
        <w:ind w:right="171" w:firstLine="709"/>
        <w:jc w:val="both"/>
      </w:pP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примеча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имеч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нией,</w:t>
      </w:r>
      <w:r>
        <w:rPr>
          <w:spacing w:val="61"/>
        </w:rPr>
        <w:t xml:space="preserve"> </w:t>
      </w:r>
      <w:r>
        <w:t>обозначающей</w:t>
      </w:r>
      <w:r>
        <w:rPr>
          <w:spacing w:val="-57"/>
        </w:rPr>
        <w:t xml:space="preserve"> </w:t>
      </w:r>
      <w:r>
        <w:t>окончание таблицы. Примечания следует выполнять с абзаца с прописной буквы. Если</w:t>
      </w:r>
      <w:r>
        <w:rPr>
          <w:spacing w:val="1"/>
        </w:rPr>
        <w:t xml:space="preserve"> </w:t>
      </w:r>
      <w:r>
        <w:t>примечание одно, его не нумеруют и после слова «Примечание» ставится тире и текст</w:t>
      </w:r>
      <w:r>
        <w:rPr>
          <w:spacing w:val="1"/>
        </w:rPr>
        <w:t xml:space="preserve"> </w:t>
      </w:r>
      <w:r>
        <w:t>примечания следует начинать тоже с прописной буквы. Несколько примечаний нумерую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 без 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их.</w:t>
      </w:r>
    </w:p>
    <w:p w14:paraId="7244C60C" w14:textId="77777777" w:rsidR="0045492C" w:rsidRDefault="00365973" w:rsidP="007A3026">
      <w:pPr>
        <w:pStyle w:val="a3"/>
        <w:ind w:right="178" w:firstLine="709"/>
        <w:jc w:val="both"/>
      </w:pPr>
      <w:r>
        <w:t>Иллюстрации, схемы и графики должны выполняться с применением чертежных</w:t>
      </w:r>
      <w:r>
        <w:rPr>
          <w:spacing w:val="1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сположе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тексту</w:t>
      </w:r>
      <w:r>
        <w:rPr>
          <w:spacing w:val="-9"/>
        </w:rPr>
        <w:t xml:space="preserve"> </w:t>
      </w:r>
      <w:r>
        <w:t>Д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.</w:t>
      </w:r>
    </w:p>
    <w:p w14:paraId="536EBCBC" w14:textId="77777777" w:rsidR="0045492C" w:rsidRDefault="007A3026" w:rsidP="007A3026">
      <w:pPr>
        <w:pStyle w:val="a3"/>
        <w:ind w:right="174" w:firstLine="709"/>
        <w:jc w:val="both"/>
      </w:pPr>
      <w:r>
        <w:lastRenderedPageBreak/>
        <w:t xml:space="preserve">Их </w:t>
      </w:r>
      <w:r w:rsidR="00365973">
        <w:t>следует нумеровать арабскими цифрами сквозной нумерацией, за исключением</w:t>
      </w:r>
      <w:r w:rsidR="00365973">
        <w:rPr>
          <w:spacing w:val="1"/>
        </w:rPr>
        <w:t xml:space="preserve"> </w:t>
      </w:r>
      <w:r w:rsidR="00365973">
        <w:t>иллюстраций</w:t>
      </w:r>
      <w:r w:rsidR="00365973">
        <w:rPr>
          <w:spacing w:val="1"/>
        </w:rPr>
        <w:t xml:space="preserve"> </w:t>
      </w:r>
      <w:r w:rsidR="00365973">
        <w:t>приложений.</w:t>
      </w:r>
      <w:r w:rsidR="00365973">
        <w:rPr>
          <w:spacing w:val="1"/>
        </w:rPr>
        <w:t xml:space="preserve"> </w:t>
      </w:r>
      <w:r w:rsidR="00365973">
        <w:t>Если</w:t>
      </w:r>
      <w:r w:rsidR="00365973">
        <w:rPr>
          <w:spacing w:val="1"/>
        </w:rPr>
        <w:t xml:space="preserve"> </w:t>
      </w:r>
      <w:r w:rsidR="00365973">
        <w:t>рисунок</w:t>
      </w:r>
      <w:r w:rsidR="00365973">
        <w:rPr>
          <w:spacing w:val="1"/>
        </w:rPr>
        <w:t xml:space="preserve"> </w:t>
      </w:r>
      <w:r w:rsidR="00365973">
        <w:t>один,</w:t>
      </w:r>
      <w:r w:rsidR="00365973">
        <w:rPr>
          <w:spacing w:val="1"/>
        </w:rPr>
        <w:t xml:space="preserve"> </w:t>
      </w:r>
      <w:r w:rsidR="00365973">
        <w:t>то</w:t>
      </w:r>
      <w:r w:rsidR="00365973">
        <w:rPr>
          <w:spacing w:val="1"/>
        </w:rPr>
        <w:t xml:space="preserve"> </w:t>
      </w:r>
      <w:r w:rsidR="00365973">
        <w:t>он</w:t>
      </w:r>
      <w:r w:rsidR="00365973">
        <w:rPr>
          <w:spacing w:val="1"/>
        </w:rPr>
        <w:t xml:space="preserve"> </w:t>
      </w:r>
      <w:r w:rsidR="00365973">
        <w:t>обозначается</w:t>
      </w:r>
      <w:r w:rsidR="00365973">
        <w:rPr>
          <w:spacing w:val="1"/>
        </w:rPr>
        <w:t xml:space="preserve"> </w:t>
      </w:r>
      <w:r w:rsidR="00365973">
        <w:t>«Рисунок</w:t>
      </w:r>
      <w:r w:rsidR="00365973">
        <w:rPr>
          <w:spacing w:val="1"/>
        </w:rPr>
        <w:t xml:space="preserve"> </w:t>
      </w:r>
      <w:r w:rsidR="00365973">
        <w:t>1».</w:t>
      </w:r>
      <w:r w:rsidR="00365973">
        <w:rPr>
          <w:spacing w:val="-57"/>
        </w:rPr>
        <w:t xml:space="preserve"> </w:t>
      </w:r>
      <w:r w:rsidR="00365973">
        <w:t>Допускается</w:t>
      </w:r>
      <w:r w:rsidR="00365973">
        <w:rPr>
          <w:spacing w:val="-2"/>
        </w:rPr>
        <w:t xml:space="preserve"> </w:t>
      </w:r>
      <w:r w:rsidR="00365973">
        <w:t>нумеровать</w:t>
      </w:r>
      <w:r w:rsidR="00365973">
        <w:rPr>
          <w:spacing w:val="-1"/>
        </w:rPr>
        <w:t xml:space="preserve"> </w:t>
      </w:r>
      <w:r w:rsidR="00365973">
        <w:t>иллюстрации</w:t>
      </w:r>
      <w:r w:rsidR="00365973">
        <w:rPr>
          <w:spacing w:val="-1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пределах раздела,</w:t>
      </w:r>
      <w:r w:rsidR="00365973">
        <w:rPr>
          <w:spacing w:val="-1"/>
        </w:rPr>
        <w:t xml:space="preserve"> </w:t>
      </w:r>
      <w:r w:rsidR="00365973">
        <w:t>например:</w:t>
      </w:r>
      <w:r w:rsidR="00365973">
        <w:rPr>
          <w:spacing w:val="-3"/>
        </w:rPr>
        <w:t xml:space="preserve"> </w:t>
      </w:r>
      <w:r w:rsidR="00365973">
        <w:t>Рисунок</w:t>
      </w:r>
      <w:r w:rsidR="00365973">
        <w:rPr>
          <w:spacing w:val="-1"/>
        </w:rPr>
        <w:t xml:space="preserve"> </w:t>
      </w:r>
      <w:r w:rsidR="00365973">
        <w:t>1.1.</w:t>
      </w:r>
    </w:p>
    <w:p w14:paraId="5A4B543C" w14:textId="77777777" w:rsidR="0045492C" w:rsidRDefault="00365973" w:rsidP="007A3026">
      <w:pPr>
        <w:pStyle w:val="a3"/>
        <w:ind w:right="168" w:firstLine="709"/>
        <w:jc w:val="both"/>
      </w:pPr>
      <w:r>
        <w:t>Иллюстрации могут иметь наименование и пояснительные данные (подрисуночный</w:t>
      </w:r>
      <w:r>
        <w:rPr>
          <w:spacing w:val="-57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меща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Рисунок 1. Этапы управления кадрами.</w:t>
      </w:r>
    </w:p>
    <w:p w14:paraId="16EB56C5" w14:textId="77777777" w:rsidR="0045492C" w:rsidRDefault="00365973" w:rsidP="007A3026">
      <w:pPr>
        <w:pStyle w:val="a3"/>
        <w:ind w:right="175" w:firstLine="709"/>
        <w:jc w:val="both"/>
      </w:pP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возной нумерации и «... в соответствии с рисунком 1.2» при нумерации в пределах</w:t>
      </w:r>
      <w:r>
        <w:rPr>
          <w:spacing w:val="1"/>
        </w:rPr>
        <w:t xml:space="preserve"> </w:t>
      </w:r>
      <w:r>
        <w:t>раздела.</w:t>
      </w:r>
    </w:p>
    <w:p w14:paraId="5D6C764B" w14:textId="77777777" w:rsidR="0045492C" w:rsidRDefault="00365973" w:rsidP="007A3026">
      <w:pPr>
        <w:pStyle w:val="a3"/>
        <w:ind w:right="172" w:firstLine="709"/>
        <w:jc w:val="both"/>
      </w:pPr>
      <w:r>
        <w:t>Иллюстрации, таблицы, текст вспомогательного характера допускается давать в</w:t>
      </w:r>
      <w:r>
        <w:rPr>
          <w:spacing w:val="1"/>
        </w:rPr>
        <w:t xml:space="preserve"> </w:t>
      </w:r>
      <w:r>
        <w:t xml:space="preserve">виде приложений. Приложение оформляют как продолжение </w:t>
      </w:r>
      <w:r w:rsidR="00A716C7">
        <w:t>дипломного</w:t>
      </w:r>
      <w:r w:rsidR="00A716C7">
        <w:rPr>
          <w:spacing w:val="1"/>
        </w:rPr>
        <w:t xml:space="preserve"> </w:t>
      </w:r>
      <w:r w:rsidR="00A716C7">
        <w:t>проекта (работы)</w:t>
      </w:r>
      <w:r>
        <w:t xml:space="preserve"> на последующих его</w:t>
      </w:r>
      <w:r>
        <w:rPr>
          <w:spacing w:val="1"/>
        </w:rPr>
        <w:t xml:space="preserve"> </w:t>
      </w:r>
      <w:r>
        <w:t>листах. Каждое приложение следует начинать с новой страницы с указанием наверху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иложение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обозначающая его</w:t>
      </w:r>
      <w:r>
        <w:rPr>
          <w:spacing w:val="-1"/>
        </w:rPr>
        <w:t xml:space="preserve"> </w:t>
      </w:r>
      <w:r>
        <w:t>последовательность.</w:t>
      </w:r>
    </w:p>
    <w:p w14:paraId="2502F3F7" w14:textId="77777777" w:rsidR="0045492C" w:rsidRDefault="00365973" w:rsidP="007A3026">
      <w:pPr>
        <w:pStyle w:val="a3"/>
        <w:ind w:right="165" w:firstLine="709"/>
        <w:jc w:val="both"/>
      </w:pPr>
      <w:r>
        <w:t>Приложение должно иметь заголовок, который записывают симметрично тексту с</w:t>
      </w:r>
      <w:r>
        <w:rPr>
          <w:spacing w:val="1"/>
        </w:rPr>
        <w:t xml:space="preserve"> </w:t>
      </w:r>
      <w:r>
        <w:t>прописной буквы отдельной строкой. Если в дипломной работе одно приложение, он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3"/>
        </w:rPr>
        <w:t xml:space="preserve"> </w:t>
      </w:r>
      <w:r>
        <w:t>«Приложение</w:t>
      </w:r>
      <w:r>
        <w:rPr>
          <w:spacing w:val="-1"/>
        </w:rPr>
        <w:t xml:space="preserve"> </w:t>
      </w:r>
      <w:r>
        <w:t>А».</w:t>
      </w:r>
    </w:p>
    <w:p w14:paraId="7D56009A" w14:textId="77777777" w:rsidR="0045492C" w:rsidRDefault="00365973" w:rsidP="007A3026">
      <w:pPr>
        <w:pStyle w:val="a3"/>
        <w:ind w:right="175" w:firstLine="709"/>
        <w:jc w:val="both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».</w:t>
      </w:r>
    </w:p>
    <w:p w14:paraId="676204C9" w14:textId="77777777" w:rsidR="0045492C" w:rsidRDefault="0045492C">
      <w:pPr>
        <w:pStyle w:val="a3"/>
        <w:spacing w:before="5"/>
        <w:ind w:left="0"/>
      </w:pPr>
    </w:p>
    <w:p w14:paraId="365E8224" w14:textId="77777777" w:rsidR="0045492C" w:rsidRDefault="00A716C7" w:rsidP="00A716C7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709"/>
          <w:tab w:val="left" w:pos="2410"/>
        </w:tabs>
        <w:ind w:left="0" w:firstLine="0"/>
        <w:jc w:val="center"/>
      </w:pPr>
      <w:bookmarkStart w:id="19" w:name="_TOC_250006"/>
      <w:r>
        <w:t xml:space="preserve"> </w:t>
      </w:r>
      <w:bookmarkStart w:id="20" w:name="_Toc133315758"/>
      <w:r w:rsidR="00365973">
        <w:t>Оформление</w:t>
      </w:r>
      <w:r w:rsidR="00365973">
        <w:rPr>
          <w:spacing w:val="-5"/>
        </w:rPr>
        <w:t xml:space="preserve"> </w:t>
      </w:r>
      <w:r w:rsidR="00365973">
        <w:t>библиографического</w:t>
      </w:r>
      <w:r w:rsidR="00365973">
        <w:rPr>
          <w:spacing w:val="-3"/>
        </w:rPr>
        <w:t xml:space="preserve"> </w:t>
      </w:r>
      <w:bookmarkEnd w:id="19"/>
      <w:r w:rsidR="00365973">
        <w:t>списка</w:t>
      </w:r>
      <w:bookmarkEnd w:id="20"/>
    </w:p>
    <w:p w14:paraId="62B360DD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1697EA8F" w14:textId="77777777" w:rsidR="0045492C" w:rsidRDefault="00365973">
      <w:pPr>
        <w:pStyle w:val="a3"/>
        <w:ind w:right="93" w:firstLine="707"/>
      </w:pPr>
      <w:r>
        <w:t>Список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еред</w:t>
      </w:r>
      <w:r>
        <w:rPr>
          <w:spacing w:val="-57"/>
        </w:rPr>
        <w:t xml:space="preserve"> </w:t>
      </w:r>
      <w:r>
        <w:t>приложение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14:paraId="5D0E357B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од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14:paraId="05269F1B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  <w:tab w:val="left" w:pos="1917"/>
          <w:tab w:val="left" w:pos="3421"/>
          <w:tab w:val="left" w:pos="4840"/>
          <w:tab w:val="left" w:pos="5725"/>
          <w:tab w:val="left" w:pos="6173"/>
          <w:tab w:val="left" w:pos="7447"/>
          <w:tab w:val="left" w:pos="8368"/>
        </w:tabs>
        <w:ind w:left="821" w:right="173"/>
        <w:rPr>
          <w:sz w:val="24"/>
        </w:rPr>
      </w:pPr>
      <w:r>
        <w:rPr>
          <w:sz w:val="24"/>
        </w:rPr>
        <w:t>учебная,</w:t>
      </w:r>
      <w:r>
        <w:rPr>
          <w:sz w:val="24"/>
        </w:rPr>
        <w:tab/>
        <w:t>специальная</w:t>
      </w:r>
      <w:r>
        <w:rPr>
          <w:sz w:val="24"/>
        </w:rPr>
        <w:tab/>
        <w:t>литература,</w:t>
      </w:r>
      <w:r>
        <w:rPr>
          <w:sz w:val="24"/>
        </w:rPr>
        <w:tab/>
        <w:t>статьи</w:t>
      </w:r>
      <w:r>
        <w:rPr>
          <w:sz w:val="24"/>
        </w:rPr>
        <w:tab/>
        <w:t>из</w:t>
      </w:r>
      <w:r>
        <w:rPr>
          <w:sz w:val="24"/>
        </w:rPr>
        <w:tab/>
        <w:t>журналов,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1"/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35B2861B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нтернет</w:t>
      </w:r>
      <w:r w:rsidR="002A0AA0">
        <w:rPr>
          <w:sz w:val="24"/>
        </w:rPr>
        <w:t xml:space="preserve"> </w:t>
      </w:r>
      <w:r>
        <w:rPr>
          <w:sz w:val="24"/>
        </w:rPr>
        <w:t>-</w:t>
      </w:r>
      <w:r w:rsidR="002A0AA0">
        <w:rPr>
          <w:sz w:val="24"/>
        </w:rPr>
        <w:t xml:space="preserve"> </w:t>
      </w:r>
      <w:r>
        <w:rPr>
          <w:sz w:val="24"/>
        </w:rPr>
        <w:t>ресурсы.</w:t>
      </w:r>
    </w:p>
    <w:p w14:paraId="1CCF9599" w14:textId="77777777" w:rsidR="0045492C" w:rsidRDefault="00365973">
      <w:pPr>
        <w:pStyle w:val="a3"/>
        <w:spacing w:line="274" w:lineRule="exact"/>
        <w:ind w:left="810"/>
      </w:pPr>
      <w:r>
        <w:t>Библиографически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источников.</w:t>
      </w:r>
    </w:p>
    <w:p w14:paraId="62AAD59D" w14:textId="77777777" w:rsidR="0045492C" w:rsidRDefault="00365973">
      <w:pPr>
        <w:pStyle w:val="a3"/>
        <w:ind w:right="93" w:firstLine="707"/>
      </w:pPr>
      <w:r>
        <w:t>Каждая</w:t>
      </w:r>
      <w:r>
        <w:rPr>
          <w:spacing w:val="12"/>
        </w:rPr>
        <w:t xml:space="preserve"> </w:t>
      </w:r>
      <w:r>
        <w:t>библиографическая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порядковый</w:t>
      </w:r>
      <w:r>
        <w:rPr>
          <w:spacing w:val="13"/>
        </w:rPr>
        <w:t xml:space="preserve"> </w:t>
      </w:r>
      <w:r>
        <w:t>но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аться с</w:t>
      </w:r>
      <w:r>
        <w:rPr>
          <w:spacing w:val="-1"/>
        </w:rPr>
        <w:t xml:space="preserve"> </w:t>
      </w:r>
      <w:r>
        <w:t>красной строки.</w:t>
      </w:r>
    </w:p>
    <w:p w14:paraId="4ED1C95E" w14:textId="77777777" w:rsidR="0045492C" w:rsidRDefault="00365973">
      <w:pPr>
        <w:pStyle w:val="a3"/>
        <w:tabs>
          <w:tab w:val="left" w:pos="1707"/>
          <w:tab w:val="left" w:pos="2498"/>
          <w:tab w:val="left" w:pos="4837"/>
          <w:tab w:val="left" w:pos="5995"/>
          <w:tab w:val="left" w:pos="8374"/>
        </w:tabs>
        <w:ind w:right="174" w:firstLine="707"/>
      </w:pPr>
      <w:r>
        <w:t>Общая</w:t>
      </w:r>
      <w:r>
        <w:tab/>
        <w:t>схема</w:t>
      </w:r>
      <w:r>
        <w:tab/>
        <w:t>библиографического</w:t>
      </w:r>
      <w:r>
        <w:tab/>
        <w:t>описания</w:t>
      </w:r>
      <w:r>
        <w:tab/>
        <w:t xml:space="preserve">отдельно  </w:t>
      </w:r>
      <w:r>
        <w:rPr>
          <w:spacing w:val="13"/>
        </w:rPr>
        <w:t xml:space="preserve"> </w:t>
      </w:r>
      <w:r>
        <w:t>изданного</w:t>
      </w:r>
      <w:r>
        <w:tab/>
      </w:r>
      <w:r>
        <w:rPr>
          <w:spacing w:val="-1"/>
        </w:rPr>
        <w:t>документа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лементы:</w:t>
      </w:r>
    </w:p>
    <w:p w14:paraId="6126F31D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5" w:line="237" w:lineRule="auto"/>
        <w:ind w:left="821" w:right="173"/>
        <w:rPr>
          <w:sz w:val="24"/>
        </w:rPr>
      </w:pPr>
      <w:r>
        <w:rPr>
          <w:sz w:val="24"/>
        </w:rPr>
        <w:t>заголовок</w:t>
      </w:r>
      <w:r>
        <w:rPr>
          <w:spacing w:val="7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ва,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);</w:t>
      </w:r>
    </w:p>
    <w:p w14:paraId="2E4982D1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глав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);</w:t>
      </w:r>
    </w:p>
    <w:p w14:paraId="552C5940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63"/>
        <w:jc w:val="both"/>
        <w:rPr>
          <w:sz w:val="24"/>
        </w:rPr>
      </w:pPr>
      <w:r>
        <w:rPr>
          <w:sz w:val="24"/>
        </w:rPr>
        <w:t>сведения, относящиеся к заглавию (раскрывают тематику, вид, жанр,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14:paraId="2168D779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3"/>
        <w:ind w:left="821" w:right="172"/>
        <w:jc w:val="both"/>
        <w:rPr>
          <w:sz w:val="24"/>
        </w:rPr>
      </w:pPr>
      <w:r>
        <w:rPr>
          <w:sz w:val="24"/>
        </w:rPr>
        <w:t>подзаголовочные данные: сведения об ответственности (содержат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х, составителях, редакторах, переводчиках и т.п.; об организациях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14:paraId="4E1F1406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71"/>
        <w:jc w:val="both"/>
        <w:rPr>
          <w:sz w:val="24"/>
        </w:rPr>
      </w:pP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);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, листов).</w:t>
      </w:r>
    </w:p>
    <w:p w14:paraId="19500692" w14:textId="77777777" w:rsidR="0045492C" w:rsidRDefault="00365973">
      <w:pPr>
        <w:pStyle w:val="a3"/>
        <w:spacing w:before="3"/>
        <w:ind w:right="167" w:firstLine="707"/>
        <w:jc w:val="both"/>
      </w:pPr>
      <w:r>
        <w:t>Источник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 ил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заменяющего</w:t>
      </w:r>
      <w:r>
        <w:rPr>
          <w:spacing w:val="-1"/>
        </w:rPr>
        <w:t xml:space="preserve"> </w:t>
      </w:r>
      <w:r>
        <w:t>его.</w:t>
      </w:r>
    </w:p>
    <w:p w14:paraId="2E18C118" w14:textId="77777777" w:rsidR="0045492C" w:rsidRDefault="0045492C">
      <w:pPr>
        <w:pStyle w:val="a3"/>
        <w:spacing w:before="5"/>
        <w:ind w:left="0"/>
      </w:pPr>
    </w:p>
    <w:p w14:paraId="06B47616" w14:textId="77777777" w:rsidR="0045492C" w:rsidRDefault="00365973">
      <w:pPr>
        <w:spacing w:line="274" w:lineRule="exact"/>
        <w:ind w:left="2311" w:right="238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формации:</w:t>
      </w:r>
    </w:p>
    <w:p w14:paraId="19D508B3" w14:textId="77777777" w:rsidR="0045492C" w:rsidRDefault="00365973">
      <w:pPr>
        <w:spacing w:before="1"/>
        <w:ind w:left="3313"/>
        <w:rPr>
          <w:i/>
          <w:sz w:val="24"/>
        </w:rPr>
      </w:pPr>
      <w:r>
        <w:rPr>
          <w:i/>
          <w:sz w:val="24"/>
        </w:rPr>
        <w:t>Учеб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14:paraId="5D0F8218" w14:textId="21BC1ED2" w:rsidR="0045492C" w:rsidRDefault="00B265FB" w:rsidP="00B265FB">
      <w:pPr>
        <w:pStyle w:val="a3"/>
        <w:spacing w:before="4"/>
        <w:ind w:left="0" w:firstLine="720"/>
      </w:pPr>
      <w:r w:rsidRPr="00B265FB">
        <w:t xml:space="preserve">Межотраслевые правила по охране труда (правила безопасности) при </w:t>
      </w:r>
      <w:proofErr w:type="spellStart"/>
      <w:r w:rsidRPr="00B265FB">
        <w:t>эксплу-атации</w:t>
      </w:r>
      <w:proofErr w:type="spellEnd"/>
      <w:r w:rsidRPr="00B265FB">
        <w:t xml:space="preserve"> электроустановок (с изм. и доп.). – М.: изд-во НЦ ЭНАС, 2003. – 192 с.</w:t>
      </w:r>
    </w:p>
    <w:p w14:paraId="48F721CD" w14:textId="73BFC961" w:rsidR="00B265FB" w:rsidRDefault="00B265FB" w:rsidP="00B265FB">
      <w:pPr>
        <w:pStyle w:val="a3"/>
        <w:spacing w:before="4"/>
        <w:ind w:left="0" w:firstLine="720"/>
      </w:pPr>
      <w:r w:rsidRPr="00B265FB">
        <w:lastRenderedPageBreak/>
        <w:t xml:space="preserve">Методические рекомендации по проектированию развития энергосистем. Утверждены Приказом Минэнерго России от 30 июня 2003 г.№281. – М.: </w:t>
      </w:r>
      <w:proofErr w:type="spellStart"/>
      <w:r w:rsidRPr="00B265FB">
        <w:t>Изда-тельство</w:t>
      </w:r>
      <w:proofErr w:type="spellEnd"/>
      <w:r w:rsidRPr="00B265FB">
        <w:t xml:space="preserve"> НЦ «ЭНАС». 2006.</w:t>
      </w:r>
    </w:p>
    <w:p w14:paraId="1F9D85AD" w14:textId="3E426A60" w:rsidR="00B265FB" w:rsidRDefault="00B265FB" w:rsidP="00B265FB">
      <w:pPr>
        <w:pStyle w:val="a3"/>
        <w:spacing w:before="4"/>
        <w:ind w:left="0" w:firstLine="720"/>
      </w:pPr>
      <w:r w:rsidRPr="00B265FB">
        <w:t xml:space="preserve">Нормы технологического проектирования воздушных линий </w:t>
      </w:r>
      <w:proofErr w:type="spellStart"/>
      <w:r w:rsidRPr="00B265FB">
        <w:t>электропереда-чи</w:t>
      </w:r>
      <w:proofErr w:type="spellEnd"/>
      <w:r w:rsidRPr="00B265FB">
        <w:t xml:space="preserve"> напряжением   35-750 </w:t>
      </w:r>
      <w:proofErr w:type="spellStart"/>
      <w:r w:rsidRPr="00B265FB">
        <w:t>кВ</w:t>
      </w:r>
      <w:proofErr w:type="spellEnd"/>
      <w:r w:rsidRPr="00B265FB">
        <w:t>, утверждены  приказом ОАО «ФСК ЕЭС» от 24.10.2008 № 460.</w:t>
      </w:r>
    </w:p>
    <w:p w14:paraId="4C07B85E" w14:textId="77777777" w:rsidR="00B265FB" w:rsidRDefault="00B265FB">
      <w:pPr>
        <w:pStyle w:val="a3"/>
        <w:spacing w:before="4"/>
        <w:ind w:left="0"/>
      </w:pPr>
    </w:p>
    <w:p w14:paraId="36FEC3DD" w14:textId="77777777" w:rsidR="0045492C" w:rsidRDefault="004D36CE" w:rsidP="004D36C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  <w:ind w:left="0" w:firstLine="0"/>
        <w:jc w:val="center"/>
      </w:pPr>
      <w:bookmarkStart w:id="21" w:name="_TOC_250005"/>
      <w:r>
        <w:t xml:space="preserve"> </w:t>
      </w:r>
      <w:bookmarkStart w:id="22" w:name="_Toc133315759"/>
      <w:r w:rsidR="00365973">
        <w:t>Оформление</w:t>
      </w:r>
      <w:r w:rsidR="00365973">
        <w:rPr>
          <w:spacing w:val="-6"/>
        </w:rPr>
        <w:t xml:space="preserve"> </w:t>
      </w:r>
      <w:bookmarkEnd w:id="21"/>
      <w:r w:rsidR="00365973">
        <w:t>приложений</w:t>
      </w:r>
      <w:bookmarkEnd w:id="22"/>
    </w:p>
    <w:p w14:paraId="66ACB366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0A6B4027" w14:textId="77777777" w:rsidR="0045492C" w:rsidRDefault="00365973">
      <w:pPr>
        <w:pStyle w:val="a3"/>
        <w:ind w:right="165" w:firstLine="707"/>
        <w:jc w:val="both"/>
      </w:pPr>
      <w:r>
        <w:t>В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 при написании собственно дипломной работы: графики, промежуточные</w:t>
      </w:r>
      <w:r>
        <w:rPr>
          <w:spacing w:val="1"/>
        </w:rPr>
        <w:t xml:space="preserve"> </w:t>
      </w:r>
      <w:r>
        <w:t>таблицы обработки данных, таблицы большого размера и т.п. В тексте работы на все</w:t>
      </w:r>
      <w:r>
        <w:rPr>
          <w:spacing w:val="1"/>
        </w:rPr>
        <w:t xml:space="preserve"> </w:t>
      </w:r>
      <w:r>
        <w:t>приложения должны быть ссылки. Приложения располагают в порядке ссылок на них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ипломной работы.</w:t>
      </w:r>
    </w:p>
    <w:p w14:paraId="4F88C174" w14:textId="77777777" w:rsidR="0045492C" w:rsidRDefault="00365973">
      <w:pPr>
        <w:pStyle w:val="a3"/>
        <w:spacing w:before="1"/>
        <w:ind w:right="164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верху</w:t>
      </w:r>
      <w:r>
        <w:rPr>
          <w:spacing w:val="1"/>
        </w:rPr>
        <w:t xml:space="preserve"> </w:t>
      </w:r>
      <w:r>
        <w:t>посередине страницы слова «Приложение», его обозначения. Приложение должно иметь</w:t>
      </w:r>
      <w:r>
        <w:rPr>
          <w:spacing w:val="1"/>
        </w:rPr>
        <w:t xml:space="preserve"> </w:t>
      </w:r>
      <w:r>
        <w:t>заголовок, который записывают симметрично относительно текста с прописной буквы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.</w:t>
      </w:r>
    </w:p>
    <w:p w14:paraId="4C725C33" w14:textId="77777777" w:rsidR="0045492C" w:rsidRDefault="00365973">
      <w:pPr>
        <w:pStyle w:val="a3"/>
        <w:ind w:right="168" w:firstLine="707"/>
        <w:jc w:val="both"/>
      </w:pPr>
      <w:r>
        <w:t>Приложения обозначают заглавными буквами русского алфавита, начиная с А, за</w:t>
      </w:r>
      <w:r>
        <w:rPr>
          <w:spacing w:val="1"/>
        </w:rPr>
        <w:t xml:space="preserve"> </w:t>
      </w:r>
      <w:r>
        <w:t>исключением букв Ё, З, Й, О, Ч, Ь, Ы, Ъ. После слова «Приложение» следует букв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овательность.</w:t>
      </w:r>
    </w:p>
    <w:p w14:paraId="5A48014B" w14:textId="77777777" w:rsidR="0045492C" w:rsidRDefault="00365973">
      <w:pPr>
        <w:pStyle w:val="a3"/>
        <w:ind w:left="810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t>А».</w:t>
      </w:r>
    </w:p>
    <w:p w14:paraId="17668240" w14:textId="77777777" w:rsidR="0045492C" w:rsidRDefault="00365973">
      <w:pPr>
        <w:pStyle w:val="a3"/>
        <w:ind w:right="166" w:firstLine="707"/>
        <w:jc w:val="both"/>
      </w:pPr>
      <w:r>
        <w:t>Текст каждого приложения, при необходимости, может быть разделен на разделы,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подпун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авится обозна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иложения.</w:t>
      </w:r>
    </w:p>
    <w:p w14:paraId="529F8938" w14:textId="77777777" w:rsidR="0045492C" w:rsidRDefault="0045492C" w:rsidP="004D36CE">
      <w:pPr>
        <w:pStyle w:val="a3"/>
        <w:spacing w:before="5"/>
        <w:ind w:left="0"/>
        <w:jc w:val="center"/>
      </w:pPr>
    </w:p>
    <w:p w14:paraId="4D601D7B" w14:textId="77777777" w:rsidR="0045492C" w:rsidRDefault="00365973" w:rsidP="004D36CE">
      <w:pPr>
        <w:pStyle w:val="22"/>
        <w:numPr>
          <w:ilvl w:val="1"/>
          <w:numId w:val="19"/>
        </w:numPr>
        <w:ind w:left="0" w:firstLine="0"/>
        <w:jc w:val="center"/>
      </w:pPr>
      <w:bookmarkStart w:id="23" w:name="_TOC_250004"/>
      <w:bookmarkStart w:id="24" w:name="_Toc133315760"/>
      <w:r>
        <w:t xml:space="preserve">Обязанности руководителя </w:t>
      </w:r>
      <w:r w:rsidR="0041274E">
        <w:t>дипломного проекта  (</w:t>
      </w:r>
      <w:r>
        <w:rPr>
          <w:spacing w:val="-57"/>
        </w:rPr>
        <w:t xml:space="preserve"> </w:t>
      </w:r>
      <w:r>
        <w:t>работы</w:t>
      </w:r>
      <w:r w:rsidR="0041274E">
        <w:t>)</w:t>
      </w:r>
      <w:r>
        <w:rPr>
          <w:spacing w:val="-4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bookmarkEnd w:id="23"/>
      <w:r>
        <w:t>студентом</w:t>
      </w:r>
      <w:bookmarkEnd w:id="24"/>
    </w:p>
    <w:p w14:paraId="7B57E659" w14:textId="77777777" w:rsidR="0045492C" w:rsidRDefault="0045492C">
      <w:pPr>
        <w:pStyle w:val="a3"/>
        <w:spacing w:before="7"/>
        <w:ind w:left="0"/>
        <w:rPr>
          <w:b/>
          <w:sz w:val="23"/>
        </w:rPr>
      </w:pPr>
    </w:p>
    <w:p w14:paraId="762CEF65" w14:textId="77777777" w:rsidR="0045492C" w:rsidRDefault="00365973">
      <w:pPr>
        <w:pStyle w:val="a3"/>
        <w:ind w:right="172" w:firstLine="707"/>
        <w:jc w:val="both"/>
      </w:pPr>
      <w:r>
        <w:t xml:space="preserve">Руководитель разрабатывает и выдает студенту индивидуальное задание на </w:t>
      </w:r>
      <w:r w:rsidR="004D36CE">
        <w:t>дипломный проект (работу)</w:t>
      </w:r>
      <w:r>
        <w:t>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е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учебной работе. Задания выдаются выпускникам не позднее, чем за две</w:t>
      </w:r>
      <w:r>
        <w:rPr>
          <w:spacing w:val="1"/>
        </w:rPr>
        <w:t xml:space="preserve"> </w:t>
      </w:r>
      <w:r>
        <w:t>недели до начала</w:t>
      </w:r>
      <w:r>
        <w:rPr>
          <w:spacing w:val="-1"/>
        </w:rPr>
        <w:t xml:space="preserve"> </w:t>
      </w:r>
      <w:r>
        <w:t>преддипломной</w:t>
      </w:r>
      <w:r>
        <w:rPr>
          <w:spacing w:val="-1"/>
        </w:rPr>
        <w:t xml:space="preserve"> </w:t>
      </w:r>
      <w:r>
        <w:t>практики (Приложение</w:t>
      </w:r>
      <w:r>
        <w:rPr>
          <w:spacing w:val="-1"/>
        </w:rPr>
        <w:t xml:space="preserve"> </w:t>
      </w:r>
      <w:r>
        <w:t>2).</w:t>
      </w:r>
    </w:p>
    <w:p w14:paraId="34E8FAB1" w14:textId="77777777" w:rsidR="0045492C" w:rsidRDefault="00365973">
      <w:pPr>
        <w:pStyle w:val="a3"/>
        <w:ind w:left="810"/>
        <w:jc w:val="both"/>
      </w:pPr>
      <w:r>
        <w:t>Обязанност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BB6D4F">
        <w:t>дипломного проекта (работы)</w:t>
      </w:r>
      <w:r>
        <w:t>:</w:t>
      </w:r>
    </w:p>
    <w:p w14:paraId="68E61BA9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14:paraId="5EC0078C" w14:textId="77777777"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7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14:paraId="07EE67F2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аботы;</w:t>
      </w:r>
    </w:p>
    <w:p w14:paraId="60165979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14:paraId="54735764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14:paraId="67EC6866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86280C">
        <w:t>дипломный проект</w:t>
      </w:r>
      <w:r w:rsidR="00BB6D4F">
        <w:t xml:space="preserve"> (</w:t>
      </w:r>
      <w:r w:rsidR="0086280C">
        <w:t>работу</w:t>
      </w:r>
      <w:r w:rsidR="00BB6D4F">
        <w:t>)</w:t>
      </w:r>
      <w:r>
        <w:rPr>
          <w:sz w:val="24"/>
        </w:rPr>
        <w:t>.</w:t>
      </w:r>
    </w:p>
    <w:p w14:paraId="736DFF6C" w14:textId="77777777" w:rsidR="0045492C" w:rsidRDefault="00365973">
      <w:pPr>
        <w:pStyle w:val="a3"/>
        <w:ind w:right="176" w:firstLine="707"/>
        <w:jc w:val="both"/>
      </w:pPr>
      <w:r>
        <w:t xml:space="preserve">За достоверность данных, представленных в </w:t>
      </w:r>
      <w:r w:rsidR="00BB6D4F">
        <w:t>дипломном проекте (работе)</w:t>
      </w:r>
      <w:r>
        <w:t>, несет ответственность студент</w:t>
      </w:r>
      <w:r>
        <w:rPr>
          <w:spacing w:val="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данной работы).</w:t>
      </w:r>
    </w:p>
    <w:p w14:paraId="5DECC16D" w14:textId="77777777" w:rsidR="0045492C" w:rsidRDefault="00BB6D4F">
      <w:pPr>
        <w:pStyle w:val="a3"/>
        <w:ind w:right="166" w:firstLine="707"/>
        <w:jc w:val="both"/>
      </w:pPr>
      <w:r>
        <w:t>Дипломный проект (работа)</w:t>
      </w:r>
      <w:r w:rsidR="00365973">
        <w:t>,</w:t>
      </w:r>
      <w:r w:rsidR="00365973">
        <w:rPr>
          <w:spacing w:val="1"/>
        </w:rPr>
        <w:t xml:space="preserve"> </w:t>
      </w:r>
      <w:r w:rsidR="00365973">
        <w:t>подписанная</w:t>
      </w:r>
      <w:r w:rsidR="00365973">
        <w:rPr>
          <w:spacing w:val="1"/>
        </w:rPr>
        <w:t xml:space="preserve"> </w:t>
      </w:r>
      <w:r w:rsidR="00365973">
        <w:t>студентом,</w:t>
      </w:r>
      <w:r w:rsidR="00365973">
        <w:rPr>
          <w:spacing w:val="1"/>
        </w:rPr>
        <w:t xml:space="preserve"> </w:t>
      </w:r>
      <w:r w:rsidR="00365973">
        <w:t>представляется</w:t>
      </w:r>
      <w:r w:rsidR="00365973">
        <w:rPr>
          <w:spacing w:val="1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1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 xml:space="preserve">содержания </w:t>
      </w:r>
      <w:r>
        <w:t>дипломного проекта (работы)</w:t>
      </w:r>
      <w:r w:rsidR="00365973">
        <w:t xml:space="preserve"> руководитель подписывает ее и вместе с заданием и своим отзывом</w:t>
      </w:r>
      <w:r w:rsidR="00365973">
        <w:rPr>
          <w:spacing w:val="1"/>
        </w:rPr>
        <w:t xml:space="preserve"> </w:t>
      </w:r>
      <w:r w:rsidR="00365973">
        <w:t>передает</w:t>
      </w:r>
      <w:r w:rsidR="00365973">
        <w:rPr>
          <w:spacing w:val="-1"/>
        </w:rPr>
        <w:t xml:space="preserve"> </w:t>
      </w:r>
      <w:r w:rsidR="00365973">
        <w:t>председателю предметной</w:t>
      </w:r>
      <w:r w:rsidR="00365973">
        <w:rPr>
          <w:spacing w:val="-1"/>
        </w:rPr>
        <w:t xml:space="preserve"> </w:t>
      </w:r>
      <w:r w:rsidR="00365973">
        <w:t>(цикловой)</w:t>
      </w:r>
      <w:r w:rsidR="00365973">
        <w:rPr>
          <w:spacing w:val="-4"/>
        </w:rPr>
        <w:t xml:space="preserve"> </w:t>
      </w:r>
      <w:r w:rsidR="00365973">
        <w:t>комиссии</w:t>
      </w:r>
      <w:r w:rsidR="00365973">
        <w:rPr>
          <w:spacing w:val="-1"/>
        </w:rPr>
        <w:t xml:space="preserve"> </w:t>
      </w:r>
      <w:r w:rsidR="00365973">
        <w:t>(Приложение</w:t>
      </w:r>
      <w:r w:rsidR="00365973">
        <w:rPr>
          <w:spacing w:val="-1"/>
        </w:rPr>
        <w:t xml:space="preserve"> </w:t>
      </w:r>
      <w:r w:rsidR="00365973">
        <w:t>3).</w:t>
      </w:r>
    </w:p>
    <w:p w14:paraId="5EC561B7" w14:textId="77777777" w:rsidR="0045492C" w:rsidRDefault="00365973" w:rsidP="00BB6D4F">
      <w:pPr>
        <w:pStyle w:val="a3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отзыве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B6D4F">
        <w:t>дипломный проект (работу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14:paraId="554291A1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75D9B9C2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14:paraId="3CB83360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14:paraId="0197B2EF" w14:textId="77777777" w:rsidR="0045492C" w:rsidRDefault="00BB6D4F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lastRenderedPageBreak/>
        <w:t>о</w:t>
      </w:r>
      <w:r w:rsidR="00365973">
        <w:rPr>
          <w:sz w:val="24"/>
        </w:rPr>
        <w:t>боснова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выводов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це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актических</w:t>
      </w:r>
      <w:r w:rsidR="00365973">
        <w:rPr>
          <w:spacing w:val="-3"/>
          <w:sz w:val="24"/>
        </w:rPr>
        <w:t xml:space="preserve"> </w:t>
      </w:r>
      <w:r w:rsidR="00365973">
        <w:rPr>
          <w:sz w:val="24"/>
        </w:rPr>
        <w:t>рекомендаций;</w:t>
      </w:r>
    </w:p>
    <w:p w14:paraId="33B8321F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3C67AB0D" w14:textId="77777777"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к защите.</w:t>
      </w:r>
    </w:p>
    <w:p w14:paraId="7019E441" w14:textId="77777777" w:rsidR="0045492C" w:rsidRDefault="0045492C" w:rsidP="00BB6D4F">
      <w:pPr>
        <w:pStyle w:val="a3"/>
        <w:ind w:left="0"/>
      </w:pPr>
    </w:p>
    <w:p w14:paraId="2C56818F" w14:textId="77777777" w:rsidR="0045492C" w:rsidRDefault="00365973" w:rsidP="0086280C">
      <w:pPr>
        <w:pStyle w:val="22"/>
        <w:numPr>
          <w:ilvl w:val="1"/>
          <w:numId w:val="19"/>
        </w:numPr>
        <w:tabs>
          <w:tab w:val="left" w:pos="567"/>
          <w:tab w:val="left" w:pos="1843"/>
        </w:tabs>
        <w:ind w:left="0" w:firstLine="0"/>
        <w:jc w:val="center"/>
      </w:pPr>
      <w:bookmarkStart w:id="25" w:name="_TOC_250002"/>
      <w:bookmarkStart w:id="26" w:name="_Toc133315761"/>
      <w:r>
        <w:t>Порядок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bookmarkEnd w:id="25"/>
      <w:r w:rsidR="00D66EDD">
        <w:t>дипломного проекта (работы)</w:t>
      </w:r>
      <w:bookmarkEnd w:id="26"/>
    </w:p>
    <w:p w14:paraId="0DB50CD1" w14:textId="77777777" w:rsidR="0045492C" w:rsidRDefault="0045492C" w:rsidP="00D66EDD">
      <w:pPr>
        <w:pStyle w:val="a3"/>
        <w:spacing w:before="7"/>
        <w:ind w:left="0"/>
        <w:jc w:val="both"/>
        <w:rPr>
          <w:b/>
          <w:sz w:val="23"/>
        </w:rPr>
      </w:pPr>
    </w:p>
    <w:p w14:paraId="75B95470" w14:textId="77777777" w:rsidR="0045492C" w:rsidRDefault="00D66EDD" w:rsidP="00D66EDD">
      <w:pPr>
        <w:pStyle w:val="a3"/>
        <w:tabs>
          <w:tab w:val="left" w:pos="2337"/>
          <w:tab w:val="left" w:pos="4072"/>
          <w:tab w:val="left" w:pos="4950"/>
          <w:tab w:val="left" w:pos="6629"/>
          <w:tab w:val="left" w:pos="7888"/>
        </w:tabs>
        <w:ind w:right="170" w:firstLine="707"/>
        <w:jc w:val="both"/>
      </w:pPr>
      <w:r>
        <w:t>Полностью</w:t>
      </w:r>
      <w:r>
        <w:tab/>
        <w:t>оформленный</w:t>
      </w:r>
      <w:r w:rsidR="00365973">
        <w:tab/>
      </w:r>
      <w:r>
        <w:t xml:space="preserve">дипломный проект (работу),подписанный автором, </w:t>
      </w:r>
      <w:r w:rsidR="00365973">
        <w:rPr>
          <w:spacing w:val="-1"/>
        </w:rPr>
        <w:t>представляется</w:t>
      </w:r>
      <w:r w:rsidR="00365973">
        <w:rPr>
          <w:spacing w:val="-57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5"/>
        </w:rPr>
        <w:t xml:space="preserve"> </w:t>
      </w:r>
      <w:r w:rsidR="00365973">
        <w:t>просмотра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2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60"/>
        </w:rPr>
        <w:t xml:space="preserve"> </w:t>
      </w:r>
      <w:r w:rsidR="00365973">
        <w:t>руководитель</w:t>
      </w:r>
      <w:r w:rsidR="00365973">
        <w:rPr>
          <w:spacing w:val="1"/>
        </w:rPr>
        <w:t xml:space="preserve"> </w:t>
      </w:r>
      <w:r w:rsidR="00365973">
        <w:t>подписывает</w:t>
      </w:r>
      <w:r w:rsidR="00365973">
        <w:rPr>
          <w:spacing w:val="1"/>
        </w:rPr>
        <w:t xml:space="preserve"> </w:t>
      </w:r>
      <w:r>
        <w:t>его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-57"/>
        </w:rPr>
        <w:t xml:space="preserve"> </w:t>
      </w:r>
      <w:r w:rsidR="00365973">
        <w:t>вместе</w:t>
      </w:r>
      <w:r w:rsidR="00365973">
        <w:rPr>
          <w:spacing w:val="3"/>
        </w:rPr>
        <w:t xml:space="preserve"> </w:t>
      </w:r>
      <w:r w:rsidR="00365973">
        <w:t>со</w:t>
      </w:r>
      <w:r w:rsidR="00365973">
        <w:rPr>
          <w:spacing w:val="2"/>
        </w:rPr>
        <w:t xml:space="preserve"> </w:t>
      </w:r>
      <w:r w:rsidR="00365973">
        <w:t>своим письменным</w:t>
      </w:r>
      <w:r w:rsidR="00365973">
        <w:rPr>
          <w:spacing w:val="1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представляет</w:t>
      </w:r>
      <w:r w:rsidR="00365973">
        <w:rPr>
          <w:spacing w:val="2"/>
        </w:rPr>
        <w:t xml:space="preserve"> </w:t>
      </w:r>
      <w:r w:rsidR="00365973">
        <w:t>председателю</w:t>
      </w:r>
      <w:r w:rsidR="00365973">
        <w:rPr>
          <w:spacing w:val="3"/>
        </w:rPr>
        <w:t xml:space="preserve"> </w:t>
      </w:r>
      <w:r w:rsidR="00365973">
        <w:t>предметной</w:t>
      </w:r>
      <w:r w:rsidR="00365973">
        <w:rPr>
          <w:spacing w:val="3"/>
        </w:rPr>
        <w:t xml:space="preserve"> </w:t>
      </w:r>
      <w:r w:rsidR="00365973">
        <w:t>(цикловой)</w:t>
      </w:r>
      <w:r w:rsidR="00365973">
        <w:rPr>
          <w:spacing w:val="-57"/>
        </w:rPr>
        <w:t xml:space="preserve"> </w:t>
      </w:r>
      <w:r w:rsidR="00365973">
        <w:t>комиссии. К защите допускаются работы только с положительным отзывом руководителя.</w:t>
      </w:r>
      <w:r w:rsidR="00365973">
        <w:rPr>
          <w:spacing w:val="-57"/>
        </w:rPr>
        <w:t xml:space="preserve"> </w:t>
      </w:r>
      <w:r>
        <w:t>Директор</w:t>
      </w:r>
      <w:r w:rsidR="00365973">
        <w:rPr>
          <w:spacing w:val="14"/>
        </w:rPr>
        <w:t xml:space="preserve"> </w:t>
      </w:r>
      <w:r w:rsidR="00365973">
        <w:t>после</w:t>
      </w:r>
      <w:r w:rsidR="00365973">
        <w:rPr>
          <w:spacing w:val="74"/>
        </w:rPr>
        <w:t xml:space="preserve"> </w:t>
      </w:r>
      <w:r w:rsidR="00365973">
        <w:t>ознакомления</w:t>
      </w:r>
      <w:r w:rsidR="00365973">
        <w:rPr>
          <w:spacing w:val="75"/>
        </w:rPr>
        <w:t xml:space="preserve"> </w:t>
      </w:r>
      <w:r w:rsidR="00365973">
        <w:t>с</w:t>
      </w:r>
      <w:r w:rsidR="00365973">
        <w:rPr>
          <w:spacing w:val="74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руководителя</w:t>
      </w:r>
      <w:r w:rsidR="00365973">
        <w:rPr>
          <w:spacing w:val="26"/>
        </w:rPr>
        <w:t xml:space="preserve"> </w:t>
      </w:r>
      <w:r w:rsidR="00365973">
        <w:t>решает</w:t>
      </w:r>
      <w:r w:rsidR="00365973">
        <w:rPr>
          <w:spacing w:val="27"/>
        </w:rPr>
        <w:t xml:space="preserve"> </w:t>
      </w:r>
      <w:r w:rsidR="00365973">
        <w:t>вопрос</w:t>
      </w:r>
      <w:r w:rsidR="00365973">
        <w:rPr>
          <w:spacing w:val="23"/>
        </w:rPr>
        <w:t xml:space="preserve"> </w:t>
      </w:r>
      <w:r w:rsidR="00365973">
        <w:t>о</w:t>
      </w:r>
      <w:r w:rsidR="00365973">
        <w:rPr>
          <w:spacing w:val="26"/>
        </w:rPr>
        <w:t xml:space="preserve"> </w:t>
      </w:r>
      <w:r w:rsidR="00365973">
        <w:t>допуске</w:t>
      </w:r>
      <w:r w:rsidR="00365973">
        <w:rPr>
          <w:spacing w:val="25"/>
        </w:rPr>
        <w:t xml:space="preserve"> </w:t>
      </w:r>
      <w:r w:rsidR="00365973">
        <w:t>студента</w:t>
      </w:r>
      <w:r w:rsidR="00365973">
        <w:rPr>
          <w:spacing w:val="26"/>
        </w:rPr>
        <w:t xml:space="preserve"> </w:t>
      </w:r>
      <w:r w:rsidR="00365973">
        <w:t>к</w:t>
      </w:r>
      <w:r w:rsidR="00365973">
        <w:rPr>
          <w:spacing w:val="27"/>
        </w:rPr>
        <w:t xml:space="preserve"> </w:t>
      </w:r>
      <w:r w:rsidR="00365973">
        <w:t>защите</w:t>
      </w:r>
      <w:r w:rsidR="00365973">
        <w:rPr>
          <w:spacing w:val="23"/>
        </w:rPr>
        <w:t xml:space="preserve"> </w:t>
      </w:r>
      <w:r w:rsidR="00365973">
        <w:t>и</w:t>
      </w:r>
      <w:r w:rsidR="00365973">
        <w:rPr>
          <w:spacing w:val="25"/>
        </w:rPr>
        <w:t xml:space="preserve"> </w:t>
      </w:r>
      <w:r w:rsidR="00365973">
        <w:t>передает</w:t>
      </w:r>
      <w:r>
        <w:t xml:space="preserve"> </w:t>
      </w:r>
      <w:r w:rsidR="00365973">
        <w:t>дипломную</w:t>
      </w:r>
      <w:r w:rsidR="00365973">
        <w:rPr>
          <w:spacing w:val="-4"/>
        </w:rPr>
        <w:t xml:space="preserve"> </w:t>
      </w:r>
      <w:r w:rsidR="00365973">
        <w:t>работу</w:t>
      </w:r>
      <w:r w:rsidR="00365973">
        <w:rPr>
          <w:spacing w:val="-6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Государственную</w:t>
      </w:r>
      <w:r w:rsidR="00365973">
        <w:rPr>
          <w:spacing w:val="-1"/>
        </w:rPr>
        <w:t xml:space="preserve"> </w:t>
      </w:r>
      <w:r w:rsidR="00365973">
        <w:t>аттестационную</w:t>
      </w:r>
      <w:r w:rsidR="00365973">
        <w:rPr>
          <w:spacing w:val="-3"/>
        </w:rPr>
        <w:t xml:space="preserve"> </w:t>
      </w:r>
      <w:r w:rsidR="00365973">
        <w:t>комиссию</w:t>
      </w:r>
      <w:r w:rsidR="00365973">
        <w:rPr>
          <w:spacing w:val="-3"/>
        </w:rPr>
        <w:t xml:space="preserve"> </w:t>
      </w:r>
      <w:r w:rsidR="00365973">
        <w:t>(ГАК).</w:t>
      </w:r>
    </w:p>
    <w:p w14:paraId="61E93476" w14:textId="77777777" w:rsidR="0045492C" w:rsidRDefault="00365973">
      <w:pPr>
        <w:pStyle w:val="a3"/>
        <w:ind w:right="168" w:firstLine="707"/>
        <w:jc w:val="both"/>
      </w:pPr>
      <w:r>
        <w:t>Защита дипломной работы проводится на открытом заседании ГАК с участием не</w:t>
      </w:r>
      <w:r>
        <w:rPr>
          <w:spacing w:val="1"/>
        </w:rPr>
        <w:t xml:space="preserve"> </w:t>
      </w:r>
      <w:r>
        <w:t>менее двух третей ее состава, как правило, при непосредственном участии руководителя</w:t>
      </w:r>
      <w:r>
        <w:rPr>
          <w:spacing w:val="1"/>
        </w:rPr>
        <w:t xml:space="preserve"> </w:t>
      </w:r>
      <w:r>
        <w:t>работы.</w:t>
      </w:r>
    </w:p>
    <w:p w14:paraId="4A8E82BC" w14:textId="77777777" w:rsidR="0045492C" w:rsidRDefault="00365973">
      <w:pPr>
        <w:pStyle w:val="a3"/>
        <w:ind w:left="810"/>
        <w:jc w:val="both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D66EDD">
        <w:t xml:space="preserve">дипломного проекта (работы)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583A4767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едатель);</w:t>
      </w:r>
    </w:p>
    <w:p w14:paraId="4ED223D7" w14:textId="77777777"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ика;</w:t>
      </w:r>
    </w:p>
    <w:p w14:paraId="6EB5DEBF" w14:textId="77777777" w:rsidR="0045492C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у;</w:t>
      </w:r>
    </w:p>
    <w:p w14:paraId="522F37F4" w14:textId="77777777" w:rsidR="0045492C" w:rsidRPr="00D66EDD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37" w:lineRule="auto"/>
        <w:ind w:left="821" w:right="702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D66EDD">
        <w:t>дипломного проекта (работы)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чи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е);</w:t>
      </w:r>
    </w:p>
    <w:p w14:paraId="78825B23" w14:textId="77777777" w:rsidR="0045492C" w:rsidRDefault="00365973" w:rsidP="00D66EDD">
      <w:pPr>
        <w:pStyle w:val="a6"/>
        <w:numPr>
          <w:ilvl w:val="0"/>
          <w:numId w:val="10"/>
        </w:numPr>
        <w:tabs>
          <w:tab w:val="left" w:pos="82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клю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ика.</w:t>
      </w:r>
    </w:p>
    <w:p w14:paraId="3BEF4334" w14:textId="77777777" w:rsidR="0045492C" w:rsidRDefault="00365973" w:rsidP="00D66EDD">
      <w:pPr>
        <w:pStyle w:val="a3"/>
        <w:ind w:right="166" w:firstLine="707"/>
        <w:jc w:val="both"/>
      </w:pPr>
      <w:r>
        <w:t>Защита имеет своей целью выявление степени раскрытия автором темы работ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ы изучения поставленных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проблем, обоснованности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студентом</w:t>
      </w:r>
      <w:r>
        <w:rPr>
          <w:spacing w:val="-3"/>
        </w:rPr>
        <w:t xml:space="preserve"> </w:t>
      </w:r>
      <w:r>
        <w:t>индивидуально.</w:t>
      </w:r>
    </w:p>
    <w:p w14:paraId="64F1F489" w14:textId="77777777" w:rsidR="0045492C" w:rsidRDefault="00365973">
      <w:pPr>
        <w:pStyle w:val="a3"/>
        <w:ind w:right="164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D66EDD">
        <w:t>дипломного проекта (работы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 xml:space="preserve">необходимо тщательно подготовиться к защите </w:t>
      </w:r>
      <w:r w:rsidR="00D66EDD">
        <w:t>дипломного проекта (работы)</w:t>
      </w:r>
      <w:r>
        <w:t>: подготовить доклад примерно на 10</w:t>
      </w:r>
      <w:r w:rsidR="00D66EDD">
        <w:t xml:space="preserve"> </w:t>
      </w:r>
      <w:r>
        <w:t>–</w:t>
      </w:r>
      <w:r>
        <w:rPr>
          <w:spacing w:val="-57"/>
        </w:rPr>
        <w:t xml:space="preserve"> </w:t>
      </w:r>
      <w:r>
        <w:t>12 минут. Доклад строится в той же последовательности, в какой выполнена работ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аскрыть по главам основное содержание работы, показать знание проблемных вопросов</w:t>
      </w:r>
      <w:r>
        <w:rPr>
          <w:spacing w:val="1"/>
        </w:rPr>
        <w:t xml:space="preserve"> </w:t>
      </w:r>
      <w:r>
        <w:t>по теме. Заканчивается доклад изложением основных выводов и предложений. Во врем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люстриру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 w:rsidR="00705E91">
        <w:t>дипломного проекта (работы)</w:t>
      </w:r>
      <w:r>
        <w:t>.</w:t>
      </w:r>
    </w:p>
    <w:p w14:paraId="313F1306" w14:textId="77777777" w:rsidR="0045492C" w:rsidRDefault="00365973">
      <w:pPr>
        <w:pStyle w:val="a3"/>
        <w:ind w:right="164" w:firstLine="707"/>
        <w:jc w:val="both"/>
      </w:pPr>
      <w:r>
        <w:t xml:space="preserve">Успешность защиты </w:t>
      </w:r>
      <w:r w:rsidR="00705E91">
        <w:t>дипломного проекта (работы)</w:t>
      </w:r>
      <w:r>
        <w:t xml:space="preserve"> состоит не только в хорошем докладе, но и грамотной</w:t>
      </w:r>
      <w:r>
        <w:rPr>
          <w:spacing w:val="1"/>
        </w:rPr>
        <w:t xml:space="preserve"> </w:t>
      </w:r>
      <w:r>
        <w:t>презентации. Председатель и члены экзаменационной комиссии знакомятся с работой,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удач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тором.</w:t>
      </w:r>
    </w:p>
    <w:p w14:paraId="5BC98C31" w14:textId="77777777" w:rsidR="0045492C" w:rsidRDefault="00365973">
      <w:pPr>
        <w:pStyle w:val="a3"/>
        <w:ind w:right="175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иплом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ответы.</w:t>
      </w:r>
    </w:p>
    <w:p w14:paraId="5E142AC9" w14:textId="77777777" w:rsidR="0045492C" w:rsidRDefault="00365973">
      <w:pPr>
        <w:pStyle w:val="a3"/>
        <w:ind w:right="169" w:firstLine="707"/>
        <w:jc w:val="both"/>
      </w:pPr>
      <w:r>
        <w:t>По</w:t>
      </w:r>
      <w:r w:rsidR="00705E91">
        <w:t>сле ответов на вопросы зачитывае</w:t>
      </w:r>
      <w:r>
        <w:t xml:space="preserve">тся отзыв на дипломную работу. </w:t>
      </w:r>
    </w:p>
    <w:p w14:paraId="46BA4BF1" w14:textId="77777777" w:rsidR="0045492C" w:rsidRDefault="00365973">
      <w:pPr>
        <w:pStyle w:val="a3"/>
        <w:ind w:right="171" w:firstLine="707"/>
        <w:jc w:val="both"/>
      </w:pPr>
      <w:r>
        <w:t>По окончании защиты ГАК на закрытом заседании обсуждает результаты защиты.</w:t>
      </w:r>
      <w:r>
        <w:rPr>
          <w:spacing w:val="1"/>
        </w:rPr>
        <w:t xml:space="preserve"> </w:t>
      </w:r>
      <w:r>
        <w:t xml:space="preserve">Итоговая оценка за </w:t>
      </w:r>
      <w:r w:rsidR="00705E91">
        <w:t>дипломный проект (работу)</w:t>
      </w:r>
      <w:r>
        <w:t xml:space="preserve"> выставляется на основании определения среднеарифметической</w:t>
      </w:r>
      <w:r>
        <w:rPr>
          <w:spacing w:val="1"/>
        </w:rPr>
        <w:t xml:space="preserve"> </w:t>
      </w:r>
      <w:r>
        <w:t>оценки всех членов ГАК и с учетом успеваемости студента во время обучения в колледже.</w:t>
      </w:r>
      <w:r>
        <w:rPr>
          <w:spacing w:val="-57"/>
        </w:rPr>
        <w:t xml:space="preserve"> </w:t>
      </w:r>
      <w:r>
        <w:t xml:space="preserve">В случае разногласий членов ГАК решение об окончательной оценке </w:t>
      </w:r>
      <w:r w:rsidR="00705E91">
        <w:t>дипломного проекта (работы)</w:t>
      </w:r>
      <w:r>
        <w:t xml:space="preserve"> достигается</w:t>
      </w:r>
      <w:r>
        <w:rPr>
          <w:spacing w:val="1"/>
        </w:rPr>
        <w:t xml:space="preserve"> </w:t>
      </w:r>
      <w:r>
        <w:t>путем простого голосования большинством голосов, при этом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ин голос, председатель</w:t>
      </w:r>
      <w:r>
        <w:rPr>
          <w:spacing w:val="-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лоса.</w:t>
      </w:r>
    </w:p>
    <w:p w14:paraId="74003E1B" w14:textId="77777777" w:rsidR="0045492C" w:rsidRDefault="00365973">
      <w:pPr>
        <w:pStyle w:val="a3"/>
        <w:ind w:left="810"/>
        <w:jc w:val="both"/>
      </w:pPr>
      <w:r>
        <w:lastRenderedPageBreak/>
        <w:t>Оконч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705E91">
        <w:t>дипломный проект (работу)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околе.</w:t>
      </w:r>
    </w:p>
    <w:p w14:paraId="485B7EAE" w14:textId="77777777" w:rsidR="0045492C" w:rsidRDefault="00365973">
      <w:pPr>
        <w:pStyle w:val="a3"/>
        <w:ind w:right="167" w:firstLine="707"/>
        <w:jc w:val="both"/>
      </w:pPr>
      <w:r>
        <w:t>Результаты заседания ГАК объявляются публично в тот же день. ГАК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исвоении</w:t>
      </w:r>
      <w:r>
        <w:rPr>
          <w:spacing w:val="56"/>
        </w:rPr>
        <w:t xml:space="preserve"> </w:t>
      </w:r>
      <w:r>
        <w:t>выпускникам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«бухгалтер»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пециальности</w:t>
      </w:r>
    </w:p>
    <w:p w14:paraId="7917B033" w14:textId="77777777" w:rsidR="0045492C" w:rsidRDefault="00365973">
      <w:pPr>
        <w:pStyle w:val="a6"/>
        <w:numPr>
          <w:ilvl w:val="2"/>
          <w:numId w:val="9"/>
        </w:numPr>
        <w:tabs>
          <w:tab w:val="left" w:pos="1002"/>
        </w:tabs>
        <w:jc w:val="both"/>
        <w:rPr>
          <w:sz w:val="24"/>
        </w:rPr>
      </w:pPr>
      <w:r>
        <w:rPr>
          <w:sz w:val="24"/>
        </w:rPr>
        <w:t>Эконом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й учет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ям).</w:t>
      </w:r>
    </w:p>
    <w:p w14:paraId="1CCF9050" w14:textId="77777777" w:rsidR="0045492C" w:rsidRDefault="00365973">
      <w:pPr>
        <w:pStyle w:val="a3"/>
        <w:ind w:right="173" w:firstLine="707"/>
        <w:jc w:val="both"/>
      </w:pPr>
      <w:r>
        <w:t>Защищенные дипломные работы сдаются</w:t>
      </w:r>
      <w:r>
        <w:rPr>
          <w:spacing w:val="1"/>
        </w:rPr>
        <w:t xml:space="preserve"> </w:t>
      </w:r>
      <w:r>
        <w:t>в учебную часть, а затем хранятся в</w:t>
      </w:r>
      <w:r>
        <w:rPr>
          <w:spacing w:val="1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колледжа.</w:t>
      </w:r>
    </w:p>
    <w:p w14:paraId="61E0033C" w14:textId="77777777" w:rsidR="0045492C" w:rsidRDefault="00365973">
      <w:pPr>
        <w:pStyle w:val="a3"/>
        <w:ind w:right="170" w:firstLine="707"/>
        <w:jc w:val="both"/>
      </w:pPr>
      <w:r>
        <w:t>Лучшие</w:t>
      </w:r>
      <w:r>
        <w:rPr>
          <w:spacing w:val="1"/>
        </w:rPr>
        <w:t xml:space="preserve"> </w:t>
      </w:r>
      <w:r w:rsidR="00705E91">
        <w:t>дипломные проекты (работы)</w:t>
      </w:r>
      <w:r>
        <w:t>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учебных</w:t>
      </w:r>
      <w:r>
        <w:rPr>
          <w:spacing w:val="1"/>
        </w:rPr>
        <w:t xml:space="preserve"> </w:t>
      </w:r>
      <w:r>
        <w:t>пособий в</w:t>
      </w:r>
      <w:r>
        <w:rPr>
          <w:spacing w:val="-4"/>
        </w:rPr>
        <w:t xml:space="preserve"> </w:t>
      </w:r>
      <w:r>
        <w:t>кабинетах</w:t>
      </w:r>
      <w:r>
        <w:rPr>
          <w:spacing w:val="2"/>
        </w:rPr>
        <w:t xml:space="preserve"> </w:t>
      </w:r>
      <w:r>
        <w:t>колледжа.</w:t>
      </w:r>
    </w:p>
    <w:p w14:paraId="69E8FB26" w14:textId="77777777" w:rsidR="0045492C" w:rsidRDefault="0045492C" w:rsidP="00705E91">
      <w:pPr>
        <w:pStyle w:val="22"/>
      </w:pPr>
    </w:p>
    <w:p w14:paraId="29F7BF4A" w14:textId="77777777" w:rsidR="0045492C" w:rsidRDefault="00365973" w:rsidP="003C2099">
      <w:pPr>
        <w:pStyle w:val="22"/>
        <w:numPr>
          <w:ilvl w:val="1"/>
          <w:numId w:val="19"/>
        </w:numPr>
        <w:tabs>
          <w:tab w:val="left" w:pos="567"/>
          <w:tab w:val="left" w:pos="2410"/>
          <w:tab w:val="left" w:pos="2835"/>
        </w:tabs>
        <w:ind w:left="0" w:firstLine="0"/>
        <w:jc w:val="center"/>
      </w:pPr>
      <w:bookmarkStart w:id="27" w:name="_TOC_250001"/>
      <w:bookmarkStart w:id="28" w:name="_Toc133315762"/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 w:rsidR="003C2099">
        <w:t>дипломного проекта (</w:t>
      </w:r>
      <w:bookmarkEnd w:id="27"/>
      <w:r>
        <w:t>работы</w:t>
      </w:r>
      <w:r w:rsidR="003C2099">
        <w:t>)</w:t>
      </w:r>
      <w:bookmarkEnd w:id="28"/>
    </w:p>
    <w:p w14:paraId="20725599" w14:textId="77777777" w:rsidR="0045492C" w:rsidRDefault="0045492C" w:rsidP="00114AFA">
      <w:pPr>
        <w:pStyle w:val="a3"/>
        <w:spacing w:before="6"/>
        <w:ind w:left="0"/>
        <w:jc w:val="both"/>
        <w:rPr>
          <w:b/>
          <w:sz w:val="23"/>
        </w:rPr>
      </w:pPr>
    </w:p>
    <w:p w14:paraId="5D4A8EA5" w14:textId="77777777" w:rsidR="0045492C" w:rsidRDefault="00365973" w:rsidP="00114AFA">
      <w:pPr>
        <w:pStyle w:val="a3"/>
        <w:spacing w:before="1"/>
        <w:ind w:right="93" w:firstLine="707"/>
        <w:jc w:val="both"/>
      </w:pPr>
      <w:r>
        <w:t>Критериями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дипломной</w:t>
      </w:r>
      <w:r>
        <w:rPr>
          <w:spacing w:val="50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ыми</w:t>
      </w:r>
      <w:r>
        <w:rPr>
          <w:spacing w:val="50"/>
        </w:rPr>
        <w:t xml:space="preserve"> </w:t>
      </w:r>
      <w:r>
        <w:t>руководствуются</w:t>
      </w:r>
      <w:r>
        <w:rPr>
          <w:spacing w:val="-5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,</w:t>
      </w:r>
      <w:r>
        <w:rPr>
          <w:spacing w:val="-1"/>
        </w:rPr>
        <w:t xml:space="preserve"> </w:t>
      </w:r>
      <w:r>
        <w:t>являются:</w:t>
      </w:r>
    </w:p>
    <w:p w14:paraId="104F3566" w14:textId="77777777" w:rsidR="0045492C" w:rsidRDefault="00365973" w:rsidP="00114AFA">
      <w:pPr>
        <w:pStyle w:val="a3"/>
        <w:ind w:right="163" w:firstLine="707"/>
        <w:jc w:val="both"/>
      </w:pPr>
      <w:r>
        <w:t>А)</w:t>
      </w:r>
      <w:r>
        <w:rPr>
          <w:spacing w:val="20"/>
        </w:rPr>
        <w:t xml:space="preserve"> </w:t>
      </w:r>
      <w:r>
        <w:t>качество</w:t>
      </w:r>
      <w:r>
        <w:rPr>
          <w:spacing w:val="22"/>
        </w:rPr>
        <w:t xml:space="preserve"> </w:t>
      </w:r>
      <w:r>
        <w:t>оформления</w:t>
      </w:r>
      <w:r>
        <w:rPr>
          <w:spacing w:val="22"/>
        </w:rPr>
        <w:t xml:space="preserve"> </w:t>
      </w:r>
      <w:r>
        <w:t>пояснительной</w:t>
      </w:r>
      <w:r>
        <w:rPr>
          <w:spacing w:val="20"/>
        </w:rPr>
        <w:t xml:space="preserve"> </w:t>
      </w:r>
      <w:r>
        <w:t>записк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ацион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49C03B48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14:paraId="6EAF1FF5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4F69DBEF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;</w:t>
      </w:r>
    </w:p>
    <w:p w14:paraId="2B274940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;</w:t>
      </w:r>
    </w:p>
    <w:p w14:paraId="1D31E588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1E3F5E9C" w14:textId="77777777" w:rsidR="0045492C" w:rsidRDefault="00365973" w:rsidP="00705E91">
      <w:pPr>
        <w:pStyle w:val="a3"/>
        <w:ind w:left="810"/>
      </w:pPr>
      <w:r>
        <w:t>Б)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кла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14:paraId="001D561A" w14:textId="77777777" w:rsidR="0045492C" w:rsidRDefault="00705E91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</w:t>
      </w:r>
      <w:r w:rsidR="00365973">
        <w:rPr>
          <w:sz w:val="24"/>
        </w:rPr>
        <w:t>омпозиц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едставлен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материала;</w:t>
      </w:r>
    </w:p>
    <w:p w14:paraId="007CC53E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4DA78BEE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14:paraId="2FAFF859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14:paraId="0CD7470D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14:paraId="39CD7399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14:paraId="19D87F10" w14:textId="77777777"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left="821" w:right="171"/>
        <w:rPr>
          <w:sz w:val="24"/>
        </w:rPr>
      </w:pPr>
      <w:r>
        <w:rPr>
          <w:sz w:val="24"/>
        </w:rPr>
        <w:t>убежден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14:paraId="218F516C" w14:textId="77777777" w:rsidR="0045492C" w:rsidRDefault="00365973" w:rsidP="00705E91">
      <w:pPr>
        <w:pStyle w:val="a3"/>
        <w:ind w:left="810"/>
      </w:pPr>
      <w:r>
        <w:t>Дипломная</w:t>
      </w:r>
      <w:r>
        <w:rPr>
          <w:spacing w:val="50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оценена</w:t>
      </w:r>
      <w:r>
        <w:rPr>
          <w:spacing w:val="50"/>
        </w:rPr>
        <w:t xml:space="preserve"> </w:t>
      </w:r>
      <w:r>
        <w:t>членами</w:t>
      </w:r>
      <w:r>
        <w:rPr>
          <w:spacing w:val="52"/>
        </w:rPr>
        <w:t xml:space="preserve"> </w:t>
      </w:r>
      <w:r>
        <w:t>ГАК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«отлично»,</w:t>
      </w:r>
      <w:r>
        <w:rPr>
          <w:spacing w:val="55"/>
        </w:rPr>
        <w:t xml:space="preserve"> </w:t>
      </w:r>
      <w:r>
        <w:t>«хорошо»,</w:t>
      </w:r>
    </w:p>
    <w:p w14:paraId="12335016" w14:textId="77777777" w:rsidR="0045492C" w:rsidRDefault="00365973" w:rsidP="00705E91">
      <w:pPr>
        <w:pStyle w:val="a3"/>
      </w:pPr>
      <w:r>
        <w:t>«удовлетворительно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удовлетворительно».</w:t>
      </w:r>
    </w:p>
    <w:p w14:paraId="55942A24" w14:textId="77777777" w:rsidR="0045492C" w:rsidRDefault="00365973" w:rsidP="00705E91">
      <w:pPr>
        <w:pStyle w:val="a3"/>
        <w:ind w:right="173" w:firstLine="707"/>
        <w:jc w:val="both"/>
      </w:pPr>
      <w:r>
        <w:t>При</w:t>
      </w:r>
      <w:r>
        <w:rPr>
          <w:spacing w:val="34"/>
        </w:rPr>
        <w:t xml:space="preserve"> </w:t>
      </w:r>
      <w:r>
        <w:t>неудовлетворительной</w:t>
      </w:r>
      <w:r>
        <w:rPr>
          <w:spacing w:val="34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диплом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ипло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колледж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ается.</w:t>
      </w:r>
    </w:p>
    <w:p w14:paraId="3021923A" w14:textId="77777777" w:rsidR="0045492C" w:rsidRDefault="00365973" w:rsidP="00705E91">
      <w:pPr>
        <w:pStyle w:val="a3"/>
        <w:ind w:right="164" w:firstLine="707"/>
        <w:jc w:val="both"/>
      </w:pPr>
      <w:r>
        <w:t>Студент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, выдается академическая справка установленного образца, которая обменивается</w:t>
      </w:r>
      <w:r>
        <w:rPr>
          <w:spacing w:val="1"/>
        </w:rPr>
        <w:t xml:space="preserve"> </w:t>
      </w:r>
      <w:r>
        <w:t>на диплом в соответствии с решением ГАК после успешной защиты студентом дипломной</w:t>
      </w:r>
      <w:r>
        <w:rPr>
          <w:spacing w:val="-57"/>
        </w:rPr>
        <w:t xml:space="preserve"> </w:t>
      </w:r>
      <w:r>
        <w:t>работы.</w:t>
      </w:r>
    </w:p>
    <w:p w14:paraId="12F38B2C" w14:textId="77777777" w:rsidR="0045492C" w:rsidRDefault="00365973" w:rsidP="00705E91">
      <w:pPr>
        <w:pStyle w:val="a3"/>
        <w:ind w:right="164" w:firstLine="707"/>
        <w:jc w:val="both"/>
      </w:pP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колледжа.</w:t>
      </w:r>
    </w:p>
    <w:p w14:paraId="242ED121" w14:textId="77777777" w:rsidR="0045492C" w:rsidRDefault="00365973">
      <w:pPr>
        <w:pStyle w:val="a3"/>
        <w:ind w:left="810"/>
        <w:jc w:val="both"/>
      </w:pPr>
      <w:r>
        <w:rPr>
          <w:b/>
        </w:rPr>
        <w:t>«отлично»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14:paraId="3319B708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 обоснованы полученные результаты и выводы; представлен материал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7C8F71CA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9"/>
        <w:jc w:val="both"/>
        <w:rPr>
          <w:sz w:val="24"/>
        </w:rPr>
      </w:pPr>
      <w:r>
        <w:rPr>
          <w:sz w:val="24"/>
        </w:rPr>
        <w:t>демонстрирует: без ошибок объем и глубину знаний по теме; высокие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 аудиторию; полноту и аргументированность ответов на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14:paraId="260D41F4" w14:textId="77777777" w:rsidR="0045492C" w:rsidRDefault="00365973">
      <w:pPr>
        <w:pStyle w:val="a3"/>
        <w:spacing w:line="276" w:lineRule="exact"/>
        <w:ind w:left="821"/>
        <w:jc w:val="both"/>
      </w:pPr>
      <w:r>
        <w:rPr>
          <w:b/>
        </w:rPr>
        <w:t>«хорошо»</w:t>
      </w:r>
      <w:r>
        <w:rPr>
          <w:b/>
          <w:spacing w:val="-2"/>
        </w:rPr>
        <w:t xml:space="preserve"> </w:t>
      </w:r>
      <w:r>
        <w:t>- 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14:paraId="65A7F2F3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7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14:paraId="77202ECA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8"/>
        <w:jc w:val="both"/>
        <w:rPr>
          <w:sz w:val="24"/>
        </w:rPr>
      </w:pPr>
      <w:r>
        <w:rPr>
          <w:sz w:val="24"/>
        </w:rPr>
        <w:t>демонстрирует: с несущественными ошибками объем и глубину знаний по т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сть.</w:t>
      </w:r>
    </w:p>
    <w:p w14:paraId="28AFE568" w14:textId="77777777" w:rsidR="0045492C" w:rsidRDefault="00365973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ыпускник:</w:t>
      </w:r>
    </w:p>
    <w:p w14:paraId="7F00A184" w14:textId="77777777"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9"/>
        <w:jc w:val="both"/>
        <w:rPr>
          <w:sz w:val="24"/>
        </w:rPr>
      </w:pPr>
      <w:r>
        <w:rPr>
          <w:sz w:val="24"/>
        </w:rPr>
        <w:t>представил пояснительную записку, в которой: недостаточно полно 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й материал; недостаточно полно обоснованы получен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14:paraId="564143E1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73"/>
        <w:jc w:val="both"/>
        <w:rPr>
          <w:sz w:val="24"/>
        </w:rPr>
      </w:pPr>
      <w:r>
        <w:rPr>
          <w:sz w:val="24"/>
        </w:rPr>
        <w:t>демонстрирует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сть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5"/>
          <w:sz w:val="24"/>
        </w:rPr>
        <w:t xml:space="preserve"> </w:t>
      </w:r>
      <w:r>
        <w:rPr>
          <w:sz w:val="24"/>
        </w:rPr>
        <w:t>убежденность;</w:t>
      </w:r>
    </w:p>
    <w:p w14:paraId="20D6038E" w14:textId="77777777" w:rsidR="0045492C" w:rsidRDefault="00114AFA" w:rsidP="00114AFA">
      <w:pPr>
        <w:pStyle w:val="a6"/>
        <w:numPr>
          <w:ilvl w:val="0"/>
          <w:numId w:val="8"/>
        </w:numPr>
        <w:tabs>
          <w:tab w:val="left" w:pos="822"/>
        </w:tabs>
        <w:ind w:right="171"/>
        <w:jc w:val="both"/>
        <w:rPr>
          <w:sz w:val="24"/>
        </w:rPr>
      </w:pPr>
      <w:r>
        <w:rPr>
          <w:sz w:val="24"/>
        </w:rPr>
        <w:t>у</w:t>
      </w:r>
      <w:r w:rsidR="00365973">
        <w:rPr>
          <w:sz w:val="24"/>
        </w:rPr>
        <w:t>довлетворительно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отнош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аботе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существен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стремл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остижению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высоких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езультатов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достаточ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готовность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искусси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онтактность.</w:t>
      </w:r>
    </w:p>
    <w:p w14:paraId="4D5318E1" w14:textId="77777777" w:rsidR="0045492C" w:rsidRDefault="00365973" w:rsidP="00114AFA">
      <w:pPr>
        <w:spacing w:line="276" w:lineRule="exact"/>
        <w:ind w:left="822"/>
        <w:jc w:val="both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:</w:t>
      </w:r>
    </w:p>
    <w:p w14:paraId="07EE55B8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темы; несущественные объем, глубина и степень завершенности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 выводов; отсутствует 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 практическо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14:paraId="5D5B2F7C" w14:textId="77777777"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5"/>
        <w:jc w:val="both"/>
        <w:rPr>
          <w:sz w:val="24"/>
        </w:rPr>
      </w:pPr>
      <w:r>
        <w:rPr>
          <w:sz w:val="24"/>
        </w:rPr>
        <w:t>демонстрирует: незначительный объем и глубина знаний по теме; низкую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и манеру общения; неумение использовать наглядные пособия; не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ть аудиторию; отсутствие полноты и аргументированности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сть.</w:t>
      </w:r>
    </w:p>
    <w:p w14:paraId="0E39985E" w14:textId="77777777" w:rsidR="0045492C" w:rsidRDefault="0045492C">
      <w:pPr>
        <w:jc w:val="both"/>
        <w:rPr>
          <w:sz w:val="24"/>
        </w:rPr>
        <w:sectPr w:rsidR="0045492C">
          <w:pgSz w:w="11910" w:h="16840"/>
          <w:pgMar w:top="1020" w:right="680" w:bottom="1200" w:left="1600" w:header="0" w:footer="976" w:gutter="0"/>
          <w:cols w:space="720"/>
        </w:sectPr>
      </w:pPr>
    </w:p>
    <w:p w14:paraId="54C59C4E" w14:textId="3DEC372F" w:rsidR="0083345D" w:rsidRDefault="0083345D" w:rsidP="0083345D">
      <w:pPr>
        <w:pStyle w:val="12"/>
        <w:widowControl/>
        <w:numPr>
          <w:ilvl w:val="0"/>
          <w:numId w:val="19"/>
        </w:numPr>
        <w:autoSpaceDE/>
        <w:autoSpaceDN/>
        <w:spacing w:before="0" w:after="120"/>
        <w:ind w:right="62"/>
        <w:outlineLvl w:val="9"/>
        <w:rPr>
          <w:color w:val="000000" w:themeColor="text1"/>
        </w:rPr>
      </w:pPr>
      <w:r>
        <w:rPr>
          <w:color w:val="000000" w:themeColor="text1"/>
        </w:rPr>
        <w:lastRenderedPageBreak/>
        <w:t>ТЕМАТИКА ДИПЛОМНЫХ ПРОЕКТОВ (РАБОТ)</w:t>
      </w:r>
    </w:p>
    <w:p w14:paraId="3C0A4D41" w14:textId="77777777" w:rsidR="0083345D" w:rsidRDefault="0083345D" w:rsidP="0083345D">
      <w:pPr>
        <w:pStyle w:val="12"/>
        <w:ind w:left="1429"/>
        <w:rPr>
          <w:color w:val="000000" w:themeColor="text1"/>
        </w:rPr>
      </w:pPr>
    </w:p>
    <w:p w14:paraId="7242862F" w14:textId="10F12BCA" w:rsidR="0083345D" w:rsidRDefault="0083345D" w:rsidP="0083345D">
      <w:pPr>
        <w:rPr>
          <w:bCs/>
          <w:color w:val="000000" w:themeColor="text1"/>
        </w:rPr>
      </w:pPr>
      <w:r>
        <w:rPr>
          <w:bCs/>
          <w:color w:val="000000" w:themeColor="text1"/>
        </w:rPr>
        <w:t>1.Разработка проекта модернизации подстанции «Южно-Сухокумск» с учетом реконструкции электрической сети района\</w:t>
      </w:r>
    </w:p>
    <w:p w14:paraId="0F29A49A" w14:textId="77777777" w:rsidR="0083345D" w:rsidRDefault="0083345D" w:rsidP="0083345D">
      <w:pPr>
        <w:rPr>
          <w:color w:val="000000" w:themeColor="text1"/>
        </w:rPr>
      </w:pPr>
    </w:p>
    <w:p w14:paraId="7D22B587" w14:textId="77777777" w:rsidR="0083345D" w:rsidRDefault="0083345D" w:rsidP="0083345D">
      <w:pPr>
        <w:spacing w:after="20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Реконструкция системы электроснабжения Бабаюртовского района c учетом расчета релейной защиты воздушной линии - 10 </w:t>
      </w:r>
      <w:proofErr w:type="spellStart"/>
      <w:r>
        <w:rPr>
          <w:bCs/>
          <w:color w:val="000000" w:themeColor="text1"/>
        </w:rPr>
        <w:t>кВ</w:t>
      </w:r>
      <w:proofErr w:type="spellEnd"/>
    </w:p>
    <w:p w14:paraId="379AF102" w14:textId="4B9C4E9C" w:rsidR="0083345D" w:rsidRDefault="0083345D" w:rsidP="0083345D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Разработка проекта реконструкции электрической сети в районе поселка </w:t>
      </w:r>
      <w:proofErr w:type="spellStart"/>
      <w:r>
        <w:rPr>
          <w:bCs/>
          <w:color w:val="000000" w:themeColor="text1"/>
        </w:rPr>
        <w:t>Гулькутан</w:t>
      </w:r>
      <w:proofErr w:type="spellEnd"/>
      <w:r>
        <w:rPr>
          <w:bCs/>
          <w:color w:val="000000" w:themeColor="text1"/>
        </w:rPr>
        <w:t xml:space="preserve"> с учетом присоединения потребителей первой категории к подстанции «</w:t>
      </w:r>
      <w:proofErr w:type="spellStart"/>
      <w:r>
        <w:rPr>
          <w:bCs/>
          <w:color w:val="000000" w:themeColor="text1"/>
        </w:rPr>
        <w:t>Гулькутан</w:t>
      </w:r>
      <w:proofErr w:type="spellEnd"/>
      <w:r>
        <w:rPr>
          <w:bCs/>
          <w:color w:val="000000" w:themeColor="text1"/>
        </w:rPr>
        <w:t xml:space="preserve">» 35/10 </w:t>
      </w:r>
      <w:proofErr w:type="spellStart"/>
      <w:r>
        <w:rPr>
          <w:bCs/>
          <w:color w:val="000000" w:themeColor="text1"/>
        </w:rPr>
        <w:t>кВ</w:t>
      </w:r>
      <w:proofErr w:type="spellEnd"/>
      <w:r>
        <w:rPr>
          <w:bCs/>
          <w:color w:val="000000" w:themeColor="text1"/>
        </w:rPr>
        <w:t xml:space="preserve"> и проверка электрической сети на перегрузочную способность с применением программы «RASTR»</w:t>
      </w:r>
    </w:p>
    <w:p w14:paraId="46808605" w14:textId="77777777" w:rsidR="0083345D" w:rsidRDefault="0083345D" w:rsidP="0083345D">
      <w:pPr>
        <w:rPr>
          <w:rFonts w:asciiTheme="minorHAnsi" w:hAnsiTheme="minorHAnsi" w:cstheme="minorBidi"/>
          <w:color w:val="000000" w:themeColor="text1"/>
        </w:rPr>
      </w:pPr>
    </w:p>
    <w:p w14:paraId="4E1CA208" w14:textId="4BA2555E" w:rsidR="0083345D" w:rsidRDefault="0083345D" w:rsidP="0083345D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Разработка проекта модернизации открытого распределительного устройства 110 </w:t>
      </w:r>
      <w:proofErr w:type="spellStart"/>
      <w:r>
        <w:rPr>
          <w:bCs/>
          <w:color w:val="000000" w:themeColor="text1"/>
        </w:rPr>
        <w:t>кВ</w:t>
      </w:r>
      <w:proofErr w:type="spellEnd"/>
      <w:r>
        <w:rPr>
          <w:bCs/>
          <w:color w:val="000000" w:themeColor="text1"/>
        </w:rPr>
        <w:t xml:space="preserve"> для подстанции «</w:t>
      </w:r>
      <w:proofErr w:type="spellStart"/>
      <w:r>
        <w:rPr>
          <w:bCs/>
          <w:color w:val="000000" w:themeColor="text1"/>
        </w:rPr>
        <w:t>Касумкент</w:t>
      </w:r>
      <w:proofErr w:type="spellEnd"/>
      <w:r>
        <w:rPr>
          <w:bCs/>
          <w:color w:val="000000" w:themeColor="text1"/>
        </w:rPr>
        <w:t>» с учетом релейной защиты трансформатора подстанции</w:t>
      </w:r>
    </w:p>
    <w:p w14:paraId="2DB1D20A" w14:textId="77777777" w:rsidR="0083345D" w:rsidRDefault="0083345D" w:rsidP="0083345D">
      <w:pPr>
        <w:rPr>
          <w:color w:val="000000" w:themeColor="text1"/>
        </w:rPr>
      </w:pPr>
    </w:p>
    <w:p w14:paraId="3B80F19C" w14:textId="77777777" w:rsidR="0083345D" w:rsidRDefault="0083345D" w:rsidP="0083345D">
      <w:pPr>
        <w:rPr>
          <w:color w:val="000000" w:themeColor="text1"/>
        </w:rPr>
      </w:pPr>
      <w:r>
        <w:rPr>
          <w:bCs/>
          <w:color w:val="000000" w:themeColor="text1"/>
        </w:rPr>
        <w:t>5.Разработка проекта реконструкции    электрических сетей Хасавюртовского района с учетом присоединения потребителей первой категории к подстанции «</w:t>
      </w:r>
      <w:proofErr w:type="spellStart"/>
      <w:r>
        <w:rPr>
          <w:bCs/>
          <w:color w:val="000000" w:themeColor="text1"/>
        </w:rPr>
        <w:t>Сиух</w:t>
      </w:r>
      <w:proofErr w:type="spellEnd"/>
      <w:r>
        <w:rPr>
          <w:bCs/>
          <w:color w:val="000000" w:themeColor="text1"/>
        </w:rPr>
        <w:t>»</w:t>
      </w:r>
    </w:p>
    <w:p w14:paraId="5CC1CC4E" w14:textId="77777777" w:rsidR="0083345D" w:rsidRDefault="0083345D" w:rsidP="0083345D">
      <w:pPr>
        <w:rPr>
          <w:color w:val="000000" w:themeColor="text1"/>
        </w:rPr>
      </w:pPr>
    </w:p>
    <w:p w14:paraId="4EF1DC43" w14:textId="74B99E31" w:rsidR="0045492C" w:rsidRPr="00175B48" w:rsidRDefault="0045492C" w:rsidP="00175B48">
      <w:pPr>
        <w:pStyle w:val="12"/>
      </w:pPr>
    </w:p>
    <w:sectPr w:rsidR="0045492C" w:rsidRPr="00175B48">
      <w:pgSz w:w="11910" w:h="16840"/>
      <w:pgMar w:top="1040" w:right="680" w:bottom="120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855C" w14:textId="77777777" w:rsidR="00853202" w:rsidRDefault="00853202">
      <w:r>
        <w:separator/>
      </w:r>
    </w:p>
  </w:endnote>
  <w:endnote w:type="continuationSeparator" w:id="0">
    <w:p w14:paraId="225776E9" w14:textId="77777777" w:rsidR="00853202" w:rsidRDefault="0085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6D2C" w14:textId="77777777" w:rsidR="00B265FB" w:rsidRDefault="00853202">
    <w:pPr>
      <w:pStyle w:val="a3"/>
      <w:spacing w:line="14" w:lineRule="auto"/>
      <w:ind w:left="0"/>
      <w:rPr>
        <w:sz w:val="19"/>
      </w:rPr>
    </w:pPr>
    <w:r>
      <w:pict w14:anchorId="04A538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14:paraId="5162CA78" w14:textId="77777777" w:rsidR="00B265FB" w:rsidRPr="000F0741" w:rsidRDefault="00B265FB">
                <w:pPr>
                  <w:spacing w:line="245" w:lineRule="exact"/>
                  <w:ind w:left="60"/>
                  <w:rPr>
                    <w:sz w:val="20"/>
                  </w:rPr>
                </w:pPr>
                <w:r w:rsidRPr="000F0741">
                  <w:rPr>
                    <w:sz w:val="20"/>
                  </w:rPr>
                  <w:fldChar w:fldCharType="begin"/>
                </w:r>
                <w:r w:rsidRPr="000F0741">
                  <w:rPr>
                    <w:sz w:val="20"/>
                  </w:rPr>
                  <w:instrText xml:space="preserve"> PAGE </w:instrText>
                </w:r>
                <w:r w:rsidRPr="000F0741"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2</w:t>
                </w:r>
                <w:r w:rsidRPr="000F0741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3346" w14:textId="77777777" w:rsidR="00853202" w:rsidRDefault="00853202">
      <w:r>
        <w:separator/>
      </w:r>
    </w:p>
  </w:footnote>
  <w:footnote w:type="continuationSeparator" w:id="0">
    <w:p w14:paraId="3689AF88" w14:textId="77777777" w:rsidR="00853202" w:rsidRDefault="0085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32C"/>
    <w:multiLevelType w:val="hybridMultilevel"/>
    <w:tmpl w:val="3438A6B4"/>
    <w:lvl w:ilvl="0" w:tplc="F1284496">
      <w:numFmt w:val="bullet"/>
      <w:lvlText w:val="–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CA3B0">
      <w:numFmt w:val="bullet"/>
      <w:lvlText w:val="•"/>
      <w:lvlJc w:val="left"/>
      <w:pPr>
        <w:ind w:left="1052" w:hanging="293"/>
      </w:pPr>
      <w:rPr>
        <w:rFonts w:hint="default"/>
        <w:lang w:val="ru-RU" w:eastAsia="en-US" w:bidi="ar-SA"/>
      </w:rPr>
    </w:lvl>
    <w:lvl w:ilvl="2" w:tplc="3212471E">
      <w:numFmt w:val="bullet"/>
      <w:lvlText w:val="•"/>
      <w:lvlJc w:val="left"/>
      <w:pPr>
        <w:ind w:left="2005" w:hanging="293"/>
      </w:pPr>
      <w:rPr>
        <w:rFonts w:hint="default"/>
        <w:lang w:val="ru-RU" w:eastAsia="en-US" w:bidi="ar-SA"/>
      </w:rPr>
    </w:lvl>
    <w:lvl w:ilvl="3" w:tplc="AEDCD132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F87C66E2">
      <w:numFmt w:val="bullet"/>
      <w:lvlText w:val="•"/>
      <w:lvlJc w:val="left"/>
      <w:pPr>
        <w:ind w:left="3910" w:hanging="293"/>
      </w:pPr>
      <w:rPr>
        <w:rFonts w:hint="default"/>
        <w:lang w:val="ru-RU" w:eastAsia="en-US" w:bidi="ar-SA"/>
      </w:rPr>
    </w:lvl>
    <w:lvl w:ilvl="5" w:tplc="664C0588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6" w:tplc="A04893BE">
      <w:numFmt w:val="bullet"/>
      <w:lvlText w:val="•"/>
      <w:lvlJc w:val="left"/>
      <w:pPr>
        <w:ind w:left="5815" w:hanging="293"/>
      </w:pPr>
      <w:rPr>
        <w:rFonts w:hint="default"/>
        <w:lang w:val="ru-RU" w:eastAsia="en-US" w:bidi="ar-SA"/>
      </w:rPr>
    </w:lvl>
    <w:lvl w:ilvl="7" w:tplc="59F8F95E">
      <w:numFmt w:val="bullet"/>
      <w:lvlText w:val="•"/>
      <w:lvlJc w:val="left"/>
      <w:pPr>
        <w:ind w:left="6768" w:hanging="293"/>
      </w:pPr>
      <w:rPr>
        <w:rFonts w:hint="default"/>
        <w:lang w:val="ru-RU" w:eastAsia="en-US" w:bidi="ar-SA"/>
      </w:rPr>
    </w:lvl>
    <w:lvl w:ilvl="8" w:tplc="40AA399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14E545C3"/>
    <w:multiLevelType w:val="multilevel"/>
    <w:tmpl w:val="0E6473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" w15:restartNumberingAfterBreak="0">
    <w:nsid w:val="1A864907"/>
    <w:multiLevelType w:val="multilevel"/>
    <w:tmpl w:val="0A1C38D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00C2D1E"/>
    <w:multiLevelType w:val="multilevel"/>
    <w:tmpl w:val="033C75F0"/>
    <w:lvl w:ilvl="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3AE740D"/>
    <w:multiLevelType w:val="multilevel"/>
    <w:tmpl w:val="04081A72"/>
    <w:lvl w:ilvl="0">
      <w:start w:val="38"/>
      <w:numFmt w:val="decimal"/>
      <w:lvlText w:val="%1"/>
      <w:lvlJc w:val="left"/>
      <w:pPr>
        <w:ind w:left="10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E73EF5"/>
    <w:multiLevelType w:val="hybridMultilevel"/>
    <w:tmpl w:val="079E773C"/>
    <w:lvl w:ilvl="0" w:tplc="A2202C1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E6C5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C8A632B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E534BC5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7D767ED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D84088C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41A54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532616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BE461C0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D246ACA"/>
    <w:multiLevelType w:val="hybridMultilevel"/>
    <w:tmpl w:val="2B18C14E"/>
    <w:lvl w:ilvl="0" w:tplc="86BEB7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D259B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900929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C6CD68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3676C8E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D7A137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A04043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B54EEAB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71425C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BF6630"/>
    <w:multiLevelType w:val="hybridMultilevel"/>
    <w:tmpl w:val="1E309660"/>
    <w:lvl w:ilvl="0" w:tplc="76841FE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4D990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1D0A6E2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60AE6A42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E32A7064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0570DA08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F6DCF6C8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01B006BC">
      <w:numFmt w:val="bullet"/>
      <w:lvlText w:val="•"/>
      <w:lvlJc w:val="left"/>
      <w:pPr>
        <w:ind w:left="7056" w:hanging="260"/>
      </w:pPr>
      <w:rPr>
        <w:rFonts w:hint="default"/>
        <w:lang w:val="ru-RU" w:eastAsia="en-US" w:bidi="ar-SA"/>
      </w:rPr>
    </w:lvl>
    <w:lvl w:ilvl="8" w:tplc="C5F4B1C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93C71FD"/>
    <w:multiLevelType w:val="multilevel"/>
    <w:tmpl w:val="CEECC946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9A9570B"/>
    <w:multiLevelType w:val="multilevel"/>
    <w:tmpl w:val="FE94204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1186BF7"/>
    <w:multiLevelType w:val="hybridMultilevel"/>
    <w:tmpl w:val="42BA2D06"/>
    <w:lvl w:ilvl="0" w:tplc="8766E1AC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26BC0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D09BD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20F6C96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06A0886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7A1E4A2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132601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C228071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C0201138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1574694"/>
    <w:multiLevelType w:val="multilevel"/>
    <w:tmpl w:val="80A6BEF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F40558D"/>
    <w:multiLevelType w:val="multilevel"/>
    <w:tmpl w:val="81A4EDF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Zero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 w15:restartNumberingAfterBreak="0">
    <w:nsid w:val="6183308D"/>
    <w:multiLevelType w:val="multilevel"/>
    <w:tmpl w:val="7F30B4A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6226209D"/>
    <w:multiLevelType w:val="multilevel"/>
    <w:tmpl w:val="3D6A66EA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653F72E9"/>
    <w:multiLevelType w:val="multilevel"/>
    <w:tmpl w:val="8B28F83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626C5D"/>
    <w:multiLevelType w:val="multilevel"/>
    <w:tmpl w:val="E744D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7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76916"/>
    <w:multiLevelType w:val="multilevel"/>
    <w:tmpl w:val="E9C6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9" w15:restartNumberingAfterBreak="0">
    <w:nsid w:val="6BAD16C2"/>
    <w:multiLevelType w:val="hybridMultilevel"/>
    <w:tmpl w:val="682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05610"/>
    <w:multiLevelType w:val="hybridMultilevel"/>
    <w:tmpl w:val="B4BC4830"/>
    <w:lvl w:ilvl="0" w:tplc="B2D63D4C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476A">
      <w:numFmt w:val="bullet"/>
      <w:lvlText w:val="•"/>
      <w:lvlJc w:val="left"/>
      <w:pPr>
        <w:ind w:left="1376" w:hanging="358"/>
      </w:pPr>
      <w:rPr>
        <w:rFonts w:hint="default"/>
        <w:lang w:val="ru-RU" w:eastAsia="en-US" w:bidi="ar-SA"/>
      </w:rPr>
    </w:lvl>
    <w:lvl w:ilvl="2" w:tplc="1C184F14">
      <w:numFmt w:val="bullet"/>
      <w:lvlText w:val="•"/>
      <w:lvlJc w:val="left"/>
      <w:pPr>
        <w:ind w:left="2293" w:hanging="358"/>
      </w:pPr>
      <w:rPr>
        <w:rFonts w:hint="default"/>
        <w:lang w:val="ru-RU" w:eastAsia="en-US" w:bidi="ar-SA"/>
      </w:rPr>
    </w:lvl>
    <w:lvl w:ilvl="3" w:tplc="105CE110">
      <w:numFmt w:val="bullet"/>
      <w:lvlText w:val="•"/>
      <w:lvlJc w:val="left"/>
      <w:pPr>
        <w:ind w:left="3209" w:hanging="358"/>
      </w:pPr>
      <w:rPr>
        <w:rFonts w:hint="default"/>
        <w:lang w:val="ru-RU" w:eastAsia="en-US" w:bidi="ar-SA"/>
      </w:rPr>
    </w:lvl>
    <w:lvl w:ilvl="4" w:tplc="C0565064">
      <w:numFmt w:val="bullet"/>
      <w:lvlText w:val="•"/>
      <w:lvlJc w:val="left"/>
      <w:pPr>
        <w:ind w:left="4126" w:hanging="358"/>
      </w:pPr>
      <w:rPr>
        <w:rFonts w:hint="default"/>
        <w:lang w:val="ru-RU" w:eastAsia="en-US" w:bidi="ar-SA"/>
      </w:rPr>
    </w:lvl>
    <w:lvl w:ilvl="5" w:tplc="65A608EA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66E62610">
      <w:numFmt w:val="bullet"/>
      <w:lvlText w:val="•"/>
      <w:lvlJc w:val="left"/>
      <w:pPr>
        <w:ind w:left="5959" w:hanging="358"/>
      </w:pPr>
      <w:rPr>
        <w:rFonts w:hint="default"/>
        <w:lang w:val="ru-RU" w:eastAsia="en-US" w:bidi="ar-SA"/>
      </w:rPr>
    </w:lvl>
    <w:lvl w:ilvl="7" w:tplc="B784CA70">
      <w:numFmt w:val="bullet"/>
      <w:lvlText w:val="•"/>
      <w:lvlJc w:val="left"/>
      <w:pPr>
        <w:ind w:left="6876" w:hanging="358"/>
      </w:pPr>
      <w:rPr>
        <w:rFonts w:hint="default"/>
        <w:lang w:val="ru-RU" w:eastAsia="en-US" w:bidi="ar-SA"/>
      </w:rPr>
    </w:lvl>
    <w:lvl w:ilvl="8" w:tplc="C802A562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7DC24D2C"/>
    <w:multiLevelType w:val="hybridMultilevel"/>
    <w:tmpl w:val="C3201C5E"/>
    <w:lvl w:ilvl="0" w:tplc="8D88FDE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6727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44EB4C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9CA2A28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92A408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F10FE0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D229E6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D63666A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0C30D9C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20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492C"/>
    <w:rsid w:val="00000694"/>
    <w:rsid w:val="0004265D"/>
    <w:rsid w:val="00077A58"/>
    <w:rsid w:val="00087219"/>
    <w:rsid w:val="000A4D2B"/>
    <w:rsid w:val="000E495B"/>
    <w:rsid w:val="000F0741"/>
    <w:rsid w:val="001141DB"/>
    <w:rsid w:val="00114AFA"/>
    <w:rsid w:val="001329AC"/>
    <w:rsid w:val="00175B48"/>
    <w:rsid w:val="00181DA9"/>
    <w:rsid w:val="001A1964"/>
    <w:rsid w:val="001A7E0D"/>
    <w:rsid w:val="001C3237"/>
    <w:rsid w:val="0028553A"/>
    <w:rsid w:val="002A0AA0"/>
    <w:rsid w:val="002A7CEF"/>
    <w:rsid w:val="002C1FDA"/>
    <w:rsid w:val="00322782"/>
    <w:rsid w:val="00324209"/>
    <w:rsid w:val="00354211"/>
    <w:rsid w:val="00365973"/>
    <w:rsid w:val="003A511D"/>
    <w:rsid w:val="003C2099"/>
    <w:rsid w:val="0041274E"/>
    <w:rsid w:val="0045492C"/>
    <w:rsid w:val="00455115"/>
    <w:rsid w:val="004A4773"/>
    <w:rsid w:val="004B5509"/>
    <w:rsid w:val="004D36CE"/>
    <w:rsid w:val="00594060"/>
    <w:rsid w:val="005A53DD"/>
    <w:rsid w:val="005A55E5"/>
    <w:rsid w:val="005C0A3A"/>
    <w:rsid w:val="00612834"/>
    <w:rsid w:val="00614A06"/>
    <w:rsid w:val="0062195B"/>
    <w:rsid w:val="00693172"/>
    <w:rsid w:val="006B02A4"/>
    <w:rsid w:val="006C2809"/>
    <w:rsid w:val="006C3790"/>
    <w:rsid w:val="006E7932"/>
    <w:rsid w:val="006F1ED6"/>
    <w:rsid w:val="00705E91"/>
    <w:rsid w:val="00744E3A"/>
    <w:rsid w:val="0078653A"/>
    <w:rsid w:val="007A3026"/>
    <w:rsid w:val="007E379E"/>
    <w:rsid w:val="007F2177"/>
    <w:rsid w:val="0083345D"/>
    <w:rsid w:val="00853202"/>
    <w:rsid w:val="0086280C"/>
    <w:rsid w:val="00872886"/>
    <w:rsid w:val="00874272"/>
    <w:rsid w:val="008B61E0"/>
    <w:rsid w:val="00936E55"/>
    <w:rsid w:val="0094446D"/>
    <w:rsid w:val="00944F1B"/>
    <w:rsid w:val="009774E4"/>
    <w:rsid w:val="009A2810"/>
    <w:rsid w:val="009C2101"/>
    <w:rsid w:val="00A11226"/>
    <w:rsid w:val="00A12D32"/>
    <w:rsid w:val="00A716C7"/>
    <w:rsid w:val="00A852DF"/>
    <w:rsid w:val="00AA1E97"/>
    <w:rsid w:val="00B251FC"/>
    <w:rsid w:val="00B265FB"/>
    <w:rsid w:val="00B43C3C"/>
    <w:rsid w:val="00B478A5"/>
    <w:rsid w:val="00BA638E"/>
    <w:rsid w:val="00BA7C1D"/>
    <w:rsid w:val="00BB6D4F"/>
    <w:rsid w:val="00BC0A75"/>
    <w:rsid w:val="00BF63FB"/>
    <w:rsid w:val="00C02FEE"/>
    <w:rsid w:val="00C13DFF"/>
    <w:rsid w:val="00C162C4"/>
    <w:rsid w:val="00C813FB"/>
    <w:rsid w:val="00CA2093"/>
    <w:rsid w:val="00D0571E"/>
    <w:rsid w:val="00D66EDD"/>
    <w:rsid w:val="00D7681A"/>
    <w:rsid w:val="00D82DC4"/>
    <w:rsid w:val="00D93955"/>
    <w:rsid w:val="00DA6A92"/>
    <w:rsid w:val="00DC616F"/>
    <w:rsid w:val="00DF615A"/>
    <w:rsid w:val="00E73476"/>
    <w:rsid w:val="00EB78E8"/>
    <w:rsid w:val="00EC711C"/>
    <w:rsid w:val="00F544AA"/>
    <w:rsid w:val="00F57D30"/>
    <w:rsid w:val="00F671A9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BE32DF"/>
  <w15:docId w15:val="{C4D4187C-E755-4ED5-9DC6-4CE65A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283" w:right="120" w:hanging="284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71"/>
      <w:ind w:left="342" w:hanging="241"/>
    </w:pPr>
    <w:rPr>
      <w:b/>
      <w:bCs/>
      <w:sz w:val="24"/>
      <w:szCs w:val="24"/>
    </w:rPr>
  </w:style>
  <w:style w:type="paragraph" w:styleId="32">
    <w:name w:val="toc 3"/>
    <w:basedOn w:val="a"/>
    <w:uiPriority w:val="39"/>
    <w:qFormat/>
    <w:pPr>
      <w:ind w:left="522" w:hanging="42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4" w:lineRule="exact"/>
      <w:ind w:left="3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6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4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242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Стиль1"/>
    <w:basedOn w:val="1"/>
    <w:link w:val="13"/>
    <w:uiPriority w:val="1"/>
    <w:qFormat/>
    <w:rsid w:val="002A7CEF"/>
    <w:pPr>
      <w:spacing w:before="73"/>
      <w:ind w:right="63"/>
      <w:jc w:val="center"/>
    </w:pPr>
  </w:style>
  <w:style w:type="paragraph" w:customStyle="1" w:styleId="22">
    <w:name w:val="Стиль2"/>
    <w:basedOn w:val="a3"/>
    <w:link w:val="23"/>
    <w:qFormat/>
    <w:rsid w:val="00322782"/>
    <w:pPr>
      <w:ind w:left="0"/>
    </w:pPr>
    <w:rPr>
      <w:b/>
    </w:rPr>
  </w:style>
  <w:style w:type="character" w:customStyle="1" w:styleId="10">
    <w:name w:val="Заголовок 1 Знак"/>
    <w:basedOn w:val="a0"/>
    <w:link w:val="1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3">
    <w:name w:val="Стиль1 Знак"/>
    <w:basedOn w:val="10"/>
    <w:link w:val="12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3">
    <w:name w:val="Стиль3"/>
    <w:basedOn w:val="1"/>
    <w:link w:val="33"/>
    <w:uiPriority w:val="1"/>
    <w:qFormat/>
    <w:rsid w:val="007E379E"/>
    <w:pPr>
      <w:numPr>
        <w:ilvl w:val="2"/>
        <w:numId w:val="18"/>
      </w:numPr>
      <w:tabs>
        <w:tab w:val="left" w:pos="3249"/>
      </w:tabs>
    </w:pPr>
  </w:style>
  <w:style w:type="character" w:customStyle="1" w:styleId="a4">
    <w:name w:val="Основной текст Знак"/>
    <w:basedOn w:val="a0"/>
    <w:link w:val="a3"/>
    <w:uiPriority w:val="1"/>
    <w:rsid w:val="003227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3">
    <w:name w:val="Стиль2 Знак"/>
    <w:basedOn w:val="a4"/>
    <w:link w:val="22"/>
    <w:uiPriority w:val="1"/>
    <w:rsid w:val="0032278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33">
    <w:name w:val="Стиль3 Знак"/>
    <w:basedOn w:val="10"/>
    <w:link w:val="3"/>
    <w:uiPriority w:val="1"/>
    <w:rsid w:val="007E379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C2099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2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13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3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4496-F6BB-407A-AC54-10831C5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6472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Admin</cp:lastModifiedBy>
  <cp:revision>76</cp:revision>
  <dcterms:created xsi:type="dcterms:W3CDTF">2023-02-27T17:43:00Z</dcterms:created>
  <dcterms:modified xsi:type="dcterms:W3CDTF">2025-1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